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055" w:rsidRPr="00034310" w:rsidRDefault="001C5055">
      <w:pPr>
        <w:suppressAutoHyphens/>
        <w:spacing w:after="200" w:line="276" w:lineRule="auto"/>
        <w:jc w:val="center"/>
        <w:rPr>
          <w:rFonts w:ascii="Proxima Nova ExCn Rg" w:eastAsia="Arial" w:hAnsi="Proxima Nova ExCn Rg" w:cs="Arial"/>
          <w:sz w:val="28"/>
          <w:szCs w:val="28"/>
        </w:rPr>
      </w:pPr>
    </w:p>
    <w:p w:rsidR="001C5055" w:rsidRPr="00034310" w:rsidRDefault="00EA6DCE">
      <w:pPr>
        <w:spacing w:after="0" w:line="276" w:lineRule="auto"/>
        <w:ind w:left="5245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034310">
        <w:rPr>
          <w:rFonts w:ascii="Proxima Nova ExCn Rg" w:eastAsia="Calibri" w:hAnsi="Proxima Nova ExCn Rg" w:cs="Calibri"/>
          <w:sz w:val="28"/>
          <w:szCs w:val="28"/>
        </w:rPr>
        <w:t>УТВЕРЖДЕНО</w:t>
      </w:r>
    </w:p>
    <w:p w:rsidR="001C5055" w:rsidRPr="00034310" w:rsidRDefault="00EA6DCE">
      <w:pPr>
        <w:spacing w:after="0" w:line="276" w:lineRule="auto"/>
        <w:ind w:left="5245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034310">
        <w:rPr>
          <w:rFonts w:ascii="Proxima Nova ExCn Rg" w:eastAsia="Calibri" w:hAnsi="Proxima Nova ExCn Rg" w:cs="Calibri"/>
          <w:sz w:val="28"/>
          <w:szCs w:val="28"/>
        </w:rPr>
        <w:t>решением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</w:p>
    <w:p w:rsidR="001C5055" w:rsidRPr="00034310" w:rsidRDefault="00EA6DCE">
      <w:pPr>
        <w:spacing w:after="0" w:line="276" w:lineRule="auto"/>
        <w:ind w:left="5245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034310">
        <w:rPr>
          <w:rFonts w:ascii="Proxima Nova ExCn Rg" w:eastAsia="Calibri" w:hAnsi="Proxima Nova ExCn Rg" w:cs="Calibri"/>
          <w:sz w:val="28"/>
          <w:szCs w:val="28"/>
        </w:rPr>
        <w:t>акционерног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щества</w:t>
      </w:r>
    </w:p>
    <w:p w:rsidR="001C5055" w:rsidRPr="00034310" w:rsidRDefault="006234CB">
      <w:pPr>
        <w:spacing w:after="0" w:line="276" w:lineRule="auto"/>
        <w:ind w:left="5245"/>
        <w:rPr>
          <w:rFonts w:ascii="Proxima Nova ExCn Rg" w:eastAsia="Proxima Nova ExCn Rg" w:hAnsi="Proxima Nova ExCn Rg" w:cs="Proxima Nova ExCn Rg"/>
          <w:sz w:val="28"/>
          <w:szCs w:val="28"/>
        </w:rPr>
      </w:pPr>
      <w:r>
        <w:rPr>
          <w:rFonts w:ascii="Proxima Nova ExCn Rg" w:eastAsia="Proxima Nova ExCn Rg" w:hAnsi="Proxima Nova ExCn Rg" w:cs="Proxima Nova ExCn Rg"/>
          <w:sz w:val="28"/>
          <w:szCs w:val="28"/>
        </w:rPr>
        <w:t>«Загорский оптико-механический завод</w:t>
      </w:r>
      <w:r w:rsidR="00EA6DCE" w:rsidRPr="00034310">
        <w:rPr>
          <w:rFonts w:ascii="Proxima Nova ExCn Rg" w:eastAsia="Proxima Nova ExCn Rg" w:hAnsi="Proxima Nova ExCn Rg" w:cs="Proxima Nova ExCn Rg"/>
          <w:sz w:val="28"/>
          <w:szCs w:val="28"/>
        </w:rPr>
        <w:t>»</w:t>
      </w:r>
    </w:p>
    <w:p w:rsidR="001C5055" w:rsidRPr="00034310" w:rsidRDefault="00EA6DCE">
      <w:pPr>
        <w:spacing w:after="0" w:line="276" w:lineRule="auto"/>
        <w:ind w:left="5245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>(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ротокол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т</w:t>
      </w:r>
      <w:r w:rsidR="00804AB6">
        <w:rPr>
          <w:rFonts w:ascii="Proxima Nova ExCn Rg" w:eastAsia="Proxima Nova ExCn Rg" w:hAnsi="Proxima Nova ExCn Rg" w:cs="Proxima Nova ExCn Rg"/>
          <w:sz w:val="28"/>
          <w:szCs w:val="28"/>
        </w:rPr>
        <w:t xml:space="preserve"> 10.08.</w:t>
      </w:r>
      <w:r w:rsidR="006234CB">
        <w:rPr>
          <w:rFonts w:ascii="Proxima Nova ExCn Rg" w:eastAsia="Proxima Nova ExCn Rg" w:hAnsi="Proxima Nova ExCn Rg" w:cs="Proxima Nova ExCn Rg"/>
          <w:sz w:val="28"/>
          <w:szCs w:val="28"/>
        </w:rPr>
        <w:t>2020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г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. </w:t>
      </w:r>
      <w:r w:rsidRPr="00034310">
        <w:rPr>
          <w:rFonts w:ascii="Proxima Nova ExCn Rg" w:eastAsia="Segoe UI Symbol" w:hAnsi="Proxima Nova ExCn Rg" w:cs="Segoe UI Symbol"/>
          <w:sz w:val="28"/>
          <w:szCs w:val="28"/>
        </w:rPr>
        <w:t>№</w:t>
      </w:r>
      <w:r w:rsidR="00804AB6">
        <w:rPr>
          <w:rFonts w:ascii="Proxima Nova ExCn Rg" w:eastAsia="Proxima Nova ExCn Rg" w:hAnsi="Proxima Nova ExCn Rg" w:cs="Proxima Nova ExCn Rg"/>
          <w:sz w:val="28"/>
          <w:szCs w:val="28"/>
        </w:rPr>
        <w:t>31-2020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>)</w:t>
      </w:r>
    </w:p>
    <w:p w:rsidR="001C5055" w:rsidRPr="00034310" w:rsidRDefault="001C5055">
      <w:pPr>
        <w:spacing w:after="200" w:line="276" w:lineRule="auto"/>
        <w:ind w:left="5245"/>
        <w:rPr>
          <w:rFonts w:ascii="Proxima Nova ExCn Rg" w:eastAsia="Proxima Nova ExCn Rg" w:hAnsi="Proxima Nova ExCn Rg" w:cs="Proxima Nova ExCn Rg"/>
          <w:sz w:val="28"/>
          <w:szCs w:val="28"/>
        </w:rPr>
      </w:pPr>
    </w:p>
    <w:p w:rsidR="001C5055" w:rsidRPr="00034310" w:rsidRDefault="001C5055">
      <w:pPr>
        <w:spacing w:after="200" w:line="276" w:lineRule="auto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</w:p>
    <w:p w:rsidR="001C5055" w:rsidRPr="00034310" w:rsidRDefault="00EA6DCE">
      <w:pPr>
        <w:tabs>
          <w:tab w:val="left" w:pos="1440"/>
        </w:tabs>
        <w:spacing w:after="0" w:line="276" w:lineRule="auto"/>
        <w:jc w:val="center"/>
        <w:rPr>
          <w:rFonts w:ascii="Proxima Nova ExCn Rg" w:eastAsia="Proxima Nova ExCn Rg" w:hAnsi="Proxima Nova ExCn Rg" w:cs="Proxima Nova ExCn Rg"/>
          <w:b/>
          <w:sz w:val="28"/>
          <w:szCs w:val="28"/>
        </w:rPr>
      </w:pPr>
      <w:r w:rsidRPr="00034310">
        <w:rPr>
          <w:rFonts w:ascii="Proxima Nova ExCn Rg" w:eastAsia="Calibri" w:hAnsi="Proxima Nova ExCn Rg" w:cs="Calibri"/>
          <w:b/>
          <w:sz w:val="28"/>
          <w:szCs w:val="28"/>
        </w:rPr>
        <w:t>П</w:t>
      </w:r>
      <w:r w:rsidRPr="00034310">
        <w:rPr>
          <w:rFonts w:ascii="Proxima Nova ExCn Rg" w:eastAsia="Proxima Nova ExCn Rg" w:hAnsi="Proxima Nova ExCn Rg" w:cs="Proxima Nova ExCn Rg"/>
          <w:b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b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sz w:val="28"/>
          <w:szCs w:val="28"/>
        </w:rPr>
        <w:t>Л</w:t>
      </w:r>
      <w:r w:rsidRPr="00034310">
        <w:rPr>
          <w:rFonts w:ascii="Proxima Nova ExCn Rg" w:eastAsia="Proxima Nova ExCn Rg" w:hAnsi="Proxima Nova ExCn Rg" w:cs="Proxima Nova ExCn Rg"/>
          <w:b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b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sz w:val="28"/>
          <w:szCs w:val="28"/>
        </w:rPr>
        <w:t>Ж</w:t>
      </w:r>
      <w:r w:rsidRPr="00034310">
        <w:rPr>
          <w:rFonts w:ascii="Proxima Nova ExCn Rg" w:eastAsia="Proxima Nova ExCn Rg" w:hAnsi="Proxima Nova ExCn Rg" w:cs="Proxima Nova ExCn Rg"/>
          <w:b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sz w:val="28"/>
          <w:szCs w:val="28"/>
        </w:rPr>
        <w:t>Е</w:t>
      </w:r>
      <w:r w:rsidRPr="00034310">
        <w:rPr>
          <w:rFonts w:ascii="Proxima Nova ExCn Rg" w:eastAsia="Proxima Nova ExCn Rg" w:hAnsi="Proxima Nova ExCn Rg" w:cs="Proxima Nova ExCn Rg"/>
          <w:b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sz w:val="28"/>
          <w:szCs w:val="28"/>
        </w:rPr>
        <w:t>Н</w:t>
      </w:r>
      <w:r w:rsidRPr="00034310">
        <w:rPr>
          <w:rFonts w:ascii="Proxima Nova ExCn Rg" w:eastAsia="Proxima Nova ExCn Rg" w:hAnsi="Proxima Nova ExCn Rg" w:cs="Proxima Nova ExCn Rg"/>
          <w:b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b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sz w:val="28"/>
          <w:szCs w:val="28"/>
        </w:rPr>
        <w:t>Е</w:t>
      </w:r>
    </w:p>
    <w:p w:rsidR="001C5055" w:rsidRPr="00034310" w:rsidRDefault="00EA6DCE">
      <w:pPr>
        <w:tabs>
          <w:tab w:val="left" w:pos="1440"/>
        </w:tabs>
        <w:spacing w:after="0" w:line="276" w:lineRule="auto"/>
        <w:jc w:val="center"/>
        <w:rPr>
          <w:rFonts w:ascii="Proxima Nova ExCn Rg" w:eastAsia="Proxima Nova ExCn Rg" w:hAnsi="Proxima Nova ExCn Rg" w:cs="Proxima Nova ExCn Rg"/>
          <w:b/>
          <w:sz w:val="28"/>
          <w:szCs w:val="28"/>
        </w:rPr>
      </w:pPr>
      <w:r w:rsidRPr="00034310">
        <w:rPr>
          <w:rFonts w:ascii="Proxima Nova ExCn Rg" w:eastAsia="Calibri" w:hAnsi="Proxima Nova ExCn Rg" w:cs="Calibri"/>
          <w:b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b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b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b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b/>
          <w:sz w:val="28"/>
          <w:szCs w:val="28"/>
        </w:rPr>
        <w:t xml:space="preserve"> </w:t>
      </w:r>
    </w:p>
    <w:p w:rsidR="001C5055" w:rsidRPr="00034310" w:rsidRDefault="00EA6DCE">
      <w:pPr>
        <w:tabs>
          <w:tab w:val="left" w:pos="1440"/>
          <w:tab w:val="center" w:pos="4677"/>
          <w:tab w:val="left" w:pos="7485"/>
        </w:tabs>
        <w:spacing w:after="0" w:line="276" w:lineRule="auto"/>
        <w:jc w:val="center"/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акционерного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общества</w:t>
      </w:r>
    </w:p>
    <w:p w:rsidR="001C5055" w:rsidRPr="00034310" w:rsidRDefault="006234CB">
      <w:pPr>
        <w:spacing w:after="200" w:line="276" w:lineRule="auto"/>
        <w:jc w:val="center"/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</w:pPr>
      <w:r>
        <w:rPr>
          <w:rFonts w:ascii="Proxima Nova ExCn Rg" w:eastAsia="Proxima Nova ExCn Rg" w:hAnsi="Proxima Nova ExCn Rg" w:cs="Proxima Nova ExCn Rg"/>
          <w:b/>
          <w:sz w:val="28"/>
          <w:szCs w:val="28"/>
        </w:rPr>
        <w:t>«Загорский оптико-механический завод</w:t>
      </w:r>
      <w:r w:rsidR="00EA6DCE" w:rsidRPr="00034310">
        <w:rPr>
          <w:rFonts w:ascii="Proxima Nova ExCn Rg" w:eastAsia="Proxima Nova ExCn Rg" w:hAnsi="Proxima Nova ExCn Rg" w:cs="Proxima Nova ExCn Rg"/>
          <w:b/>
          <w:sz w:val="28"/>
          <w:szCs w:val="28"/>
        </w:rPr>
        <w:t>»</w:t>
      </w:r>
    </w:p>
    <w:p w:rsidR="001C5055" w:rsidRPr="00034310" w:rsidRDefault="001C5055">
      <w:pPr>
        <w:spacing w:after="200" w:line="276" w:lineRule="auto"/>
        <w:jc w:val="center"/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</w:pPr>
    </w:p>
    <w:p w:rsidR="001C5055" w:rsidRPr="00034310" w:rsidRDefault="001C5055">
      <w:pPr>
        <w:spacing w:after="200" w:line="276" w:lineRule="auto"/>
        <w:jc w:val="center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</w:p>
    <w:p w:rsidR="001C5055" w:rsidRPr="00034310" w:rsidRDefault="006234CB">
      <w:pPr>
        <w:spacing w:after="200" w:line="276" w:lineRule="auto"/>
        <w:jc w:val="center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од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Сергиев Посад</w:t>
      </w:r>
    </w:p>
    <w:p w:rsidR="001C5055" w:rsidRPr="00034310" w:rsidRDefault="006234CB">
      <w:pPr>
        <w:spacing w:after="200" w:line="276" w:lineRule="auto"/>
        <w:jc w:val="center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2020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д</w:t>
      </w:r>
    </w:p>
    <w:p w:rsidR="001C5055" w:rsidRPr="00034310" w:rsidRDefault="00494E01" w:rsidP="00A700E6">
      <w:pPr>
        <w:jc w:val="center"/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</w:pPr>
      <w:r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br w:type="page"/>
      </w:r>
      <w:r w:rsidR="00EA6DCE"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lastRenderedPageBreak/>
        <w:t>Общие</w:t>
      </w:r>
      <w:r w:rsidR="00EA6DCE"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положения</w:t>
      </w:r>
    </w:p>
    <w:p w:rsidR="001C5055" w:rsidRPr="00034310" w:rsidRDefault="001C5055">
      <w:pPr>
        <w:spacing w:after="0" w:line="312" w:lineRule="auto"/>
        <w:ind w:left="1069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1.1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="00804AB6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«Загорский оптико-механический завод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»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л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–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 xml:space="preserve"> По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приня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действу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соответств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действующ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законодательств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Российск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Федера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т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числ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Гражданск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кодекс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Российск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Федера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Федераль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закон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о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26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декабр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1995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г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Segoe UI Symbol" w:hAnsi="Proxima Nova ExCn Rg" w:cs="Segoe UI Symbol"/>
          <w:color w:val="000000"/>
          <w:sz w:val="28"/>
          <w:szCs w:val="28"/>
        </w:rPr>
        <w:t>№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208-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ФЗ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«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акционер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общества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»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Устав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акционер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общества</w:t>
      </w:r>
      <w:r w:rsidR="00804AB6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«Загорский оптико-механический завод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» (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дал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–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Уста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.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По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определя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порядо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созы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под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итог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акционер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общества</w:t>
      </w:r>
      <w:r w:rsidR="00804AB6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«Загорский оптико-механический завод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» (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дал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–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Общ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собр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Общест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соответствен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1.2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вязан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зыв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готовк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регулирова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орм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н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ать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сход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обходимост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еспеч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нтере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1.3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еспечива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вну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зможнос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се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1C5055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</w:p>
    <w:p w:rsidR="001C5055" w:rsidRPr="00034310" w:rsidRDefault="00EA6DCE">
      <w:pPr>
        <w:spacing w:after="0" w:line="312" w:lineRule="auto"/>
        <w:ind w:firstLine="709"/>
        <w:jc w:val="center"/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2.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Созыв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внесение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предложений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повестку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годового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</w:p>
    <w:p w:rsidR="001C5055" w:rsidRPr="00034310" w:rsidRDefault="00EA6DCE">
      <w:pPr>
        <w:spacing w:after="0" w:line="312" w:lineRule="auto"/>
        <w:ind w:firstLine="709"/>
        <w:jc w:val="center"/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</w:p>
    <w:p w:rsidR="001C5055" w:rsidRPr="00034310" w:rsidRDefault="001C5055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2.1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яза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жегод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оди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дов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2.2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дов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оди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н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ерез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сяц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здн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ерез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шес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сяце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л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конч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чет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д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четны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д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навлив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1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январ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31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екабр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лендар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д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итель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6737E5" w:rsidRDefault="006737E5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2.3. </w:t>
      </w:r>
      <w:r w:rsidRPr="006737E5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В повестку дня годового общего собрания акционеров должны быть обязательно включены вопросы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:</w:t>
      </w:r>
    </w:p>
    <w:p w:rsidR="006737E5" w:rsidRDefault="006737E5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-</w:t>
      </w:r>
      <w:r w:rsidRPr="006737E5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избрани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е</w:t>
      </w:r>
      <w:r w:rsidRPr="006737E5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С</w:t>
      </w:r>
      <w:r w:rsidRPr="006737E5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овета директоров (наблюдательного совета) 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О</w:t>
      </w:r>
      <w:r w:rsidRPr="006737E5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бщества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6737E5" w:rsidRDefault="006737E5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lastRenderedPageBreak/>
        <w:t>-</w:t>
      </w:r>
      <w:r w:rsidRPr="006737E5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утверждени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е</w:t>
      </w:r>
      <w:r w:rsidRPr="006737E5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аудитора 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Общества;</w:t>
      </w:r>
    </w:p>
    <w:p w:rsidR="006737E5" w:rsidRDefault="006737E5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- </w:t>
      </w:r>
      <w:r w:rsidRPr="006737E5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утверждение годового отчета, годовой бухгалтерской (финансовой) отчетности общества, если уставом 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О</w:t>
      </w:r>
      <w:r w:rsidRPr="006737E5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бщества решение этих вопросов не отнесено к компетенции 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С</w:t>
      </w:r>
      <w:r w:rsidRPr="006737E5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овета директоров 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О</w:t>
      </w:r>
      <w:r w:rsidRPr="006737E5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бщества;</w:t>
      </w:r>
    </w:p>
    <w:p w:rsidR="006737E5" w:rsidRDefault="006737E5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-</w:t>
      </w:r>
      <w:r w:rsidRPr="006737E5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распределение прибыли (в том числе выплата (объявление) дивидендов, за исключением выплаты (объявления) дивидендов по результатам первого квартала, полугодия, девяти месяцев отчетного года) и убытков общества по результатам отчетного года;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</w:p>
    <w:p w:rsidR="00797A0C" w:rsidRDefault="006737E5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- </w:t>
      </w:r>
      <w:r w:rsidRPr="006737E5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избрани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е</w:t>
      </w:r>
      <w:r w:rsidRPr="006737E5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ревизионной комиссии 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О</w:t>
      </w:r>
      <w:r w:rsidRPr="006737E5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бщества, если в соответствии с уставом 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О</w:t>
      </w:r>
      <w:r w:rsidRPr="006737E5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бщества наличие ревизионной комиссии является обязательным.</w:t>
      </w:r>
    </w:p>
    <w:p w:rsidR="000C3FE5" w:rsidRPr="00034310" w:rsidRDefault="000C3FE5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На годовом общем собрании акционеров могут также решаться иные вопросы, отнесённые к компетенции Общего собрания акционеров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2.3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дов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ж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тупи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ро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новленны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в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="00A700E6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или в срок, установленны</w:t>
      </w:r>
      <w:r w:rsidR="001129C8">
        <w:rPr>
          <w:rFonts w:ascii="Proxima Nova ExCn Rg" w:eastAsia="Calibri" w:hAnsi="Proxima Nova ExCn Rg" w:cs="Calibri"/>
          <w:color w:val="000000"/>
          <w:sz w:val="28"/>
          <w:szCs w:val="28"/>
        </w:rPr>
        <w:t>й</w:t>
      </w:r>
      <w:r w:rsidR="00A700E6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</w:t>
      </w:r>
      <w:r w:rsidR="00A700E6"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Федеральным</w:t>
      </w:r>
      <w:r w:rsidR="00A700E6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A700E6"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законом</w:t>
      </w:r>
      <w:r w:rsidR="00A700E6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«</w:t>
      </w:r>
      <w:r w:rsidR="00A700E6"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Об</w:t>
      </w:r>
      <w:r w:rsidR="00A700E6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A700E6"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акционерных</w:t>
      </w:r>
      <w:r w:rsidR="00A700E6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A700E6"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обществах</w:t>
      </w:r>
      <w:r w:rsidR="00A700E6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»</w:t>
      </w:r>
      <w:r w:rsidR="00A700E6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в случае, если Устав не содержит указанного срок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2577C2" w:rsidRDefault="00EA6DCE">
      <w:pPr>
        <w:spacing w:after="0" w:line="312" w:lineRule="auto"/>
        <w:ind w:firstLine="709"/>
        <w:jc w:val="both"/>
        <w:rPr>
          <w:rFonts w:ascii="Proxima Nova ExCn Rg" w:eastAsia="Calibri" w:hAnsi="Proxima Nova ExCn Rg" w:cs="Calibri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2.4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исл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адлежа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вше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дов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ж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2577C2">
        <w:rPr>
          <w:rFonts w:ascii="Proxima Nova ExCn Rg" w:eastAsia="Calibri" w:hAnsi="Proxima Nova ExCn Rg" w:cs="Calibri"/>
          <w:color w:val="000000"/>
          <w:sz w:val="28"/>
          <w:szCs w:val="28"/>
        </w:rPr>
        <w:t>определяется</w:t>
      </w:r>
      <w:r w:rsidRPr="002577C2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2577C2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2577C2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2577C2">
        <w:rPr>
          <w:rFonts w:ascii="Proxima Nova ExCn Rg" w:eastAsia="Calibri" w:hAnsi="Proxima Nova ExCn Rg" w:cs="Calibri"/>
          <w:color w:val="000000"/>
          <w:sz w:val="28"/>
          <w:szCs w:val="28"/>
        </w:rPr>
        <w:t>дату</w:t>
      </w:r>
      <w:r w:rsidRPr="002577C2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2577C2">
        <w:rPr>
          <w:rFonts w:ascii="Proxima Nova ExCn Rg" w:eastAsia="Calibri" w:hAnsi="Proxima Nova ExCn Rg" w:cs="Calibri"/>
          <w:color w:val="000000"/>
          <w:sz w:val="28"/>
          <w:szCs w:val="28"/>
        </w:rPr>
        <w:t>внесения</w:t>
      </w:r>
      <w:r w:rsidRPr="002577C2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2577C2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такого </w:t>
      </w:r>
      <w:r w:rsidRPr="002577C2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я</w:t>
      </w:r>
    </w:p>
    <w:p w:rsidR="002577C2" w:rsidRPr="002577C2" w:rsidRDefault="002577C2" w:rsidP="002577C2">
      <w:pPr>
        <w:spacing w:after="0" w:line="312" w:lineRule="auto"/>
        <w:ind w:firstLine="709"/>
        <w:jc w:val="both"/>
        <w:rPr>
          <w:rFonts w:ascii="Proxima Nova ExCn Rg" w:eastAsia="Calibri" w:hAnsi="Proxima Nova ExCn Rg" w:cs="Calibri"/>
          <w:color w:val="000000"/>
          <w:sz w:val="28"/>
          <w:szCs w:val="28"/>
        </w:rPr>
      </w:pPr>
      <w:r w:rsidRPr="002577C2">
        <w:rPr>
          <w:rFonts w:ascii="Proxima Nova ExCn Rg" w:eastAsia="Calibri" w:hAnsi="Proxima Nova ExCn Rg" w:cs="Calibri"/>
          <w:color w:val="000000"/>
          <w:sz w:val="28"/>
          <w:szCs w:val="28"/>
        </w:rPr>
        <w:t>Датой внесения предложения в повестку дня общего собрания является:</w:t>
      </w:r>
    </w:p>
    <w:p w:rsidR="002577C2" w:rsidRPr="002577C2" w:rsidRDefault="002577C2" w:rsidP="002577C2">
      <w:pPr>
        <w:spacing w:after="0" w:line="312" w:lineRule="auto"/>
        <w:ind w:firstLine="709"/>
        <w:jc w:val="both"/>
        <w:rPr>
          <w:rFonts w:ascii="Proxima Nova ExCn Rg" w:eastAsia="Calibri" w:hAnsi="Proxima Nova ExCn Rg" w:cs="Calibri"/>
          <w:color w:val="000000"/>
          <w:sz w:val="28"/>
          <w:szCs w:val="28"/>
        </w:rPr>
      </w:pPr>
      <w:r w:rsidRPr="002577C2">
        <w:rPr>
          <w:rFonts w:ascii="Proxima Nova ExCn Rg" w:eastAsia="Calibri" w:hAnsi="Proxima Nova ExCn Rg" w:cs="Calibri"/>
          <w:color w:val="000000"/>
          <w:sz w:val="28"/>
          <w:szCs w:val="28"/>
        </w:rPr>
        <w:t>дата, указанная на оттиске календарного штемпеля, подтверждающего дату отправки почтового отправления, если предложение в повестку дня общего собрания направлено почтовой связью;</w:t>
      </w:r>
    </w:p>
    <w:p w:rsidR="002577C2" w:rsidRPr="002577C2" w:rsidRDefault="002577C2" w:rsidP="002577C2">
      <w:pPr>
        <w:spacing w:after="0" w:line="312" w:lineRule="auto"/>
        <w:ind w:firstLine="709"/>
        <w:jc w:val="both"/>
        <w:rPr>
          <w:rFonts w:ascii="Proxima Nova ExCn Rg" w:eastAsia="Calibri" w:hAnsi="Proxima Nova ExCn Rg" w:cs="Calibri"/>
          <w:color w:val="000000"/>
          <w:sz w:val="28"/>
          <w:szCs w:val="28"/>
        </w:rPr>
      </w:pPr>
      <w:r w:rsidRPr="002577C2">
        <w:rPr>
          <w:rFonts w:ascii="Proxima Nova ExCn Rg" w:eastAsia="Calibri" w:hAnsi="Proxima Nova ExCn Rg" w:cs="Calibri"/>
          <w:color w:val="000000"/>
          <w:sz w:val="28"/>
          <w:szCs w:val="28"/>
        </w:rPr>
        <w:t>дата передачи курьерской службе для отправки, если предложение в повестку дня общего собрания направлено через курьерскую службу;</w:t>
      </w:r>
    </w:p>
    <w:p w:rsidR="002577C2" w:rsidRPr="002577C2" w:rsidRDefault="002577C2" w:rsidP="002577C2">
      <w:pPr>
        <w:spacing w:after="0" w:line="312" w:lineRule="auto"/>
        <w:ind w:firstLine="709"/>
        <w:jc w:val="both"/>
        <w:rPr>
          <w:rFonts w:ascii="Proxima Nova ExCn Rg" w:eastAsia="Calibri" w:hAnsi="Proxima Nova ExCn Rg" w:cs="Calibri"/>
          <w:color w:val="000000"/>
          <w:sz w:val="28"/>
          <w:szCs w:val="28"/>
        </w:rPr>
      </w:pPr>
      <w:r w:rsidRPr="002577C2">
        <w:rPr>
          <w:rFonts w:ascii="Proxima Nova ExCn Rg" w:eastAsia="Calibri" w:hAnsi="Proxima Nova ExCn Rg" w:cs="Calibri"/>
          <w:color w:val="000000"/>
          <w:sz w:val="28"/>
          <w:szCs w:val="28"/>
        </w:rPr>
        <w:t>дата вручения, если предложение в повестку дня общего собрания вручено под роспись;</w:t>
      </w:r>
    </w:p>
    <w:p w:rsidR="002577C2" w:rsidRPr="002577C2" w:rsidRDefault="002577C2" w:rsidP="002577C2">
      <w:pPr>
        <w:spacing w:after="0" w:line="312" w:lineRule="auto"/>
        <w:ind w:firstLine="709"/>
        <w:jc w:val="both"/>
        <w:rPr>
          <w:rFonts w:ascii="Proxima Nova ExCn Rg" w:eastAsia="Calibri" w:hAnsi="Proxima Nova ExCn Rg" w:cs="Calibri"/>
          <w:color w:val="000000"/>
          <w:sz w:val="28"/>
          <w:szCs w:val="28"/>
        </w:rPr>
      </w:pPr>
      <w:r w:rsidRPr="002577C2">
        <w:rPr>
          <w:rFonts w:ascii="Proxima Nova ExCn Rg" w:eastAsia="Calibri" w:hAnsi="Proxima Nova ExCn Rg" w:cs="Calibri"/>
          <w:color w:val="000000"/>
          <w:sz w:val="28"/>
          <w:szCs w:val="28"/>
        </w:rPr>
        <w:lastRenderedPageBreak/>
        <w:t>дата направления клиентским номинальным держателем сообщения о волеизъявлении акционера или иная содержащаяся в таком сообщении дата, на которую в этом сообщении указывается количество принадлежащих акционеру акций общества, если предложение в повестку дня общего собрания направлено номинальным держателем путем направления сообщения о волеизъявлении акционера общества в соответствии с полученным от него указанием (инструкцией);</w:t>
      </w:r>
    </w:p>
    <w:p w:rsidR="002577C2" w:rsidRDefault="002577C2" w:rsidP="002577C2">
      <w:pPr>
        <w:spacing w:after="0" w:line="312" w:lineRule="auto"/>
        <w:ind w:firstLine="709"/>
        <w:jc w:val="both"/>
        <w:rPr>
          <w:rFonts w:ascii="Proxima Nova ExCn Rg" w:eastAsia="Calibri" w:hAnsi="Proxima Nova ExCn Rg" w:cs="Calibri"/>
          <w:color w:val="000000"/>
          <w:sz w:val="28"/>
          <w:szCs w:val="28"/>
        </w:rPr>
      </w:pPr>
      <w:r w:rsidRPr="002577C2">
        <w:rPr>
          <w:rFonts w:ascii="Proxima Nova ExCn Rg" w:eastAsia="Calibri" w:hAnsi="Proxima Nova ExCn Rg" w:cs="Calibri"/>
          <w:color w:val="000000"/>
          <w:sz w:val="28"/>
          <w:szCs w:val="28"/>
        </w:rPr>
        <w:t>дата, определенная уставом или внутренним документом общества, регулирующим деятельность общего собрания, если предложение в повестку дня общего собрания направлено электрической связью, электронной почтой или иным способом, предусмотренным уставом или внутренним документом общества, регулирующим деятельность общего собрания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л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н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меньши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стави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н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2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цен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б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ши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зн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моч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="00844D49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(наблюдательный совет)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844D49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(далее - Совет директоров)</w:t>
      </w:r>
      <w:r w:rsidR="00460C28" w:rsidRPr="00460C2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яза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ссмотре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пуск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каз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довлетвор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сключитель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т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новани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9A1A64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2.5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исл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пределя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дов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ж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носительна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цен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адлежа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вш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исл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пределя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2.6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дов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ж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ши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тветствующ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ж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ыв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оси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скольки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lastRenderedPageBreak/>
        <w:t>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ольк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асть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чит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ен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е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яза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ссмотре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пра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казыв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довлетвор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нов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сутств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се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ш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A700E6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дов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ж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ыв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ител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</w:t>
      </w:r>
      <w:r w:rsidR="00A700E6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, </w:t>
      </w:r>
      <w:r w:rsidR="0068412A">
        <w:rPr>
          <w:rFonts w:ascii="Proxima Nova ExCn Rg" w:eastAsia="Calibri" w:hAnsi="Proxima Nova ExCn Rg" w:cs="Calibri"/>
          <w:color w:val="000000"/>
          <w:sz w:val="28"/>
          <w:szCs w:val="28"/>
        </w:rPr>
        <w:t>действующим</w:t>
      </w:r>
      <w:r w:rsidR="00A700E6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на основании доверенност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лагаю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вереннос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рш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тветств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ейств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кумен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достоверяющ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ите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ействов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н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  <w:r w:rsidR="005C020E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606F74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606F74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606F74">
        <w:rPr>
          <w:rFonts w:ascii="Proxima Nova ExCn Rg" w:eastAsia="Calibri" w:hAnsi="Proxima Nova ExCn Rg" w:cs="Calibri"/>
          <w:color w:val="000000"/>
          <w:sz w:val="28"/>
          <w:szCs w:val="28"/>
        </w:rPr>
        <w:t>случае</w:t>
      </w:r>
      <w:r w:rsidRPr="00606F74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606F74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606F74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606F74">
        <w:rPr>
          <w:rFonts w:ascii="Proxima Nova ExCn Rg" w:eastAsia="Calibri" w:hAnsi="Proxima Nova ExCn Rg" w:cs="Calibri"/>
          <w:color w:val="000000"/>
          <w:sz w:val="28"/>
          <w:szCs w:val="28"/>
        </w:rPr>
        <w:t>доверенность</w:t>
      </w:r>
      <w:r w:rsidRPr="00606F74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606F74">
        <w:rPr>
          <w:rFonts w:ascii="Proxima Nova ExCn Rg" w:eastAsia="Calibri" w:hAnsi="Proxima Nova ExCn Rg" w:cs="Calibri"/>
          <w:color w:val="000000"/>
          <w:sz w:val="28"/>
          <w:szCs w:val="28"/>
        </w:rPr>
        <w:t>выдана</w:t>
      </w:r>
      <w:r w:rsidRPr="00606F74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606F74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606F74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606F74">
        <w:rPr>
          <w:rFonts w:ascii="Proxima Nova ExCn Rg" w:eastAsia="Calibri" w:hAnsi="Proxima Nova ExCn Rg" w:cs="Calibri"/>
          <w:color w:val="000000"/>
          <w:sz w:val="28"/>
          <w:szCs w:val="28"/>
        </w:rPr>
        <w:t>порядке</w:t>
      </w:r>
      <w:r w:rsidRPr="00606F74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606F74">
        <w:rPr>
          <w:rFonts w:ascii="Proxima Nova ExCn Rg" w:eastAsia="Calibri" w:hAnsi="Proxima Nova ExCn Rg" w:cs="Calibri"/>
          <w:color w:val="000000"/>
          <w:sz w:val="28"/>
          <w:szCs w:val="28"/>
        </w:rPr>
        <w:t>передоверия</w:t>
      </w:r>
      <w:r w:rsidRPr="00606F74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606F74">
        <w:rPr>
          <w:rFonts w:ascii="Proxima Nova ExCn Rg" w:eastAsia="Calibri" w:hAnsi="Proxima Nova ExCn Rg" w:cs="Calibri"/>
          <w:color w:val="000000"/>
          <w:sz w:val="28"/>
          <w:szCs w:val="28"/>
        </w:rPr>
        <w:t>то</w:t>
      </w:r>
      <w:r w:rsidRPr="00606F74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606F74">
        <w:rPr>
          <w:rFonts w:ascii="Proxima Nova ExCn Rg" w:eastAsia="Calibri" w:hAnsi="Proxima Nova ExCn Rg" w:cs="Calibri"/>
          <w:color w:val="000000"/>
          <w:sz w:val="28"/>
          <w:szCs w:val="28"/>
        </w:rPr>
        <w:t>помимо</w:t>
      </w:r>
      <w:r w:rsidRPr="00606F74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606F74">
        <w:rPr>
          <w:rFonts w:ascii="Proxima Nova ExCn Rg" w:eastAsia="Calibri" w:hAnsi="Proxima Nova ExCn Rg" w:cs="Calibri"/>
          <w:color w:val="000000"/>
          <w:sz w:val="28"/>
          <w:szCs w:val="28"/>
        </w:rPr>
        <w:t>нее</w:t>
      </w:r>
      <w:r w:rsidRPr="00606F74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606F74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606F74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606F74">
        <w:rPr>
          <w:rFonts w:ascii="Proxima Nova ExCn Rg" w:eastAsia="Calibri" w:hAnsi="Proxima Nova ExCn Rg" w:cs="Calibri"/>
          <w:color w:val="000000"/>
          <w:sz w:val="28"/>
          <w:szCs w:val="28"/>
        </w:rPr>
        <w:t>ее</w:t>
      </w:r>
      <w:r w:rsidRPr="00606F74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606F74">
        <w:rPr>
          <w:rFonts w:ascii="Proxima Nova ExCn Rg" w:eastAsia="Calibri" w:hAnsi="Proxima Nova ExCn Rg" w:cs="Calibri"/>
          <w:color w:val="000000"/>
          <w:sz w:val="28"/>
          <w:szCs w:val="28"/>
        </w:rPr>
        <w:t>копии</w:t>
      </w:r>
      <w:r w:rsidRPr="00606F74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606F74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ляется</w:t>
      </w:r>
      <w:r w:rsidRPr="00606F74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606F74">
        <w:rPr>
          <w:rFonts w:ascii="Proxima Nova ExCn Rg" w:eastAsia="Calibri" w:hAnsi="Proxima Nova ExCn Rg" w:cs="Calibri"/>
          <w:color w:val="000000"/>
          <w:sz w:val="28"/>
          <w:szCs w:val="28"/>
        </w:rPr>
        <w:t>также</w:t>
      </w:r>
      <w:r w:rsidRPr="00606F74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606F74">
        <w:rPr>
          <w:rFonts w:ascii="Proxima Nova ExCn Rg" w:eastAsia="Calibri" w:hAnsi="Proxima Nova ExCn Rg" w:cs="Calibri"/>
          <w:color w:val="000000"/>
          <w:sz w:val="28"/>
          <w:szCs w:val="28"/>
        </w:rPr>
        <w:t>доверенность</w:t>
      </w:r>
      <w:r w:rsidRPr="00606F74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606F74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606F74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606F74">
        <w:rPr>
          <w:rFonts w:ascii="Proxima Nova ExCn Rg" w:eastAsia="Calibri" w:hAnsi="Proxima Nova ExCn Rg" w:cs="Calibri"/>
          <w:color w:val="000000"/>
          <w:sz w:val="28"/>
          <w:szCs w:val="28"/>
        </w:rPr>
        <w:t>основании</w:t>
      </w:r>
      <w:r w:rsidRPr="00606F74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606F74">
        <w:rPr>
          <w:rFonts w:ascii="Proxima Nova ExCn Rg" w:eastAsia="Calibri" w:hAnsi="Proxima Nova ExCn Rg" w:cs="Calibri"/>
          <w:color w:val="000000"/>
          <w:sz w:val="28"/>
          <w:szCs w:val="28"/>
        </w:rPr>
        <w:t>которой</w:t>
      </w:r>
      <w:r w:rsidRPr="00606F74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606F74">
        <w:rPr>
          <w:rFonts w:ascii="Proxima Nova ExCn Rg" w:eastAsia="Calibri" w:hAnsi="Proxima Nova ExCn Rg" w:cs="Calibri"/>
          <w:color w:val="000000"/>
          <w:sz w:val="28"/>
          <w:szCs w:val="28"/>
        </w:rPr>
        <w:t>она</w:t>
      </w:r>
      <w:r w:rsidRPr="00606F74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606F74">
        <w:rPr>
          <w:rFonts w:ascii="Proxima Nova ExCn Rg" w:eastAsia="Calibri" w:hAnsi="Proxima Nova ExCn Rg" w:cs="Calibri"/>
          <w:color w:val="000000"/>
          <w:sz w:val="28"/>
          <w:szCs w:val="28"/>
        </w:rPr>
        <w:t>выдана</w:t>
      </w:r>
      <w:r w:rsidRPr="00606F74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606F74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606F74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606F74">
        <w:rPr>
          <w:rFonts w:ascii="Proxima Nova ExCn Rg" w:eastAsia="Calibri" w:hAnsi="Proxima Nova ExCn Rg" w:cs="Calibri"/>
          <w:color w:val="000000"/>
          <w:sz w:val="28"/>
          <w:szCs w:val="28"/>
        </w:rPr>
        <w:t>ее</w:t>
      </w:r>
      <w:r w:rsidRPr="00606F74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606F74">
        <w:rPr>
          <w:rFonts w:ascii="Proxima Nova ExCn Rg" w:eastAsia="Calibri" w:hAnsi="Proxima Nova ExCn Rg" w:cs="Calibri"/>
          <w:color w:val="000000"/>
          <w:sz w:val="28"/>
          <w:szCs w:val="28"/>
        </w:rPr>
        <w:t>копия</w:t>
      </w:r>
      <w:r w:rsidRPr="00606F74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кумент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достоверяющ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ите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ействов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н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нося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кумен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тверждающ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нован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конодатель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оссийск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едера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б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т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полномочен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сударствен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ст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амоуправл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номоч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ите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веренност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формле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тветств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я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тат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185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185.1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ражданск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декс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оссийск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едера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уча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л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п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веренност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достовере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отариаль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ж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е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ж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ут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ч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нструк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оминальн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ержател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итываю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цен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умаг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води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митен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ут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правл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бщ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ержател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ест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т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оставл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кумен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усмотрен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конодательств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оссийск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едера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тверж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леизъявл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явлен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кумен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у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леизъявл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уществля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цен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умаг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чит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учен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митент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ен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уч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бщ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леизъявл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ержател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ест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lastRenderedPageBreak/>
        <w:t xml:space="preserve">2.7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дов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ж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держ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личест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тегор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ип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адлежа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вше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дов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вер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личест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тегор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ип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адлежа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вше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новле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вш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являлис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окупност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ладельц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н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2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цен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лежи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ени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дов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ж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вер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личест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тегор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ип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адлежа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вше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новле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вш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являлис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окупност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ладельц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н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2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цен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ны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лежи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ени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исо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у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тветствующ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2.8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исьмен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дов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держ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улировк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агаем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ж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держ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улировк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агаем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2.9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вш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злич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дов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уммирую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читаю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ши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мест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дов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мест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д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CF68CF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2.10.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Совет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директоров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Общества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не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вправе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вносить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изменения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в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формулировки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вопросов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предложенных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акционерами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для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включения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в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повестку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дня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годового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Общего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собрания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и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формулировки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решений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по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таким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вопросам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. </w:t>
      </w:r>
    </w:p>
    <w:p w:rsidR="001C5055" w:rsidRPr="00CF68CF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lastRenderedPageBreak/>
        <w:t xml:space="preserve">2.11.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Число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кандидатов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в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одном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предложении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о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выдвижении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кандидатов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в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органы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Общества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не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может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превышать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количественного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состава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соответствующего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органа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2.12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ж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держ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имен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ы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аг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тветств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я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едераль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кон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26.12.1995 </w:t>
      </w:r>
      <w:r w:rsidRPr="00034310">
        <w:rPr>
          <w:rFonts w:ascii="Proxima Nova ExCn Rg" w:eastAsia="Segoe UI Symbol" w:hAnsi="Proxima Nova ExCn Rg" w:cs="Segoe UI Symbol"/>
          <w:color w:val="000000"/>
          <w:sz w:val="28"/>
          <w:szCs w:val="28"/>
        </w:rPr>
        <w:t>№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208-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З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«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»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в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ж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лагать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исьмен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глас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гаем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аллотировать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тветствующ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ж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нке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а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держи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едующ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: </w:t>
      </w:r>
    </w:p>
    <w:p w:rsidR="001C5055" w:rsidRPr="00034310" w:rsidRDefault="00EA6DCE">
      <w:pPr>
        <w:spacing w:after="0" w:line="312" w:lineRule="auto"/>
        <w:ind w:left="1429" w:hanging="720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амили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чест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left="1429" w:hanging="720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ож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034310">
        <w:rPr>
          <w:rFonts w:ascii="Proxima Nova ExCn Rg" w:eastAsia="Calibri" w:hAnsi="Proxima Nova ExCn Rg" w:cs="Calibri"/>
          <w:sz w:val="28"/>
          <w:szCs w:val="28"/>
        </w:rPr>
        <w:t>данные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документа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удостоверяющег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личность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ери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номер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документа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дата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мест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ег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выдач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рган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выдавший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документ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),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каждог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редлагаемог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кандидата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left="1429" w:hanging="720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разов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left="1429" w:hanging="720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с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бо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ост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лед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я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left="1429" w:hanging="720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ост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нимаем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а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руг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юридическ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лед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я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1C5055" w:rsidRPr="00034310" w:rsidRDefault="00EA6DCE">
      <w:pPr>
        <w:spacing w:after="0" w:line="312" w:lineRule="auto"/>
        <w:ind w:left="1429" w:hanging="720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дре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ж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вязать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1C5055" w:rsidRPr="00034310" w:rsidRDefault="00EA6DCE">
      <w:pPr>
        <w:spacing w:after="0" w:line="312" w:lineRule="auto"/>
        <w:ind w:left="-142" w:firstLine="851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новлен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в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ожени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D90E9D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D90E9D">
        <w:rPr>
          <w:rFonts w:ascii="Proxima Nova ExCn Rg" w:eastAsia="Calibri" w:hAnsi="Proxima Nova ExCn Rg" w:cs="Calibri"/>
          <w:sz w:val="28"/>
          <w:szCs w:val="28"/>
        </w:rPr>
        <w:t>Форма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согласия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кандидата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и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анкета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приведены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в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приложении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1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к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настоящему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Положению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. </w:t>
      </w:r>
    </w:p>
    <w:p w:rsidR="001C5055" w:rsidRPr="00494E01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494E0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2.13. Голоса акционеров, подписавших различные предложения о выдвижении кандидатов для избрания в органы Общества, не суммируются. Акционеры считаются внесшими совместное предложение о выдвижении кандидатов для избрания в органы Общества в случае, если ими подписано одно такое предложение. Для включения кандидата в список кандидатур для избрания органов Общества необходимо, чтобы хотя бы одно </w:t>
      </w:r>
      <w:r w:rsidRPr="00494E0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lastRenderedPageBreak/>
        <w:t xml:space="preserve">предложение о внесении данного кандидата было подписано </w:t>
      </w:r>
      <w:r w:rsidR="00494E0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акционерами, владеющими необходимым по </w:t>
      </w:r>
      <w:r w:rsidRPr="00494E0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законодательству Российской Федерации числом голосующих акций Общества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однократ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зва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дн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скольк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я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ж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ди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чит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нут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д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с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то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оси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исо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у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нны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ольк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ди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з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2.14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яза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ссмотре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тупивш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я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каз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ну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здн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ят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л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конч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новлен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рок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тупл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дов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ж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ны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лежи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ени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в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нут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лежа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ени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исо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у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бор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тветствую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сключени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учае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: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люде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новлен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в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ро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тупл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дов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ж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вш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ж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являю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окупност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ладельц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н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2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цен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тветству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я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усмотрен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едераль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кон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«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»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нован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я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ож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ож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034310">
        <w:rPr>
          <w:rFonts w:ascii="Proxima Nova ExCn Rg" w:eastAsia="Calibri" w:hAnsi="Proxima Nova ExCn Rg" w:cs="Calibri"/>
          <w:sz w:val="28"/>
          <w:szCs w:val="28"/>
        </w:rPr>
        <w:lastRenderedPageBreak/>
        <w:t>вопрос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редложенный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внесени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овестку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тнесен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к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ег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компетенци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Федеральным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законом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«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акционерных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ществах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»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Уставом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оответствует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требованиям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Федеральног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закона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«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акционерных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ществах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»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иных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равовых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акто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Российской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Федераци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2.15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тивирован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каз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дов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исо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у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бор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тветствующ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правля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ш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здн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ят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606F74" w:rsidRDefault="00D90E9D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2.16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="00EA6DCE" w:rsidRPr="00460C28">
        <w:rPr>
          <w:rFonts w:ascii="Proxima Nova ExCn Rg" w:eastAsia="Calibri" w:hAnsi="Proxima Nova ExCn Rg" w:cs="Calibri"/>
          <w:color w:val="000000"/>
          <w:sz w:val="28"/>
          <w:szCs w:val="28"/>
        </w:rPr>
        <w:t>После</w:t>
      </w:r>
      <w:r w:rsidR="00EA6DCE" w:rsidRPr="00460C2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60C28">
        <w:rPr>
          <w:rFonts w:ascii="Proxima Nova ExCn Rg" w:eastAsia="Calibri" w:hAnsi="Proxima Nova ExCn Rg" w:cs="Calibri"/>
          <w:color w:val="000000"/>
          <w:sz w:val="28"/>
          <w:szCs w:val="28"/>
        </w:rPr>
        <w:t>информирования</w:t>
      </w:r>
      <w:r w:rsidR="00EA6DCE" w:rsidRPr="00460C2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60C28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="00EA6DCE" w:rsidRPr="00460C2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60C28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EA6DCE" w:rsidRPr="00460C2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60C28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и</w:t>
      </w:r>
      <w:r w:rsidR="00EA6DCE" w:rsidRPr="00460C2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60C28">
        <w:rPr>
          <w:rFonts w:ascii="Proxima Nova ExCn Rg" w:eastAsia="Calibri" w:hAnsi="Proxima Nova ExCn Rg" w:cs="Calibri"/>
          <w:color w:val="000000"/>
          <w:sz w:val="28"/>
          <w:szCs w:val="28"/>
        </w:rPr>
        <w:t>годового</w:t>
      </w:r>
      <w:r w:rsidR="00EA6DCE" w:rsidRPr="00460C2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60C28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="00EA6DCE" w:rsidRPr="00460C2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60C28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="00EA6DCE" w:rsidRPr="00460C2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60C28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EA6DCE" w:rsidRPr="00460C2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60C28">
        <w:rPr>
          <w:rFonts w:ascii="Proxima Nova ExCn Rg" w:eastAsia="Calibri" w:hAnsi="Proxima Nova ExCn Rg" w:cs="Calibri"/>
          <w:color w:val="000000"/>
          <w:sz w:val="28"/>
          <w:szCs w:val="28"/>
        </w:rPr>
        <w:t>порядке</w:t>
      </w:r>
      <w:r w:rsidR="00EA6DCE" w:rsidRPr="00460C2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460C28">
        <w:rPr>
          <w:rFonts w:ascii="Proxima Nova ExCn Rg" w:eastAsia="Calibri" w:hAnsi="Proxima Nova ExCn Rg" w:cs="Calibri"/>
          <w:color w:val="000000"/>
          <w:sz w:val="28"/>
          <w:szCs w:val="28"/>
        </w:rPr>
        <w:t>предусмотренном</w:t>
      </w:r>
      <w:r w:rsidR="00EA6DCE" w:rsidRPr="00460C2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60C28">
        <w:rPr>
          <w:rFonts w:ascii="Proxima Nova ExCn Rg" w:eastAsia="Calibri" w:hAnsi="Proxima Nova ExCn Rg" w:cs="Calibri"/>
          <w:color w:val="000000"/>
          <w:sz w:val="28"/>
          <w:szCs w:val="28"/>
        </w:rPr>
        <w:t>Уставом</w:t>
      </w:r>
      <w:r w:rsidR="00EA6DCE" w:rsidRPr="00460C2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460C28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а</w:t>
      </w:r>
      <w:r w:rsidR="00EA6DCE" w:rsidRPr="00460C2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60C28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="00EA6DCE" w:rsidRPr="00460C2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60C28">
        <w:rPr>
          <w:rFonts w:ascii="Proxima Nova ExCn Rg" w:eastAsia="Calibri" w:hAnsi="Proxima Nova ExCn Rg" w:cs="Calibri"/>
          <w:color w:val="000000"/>
          <w:sz w:val="28"/>
          <w:szCs w:val="28"/>
        </w:rPr>
        <w:t>годового</w:t>
      </w:r>
      <w:r w:rsidR="00EA6DCE" w:rsidRPr="00460C2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60C28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="00EA6DCE" w:rsidRPr="00460C2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60C28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="00EA6DCE" w:rsidRPr="00460C2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60C28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="00EA6DCE" w:rsidRPr="00460C2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60C28">
        <w:rPr>
          <w:rFonts w:ascii="Proxima Nova ExCn Rg" w:eastAsia="Calibri" w:hAnsi="Proxima Nova ExCn Rg" w:cs="Calibri"/>
          <w:color w:val="000000"/>
          <w:sz w:val="28"/>
          <w:szCs w:val="28"/>
        </w:rPr>
        <w:t>может</w:t>
      </w:r>
      <w:r w:rsidR="00EA6DCE" w:rsidRPr="00460C2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60C28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="00EA6DCE" w:rsidRPr="00460C2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60C28">
        <w:rPr>
          <w:rFonts w:ascii="Proxima Nova ExCn Rg" w:eastAsia="Calibri" w:hAnsi="Proxima Nova ExCn Rg" w:cs="Calibri"/>
          <w:color w:val="000000"/>
          <w:sz w:val="28"/>
          <w:szCs w:val="28"/>
        </w:rPr>
        <w:t>изменен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606F74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Данное ограничение не действует в случае присутствия на собрании всех акционеров в соответствии с п.6 ст.49 ФЗ «Об акционерных обществах». </w:t>
      </w:r>
    </w:p>
    <w:p w:rsidR="001C5055" w:rsidRPr="00034310" w:rsidRDefault="00D90E9D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2.17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правляет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ому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у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енному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исок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ур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бора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исьм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о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бщает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кой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н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нут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т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жени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уры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ки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личество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ладеют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ы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нувши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уру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исьм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держитс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сьб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исьменн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твердить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гласи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аллотироватьс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нный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ж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твердить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стоверность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нных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оставлени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ых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усмотрен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во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утренним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кументам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  <w:r w:rsidR="00863CD7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уча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ряду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жени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ы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лен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исьменно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гласи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аллотироватьс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правляет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му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исьм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сьбой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твердить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гласи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аллотироватьс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нный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D90E9D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2.18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нутый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бра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ы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прав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нять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вою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уру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твержде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о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lastRenderedPageBreak/>
        <w:t>бюллетеней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дово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вести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то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исьменн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ь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бора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аютс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ы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не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твержденног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иск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ур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ы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исьменн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казались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аллотироватьс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1C5055">
      <w:pPr>
        <w:spacing w:after="0" w:line="312" w:lineRule="auto"/>
        <w:ind w:firstLine="709"/>
        <w:jc w:val="center"/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</w:pPr>
    </w:p>
    <w:p w:rsidR="001C5055" w:rsidRPr="00034310" w:rsidRDefault="00EA6DCE">
      <w:pPr>
        <w:spacing w:after="0" w:line="312" w:lineRule="auto"/>
        <w:ind w:firstLine="709"/>
        <w:jc w:val="center"/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3.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Созыв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внесение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предложений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повестку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внеочередного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акционеров</w:t>
      </w:r>
    </w:p>
    <w:p w:rsidR="001C5055" w:rsidRPr="00034310" w:rsidRDefault="001C5055">
      <w:pPr>
        <w:spacing w:after="0" w:line="312" w:lineRule="auto"/>
        <w:ind w:firstLine="709"/>
        <w:jc w:val="center"/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</w:pP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3.1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оди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нов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ственн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нициатив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визионн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миссии</w:t>
      </w:r>
      <w:r w:rsidR="0072155D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удито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ж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являющих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ладельц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н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10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цен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ъявл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3.2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исл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адлежа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вше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зы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исл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пределяю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ъявл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носительна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цен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адлежа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вш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зы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исл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пределя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ъявл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зы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л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н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вш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зы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меньши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стави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н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10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цен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б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ши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зависим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чи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т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зы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зн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моч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яза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ссмотре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т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пуск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каз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зы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сключитель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т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новани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5C020E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lastRenderedPageBreak/>
        <w:t xml:space="preserve">3.3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зы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визионн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мисс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удито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являющих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ладельц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н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10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цен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уществля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222768" w:rsidRDefault="00EA6DCE">
      <w:pPr>
        <w:spacing w:after="0" w:line="312" w:lineRule="auto"/>
        <w:ind w:firstLine="709"/>
        <w:jc w:val="both"/>
        <w:rPr>
          <w:rFonts w:ascii="Proxima Nova ExCn Rg" w:eastAsia="Calibri" w:hAnsi="Proxima Nova ExCn Rg" w:cs="Calibri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пра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ссмотре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ращ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исл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сударствен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являющих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ладельц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новлен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едераль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кон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«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»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лич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зы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уча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довлетвор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зыв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нициати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222768">
        <w:rPr>
          <w:rFonts w:ascii="Proxima Nova ExCn Rg" w:eastAsia="Calibri" w:hAnsi="Proxima Nova ExCn Rg" w:cs="Calibri"/>
          <w:sz w:val="28"/>
          <w:szCs w:val="28"/>
        </w:rPr>
        <w:t>Общества</w:t>
      </w:r>
      <w:r w:rsidR="00222768" w:rsidRPr="00222768">
        <w:rPr>
          <w:rFonts w:ascii="Proxima Nova ExCn Rg" w:eastAsia="Calibri" w:hAnsi="Proxima Nova ExCn Rg" w:cs="Calibri"/>
          <w:sz w:val="28"/>
          <w:szCs w:val="28"/>
        </w:rPr>
        <w:t xml:space="preserve"> в соответствии с п. 1 ст.55 208-ФЗ «Об акционерных обществах»</w:t>
      </w:r>
      <w:r w:rsidRPr="00222768">
        <w:rPr>
          <w:rFonts w:ascii="Proxima Nova ExCn Rg" w:eastAsia="Calibri" w:hAnsi="Proxima Nova ExCn Rg" w:cs="Calibri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3.4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ро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зы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пределяю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тветств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едераль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кон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«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»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3.5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формулирова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лежащ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ени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гу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держать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улиров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т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ж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br/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пра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оси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мен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улиров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улиров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меня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ну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3.6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уча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зы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сходи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держ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имен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зы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лич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тегор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ип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адлежа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lastRenderedPageBreak/>
        <w:t xml:space="preserve">3.7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зы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ыв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ующи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зы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зы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ыв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оси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скольки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ольк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асть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чит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ен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е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яза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ссмотре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пра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казыв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довлетвор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нов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сутств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се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5C020E" w:rsidRDefault="00EA6DCE" w:rsidP="005C020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3.8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ыв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ител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5C020E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действующим на основании доверенности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лагаю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вереннос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рш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тветств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ейств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кумен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достоверяющ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ите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ействов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н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="005C020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веренности</w:t>
      </w:r>
      <w:r w:rsidR="005C020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5C020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ы</w:t>
      </w:r>
      <w:r w:rsidR="005C020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5C020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="005C020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5C020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формлены</w:t>
      </w:r>
      <w:r w:rsidR="005C020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5C020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5C020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5C020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тветствии</w:t>
      </w:r>
      <w:r w:rsidR="005C020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5C020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="005C020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874DD4">
        <w:rPr>
          <w:rFonts w:ascii="Proxima Nova ExCn Rg" w:eastAsia="Calibri" w:hAnsi="Proxima Nova ExCn Rg" w:cs="Calibri"/>
          <w:color w:val="000000"/>
          <w:sz w:val="28"/>
          <w:szCs w:val="28"/>
        </w:rPr>
        <w:t>пунктами 3 и 4</w:t>
      </w:r>
      <w:r w:rsidR="005C020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5C020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татьи</w:t>
      </w:r>
      <w:r w:rsidR="005C020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185.1 </w:t>
      </w:r>
      <w:r w:rsidR="005C020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ражданского</w:t>
      </w:r>
      <w:r w:rsidR="005C020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5C020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декса</w:t>
      </w:r>
      <w:r w:rsidR="005C020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5C020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оссийской</w:t>
      </w:r>
      <w:r w:rsidR="005C020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5C020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едерации</w:t>
      </w:r>
      <w:r w:rsidR="005C020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5C020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="005C020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5C020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достоверены</w:t>
      </w:r>
      <w:r w:rsidR="005C020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5C020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отариально</w:t>
      </w:r>
      <w:r w:rsidR="005C020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="005C020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5C020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5C020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учае</w:t>
      </w:r>
      <w:r w:rsidR="005C020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5C020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ления</w:t>
      </w:r>
      <w:r w:rsidR="005C020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5C020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пии</w:t>
      </w:r>
      <w:r w:rsidR="005C020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5C020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веренности</w:t>
      </w:r>
      <w:r w:rsidR="005C020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5C020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на</w:t>
      </w:r>
      <w:r w:rsidR="005C020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5C020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а</w:t>
      </w:r>
      <w:r w:rsidR="005C020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5C020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="005C020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5C020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достоверена</w:t>
      </w:r>
      <w:r w:rsidR="005C020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5C020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отариально</w:t>
      </w:r>
      <w:r w:rsidR="005C020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кумент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достоверяющ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ите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ействов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н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нося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кумен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тверждающ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нован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ко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б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т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полномочен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сударствен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ст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амоуправл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номоч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ите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3.9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еч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ят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ъявл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визионн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мисси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удитор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являющих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ладельц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н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10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цен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зы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я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зы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б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каз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зы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цел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стоя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унк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ъявл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зы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чит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уч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lastRenderedPageBreak/>
        <w:t xml:space="preserve">3.10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каз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зы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визионн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мисс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удито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являющих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ладельц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н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10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цен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ж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я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уча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: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люде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новленны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едераль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кон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«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»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рядо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ъявл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зы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вш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зы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являю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ладельц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10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цен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ъявл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ди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несе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мпетен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тветству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я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едераль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ко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«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»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в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оссийск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едера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3.11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зы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тивирован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каз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зы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правля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ующ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зы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здн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мен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ят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3.12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уча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агаема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держи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лен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зависим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являл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нициатор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являющие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окупност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ладельцами</w:t>
      </w:r>
      <w:r w:rsidR="00E02F44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н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2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цен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пра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и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исл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ж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выш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личественны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ста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тупи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н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30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lastRenderedPageBreak/>
        <w:t xml:space="preserve">3.13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ж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ш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тветствующ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ж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ыв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оси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скольки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ольк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асть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чит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ен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е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яза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ссмотре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пра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казыв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довлетвор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ольк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нов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сутств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се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844D49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3.14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ж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ыв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ител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лагаю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вереннос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рш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тветств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ейств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кумен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достоверяющ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ите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ействов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н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="00844D49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веренности</w:t>
      </w:r>
      <w:r w:rsidR="00844D49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844D49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ы</w:t>
      </w:r>
      <w:r w:rsidR="00844D49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844D49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="00844D49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844D49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формлены</w:t>
      </w:r>
      <w:r w:rsidR="00844D49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844D49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844D49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844D49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тветствии</w:t>
      </w:r>
      <w:r w:rsidR="00844D49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844D49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="00844D49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844D49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ями</w:t>
      </w:r>
      <w:r w:rsidR="00844D49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874DD4">
        <w:rPr>
          <w:rFonts w:ascii="Proxima Nova ExCn Rg" w:eastAsia="Calibri" w:hAnsi="Proxima Nova ExCn Rg" w:cs="Calibri"/>
          <w:color w:val="000000"/>
          <w:sz w:val="28"/>
          <w:szCs w:val="28"/>
        </w:rPr>
        <w:t>пунктов 3 и 4 статьи</w:t>
      </w:r>
      <w:r w:rsidR="00844D49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185.1 </w:t>
      </w:r>
      <w:r w:rsidR="00844D49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ражданского</w:t>
      </w:r>
      <w:r w:rsidR="00844D49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844D49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декса</w:t>
      </w:r>
      <w:r w:rsidR="00844D49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844D49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оссийской</w:t>
      </w:r>
      <w:r w:rsidR="00844D49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844D49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едерации</w:t>
      </w:r>
      <w:r w:rsidR="00844D49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844D49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="00844D49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844D49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достоверены</w:t>
      </w:r>
      <w:r w:rsidR="00844D49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844D49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отариально</w:t>
      </w:r>
      <w:r w:rsidR="00844D49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="00844D49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844D49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844D49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учае</w:t>
      </w:r>
      <w:r w:rsidR="00844D49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844D49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оставления</w:t>
      </w:r>
      <w:r w:rsidR="00844D49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844D49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пии</w:t>
      </w:r>
      <w:r w:rsidR="00844D49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844D49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веренности</w:t>
      </w:r>
      <w:r w:rsidR="00844D49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844D49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на</w:t>
      </w:r>
      <w:r w:rsidR="00844D49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844D49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а</w:t>
      </w:r>
      <w:r w:rsidR="00844D49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844D49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="00844D49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844D49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достоверена</w:t>
      </w:r>
      <w:r w:rsidR="00844D49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844D49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отариально</w:t>
      </w:r>
      <w:r w:rsidR="00844D49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кумент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достоверяющ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ите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ействов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н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нося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кумен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тверждающ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нован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ко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б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т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полномочен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сударствен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ст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амоуправл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номоч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ите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3.15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ж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держ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личест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тегор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ип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адлежа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вше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ж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вер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личест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тегор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ип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адлежа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вше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новле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вш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являлис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окупност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ладельц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н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2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цен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ны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лежи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ени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исо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у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lastRenderedPageBreak/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исл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адлежа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вше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ж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исл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пределяю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носительна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цен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адлежа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вш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ж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исл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пределя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л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н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меньши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стави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н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2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цен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б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ши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ж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зн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моч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яза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ссмотре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т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пуск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каз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довлетвор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сключитель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т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новани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3.16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личест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дн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ж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F746E4">
        <w:rPr>
          <w:rFonts w:ascii="Proxima Nova ExCn Rg" w:eastAsia="Calibri" w:hAnsi="Proxima Nova ExCn Rg" w:cs="Calibri"/>
          <w:color w:val="000000"/>
          <w:sz w:val="28"/>
          <w:szCs w:val="28"/>
        </w:rPr>
        <w:t>превыш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личественны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ста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бираем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3.17.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выдвижени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кандидато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избрани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внеочередном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должн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одержать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ведени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оответстви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унктом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2.12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настоящег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оложени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3.18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вш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злич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ж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уммирую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читаю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ши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мест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ж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д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исо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у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обходим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тоб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хот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д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3B76C9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из </w:t>
      </w:r>
      <w:r w:rsidR="00F746E4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</w:t>
      </w:r>
      <w:r w:rsidR="003B76C9">
        <w:rPr>
          <w:rFonts w:ascii="Proxima Nova ExCn Rg" w:eastAsia="Calibri" w:hAnsi="Proxima Nova ExCn Rg" w:cs="Calibri"/>
          <w:color w:val="000000"/>
          <w:sz w:val="28"/>
          <w:szCs w:val="28"/>
        </w:rPr>
        <w:t>й</w:t>
      </w:r>
      <w:r w:rsidR="00F746E4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BA011C">
        <w:rPr>
          <w:rFonts w:ascii="Proxima Nova ExCn Rg" w:eastAsia="Calibri" w:hAnsi="Proxima Nova ExCn Rg" w:cs="Calibri"/>
          <w:color w:val="000000"/>
          <w:sz w:val="28"/>
          <w:szCs w:val="28"/>
        </w:rPr>
        <w:t>выдвижении</w:t>
      </w:r>
      <w:r w:rsidR="00BA011C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н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л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ладеющи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обходим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BA011C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в соответствии с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едераль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кон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«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»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исл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однократ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зва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дн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скольк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я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lastRenderedPageBreak/>
        <w:t>выдвиж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чит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нут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д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с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оси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исо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у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ольк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ди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з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3.19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яза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ссмотре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тупивш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я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исо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у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каз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здн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5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л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пределен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в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рок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конч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тупл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жени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нут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лежа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ени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исо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у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умулятив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сключени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учае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: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люде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пределен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в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ро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ж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лен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вш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ж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являю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окупност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ладельц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н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2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цен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тупил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явл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нят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во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ур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каз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аллотировать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тветству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я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усмотрен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едераль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кон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«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»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нован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я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3.20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тивирован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каз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исо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у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бор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правля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ш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исо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у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здн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ят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D90E9D" w:rsidRDefault="00CF68CF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CF68CF">
        <w:rPr>
          <w:rFonts w:ascii="Proxima Nova ExCn Rg" w:eastAsia="Calibri" w:hAnsi="Proxima Nova ExCn Rg" w:cs="Calibri"/>
          <w:color w:val="000000"/>
          <w:sz w:val="28"/>
          <w:szCs w:val="28"/>
        </w:rPr>
        <w:t>3</w:t>
      </w:r>
      <w:r>
        <w:rPr>
          <w:rFonts w:ascii="Proxima Nova ExCn Rg" w:eastAsia="Calibri" w:hAnsi="Proxima Nova ExCn Rg" w:cs="Calibri"/>
          <w:color w:val="000000"/>
          <w:sz w:val="28"/>
          <w:szCs w:val="28"/>
        </w:rPr>
        <w:t>.2</w:t>
      </w:r>
      <w:r w:rsidR="00D90E9D">
        <w:rPr>
          <w:rFonts w:ascii="Proxima Nova ExCn Rg" w:eastAsia="Calibri" w:hAnsi="Proxima Nova ExCn Rg" w:cs="Calibri"/>
          <w:color w:val="000000"/>
          <w:sz w:val="28"/>
          <w:szCs w:val="28"/>
        </w:rPr>
        <w:t>1</w:t>
      </w:r>
      <w:r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.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правляет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ому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у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енному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исок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ур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бора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lastRenderedPageBreak/>
        <w:t>письм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о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бщает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кой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н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нут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т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жени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уры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ки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личество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ладеют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ы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нувши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уру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br/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исьм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держитс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сьб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исьменн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твердить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гласи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аллотироватьс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ж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сьб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твердить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стоверность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нных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оставлени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ых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усмотрен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во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уча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ряду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жени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ы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лен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исьменно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гласи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аллотироватьс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правляет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му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исьм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сьбой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твердить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гласи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аллотироватьс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нный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Форма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согласия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приведена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в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приложении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Segoe UI Symbol" w:hAnsi="Proxima Nova ExCn Rg" w:cs="Segoe UI Symbol"/>
          <w:sz w:val="28"/>
          <w:szCs w:val="28"/>
        </w:rPr>
        <w:t>№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1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к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Положению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>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3.2</w:t>
      </w:r>
      <w:r w:rsidR="00D90E9D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2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нуты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пра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ня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во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ур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тверж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вести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т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исьмен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бор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аю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н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твержден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иск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у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исьмен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казалис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аллотировать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1C5055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</w:p>
    <w:p w:rsidR="001C5055" w:rsidRPr="00034310" w:rsidRDefault="00EA6DCE">
      <w:pPr>
        <w:spacing w:after="0" w:line="312" w:lineRule="auto"/>
        <w:ind w:firstLine="709"/>
        <w:jc w:val="center"/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4.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Подготовка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к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проведению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акционеров</w:t>
      </w:r>
    </w:p>
    <w:p w:rsidR="001C5055" w:rsidRPr="00034310" w:rsidRDefault="001C5055">
      <w:pPr>
        <w:spacing w:after="0" w:line="312" w:lineRule="auto"/>
        <w:ind w:firstLine="709"/>
        <w:jc w:val="center"/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</w:pP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4.1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готовк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пределя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: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="00844D49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(собрание или заочное голосование)</w:t>
      </w:r>
      <w:r w:rsidR="00844D49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  <w:r w:rsidR="00844D49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="00844D49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(в случае проведения в форме собрания)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с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="00844D49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(в случае проведения в форме собрания)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рем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="00844D49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(в случае проведения в форме собрания)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lastRenderedPageBreak/>
        <w:t>дат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предел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икса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конч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ем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ж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блюдательны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держи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лен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блюдатель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</w:p>
    <w:p w:rsidR="001C5055" w:rsidRPr="00034310" w:rsidRDefault="00874DD4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>
        <w:rPr>
          <w:rFonts w:ascii="Proxima Nova ExCn Rg" w:eastAsia="Calibri" w:hAnsi="Proxima Nova ExCn Rg" w:cs="Calibri"/>
          <w:color w:val="000000"/>
          <w:sz w:val="28"/>
          <w:szCs w:val="28"/>
        </w:rPr>
        <w:t>п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ядок</w:t>
      </w:r>
      <w:r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и способ направле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бще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екст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бще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еречен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нформа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атериал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оставляем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готовк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рядо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оставл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екс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чтовы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дре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гу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правлять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полнен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="00AB0152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</w:t>
      </w:r>
      <w:r w:rsidR="00AB0152" w:rsidRPr="00AB0152">
        <w:rPr>
          <w:rFonts w:ascii="Proxima Nova ExCn Rg" w:eastAsia="Calibri" w:hAnsi="Proxima Nova ExCn Rg" w:cs="Calibri"/>
          <w:color w:val="000000"/>
          <w:sz w:val="28"/>
          <w:szCs w:val="28"/>
        </w:rPr>
        <w:t>в случае, если в соответствии со статьей 60 Федерального закона</w:t>
      </w:r>
      <w:r w:rsidR="00AB0152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«Об акционерных обществах»</w:t>
      </w:r>
      <w:r w:rsidR="00AB0152" w:rsidRPr="00AB0152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голосование осуществляется бюллетенями, а в случае, если такая возможность предусмотрена уставом </w:t>
      </w:r>
      <w:r w:rsidR="00AB0152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AB0152" w:rsidRPr="00AB0152">
        <w:rPr>
          <w:rFonts w:ascii="Proxima Nova ExCn Rg" w:eastAsia="Calibri" w:hAnsi="Proxima Nova ExCn Rg" w:cs="Calibri"/>
          <w:color w:val="000000"/>
          <w:sz w:val="28"/>
          <w:szCs w:val="28"/>
        </w:rPr>
        <w:t>бщества, также адрес электронной почты, по которому могут направляться заполненные бюллетени, и (или) адрес сайта в информационно-телекоммуникационной сети "Интернет", на котором может быть заполнена электронная форма бюллетеней</w:t>
      </w:r>
      <w:r w:rsidR="00AB0152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конч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ем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уча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оч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</w:p>
    <w:p w:rsidR="001C5055" w:rsidRPr="00D90E9D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D90E9D">
        <w:rPr>
          <w:rFonts w:ascii="Proxima Nova ExCn Rg" w:eastAsia="Calibri" w:hAnsi="Proxima Nova ExCn Rg" w:cs="Calibri"/>
          <w:sz w:val="28"/>
          <w:szCs w:val="28"/>
        </w:rPr>
        <w:t>Форма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сообщения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акционерам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о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проведении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Общего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собрания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приведена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в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приложении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Segoe UI Symbol" w:hAnsi="Proxima Nova ExCn Rg" w:cs="Segoe UI Symbol"/>
          <w:sz w:val="28"/>
          <w:szCs w:val="28"/>
        </w:rPr>
        <w:t>№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2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к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Положению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. </w:t>
      </w:r>
    </w:p>
    <w:p w:rsidR="001C5055" w:rsidRPr="00D90E9D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D90E9D">
        <w:rPr>
          <w:rFonts w:ascii="Proxima Nova ExCn Rg" w:eastAsia="Calibri" w:hAnsi="Proxima Nova ExCn Rg" w:cs="Calibri"/>
          <w:sz w:val="28"/>
          <w:szCs w:val="28"/>
        </w:rPr>
        <w:t>Формы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бюллетеней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для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голосования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приведены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в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приложении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Segoe UI Symbol" w:hAnsi="Proxima Nova ExCn Rg" w:cs="Segoe UI Symbol"/>
          <w:sz w:val="28"/>
          <w:szCs w:val="28"/>
        </w:rPr>
        <w:t>№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3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к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Положению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>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4.2.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При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подготовке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к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проведению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внеочередного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Общего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собрания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Совет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пределя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чтовы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дре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гу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правлять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полнен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lastRenderedPageBreak/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пределе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нициатор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зы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4.</w:t>
      </w:r>
      <w:r w:rsidR="004C780E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3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е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учи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исьмен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глас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б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аллотировать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тверди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стовернос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н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оставл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усмотре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в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ожени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4C780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4.4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ает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воей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нициатив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исок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ур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бора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бора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здне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ы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правле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бще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оставле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нформаци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атериал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лежащей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лению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готовк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ю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4C780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4.5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исок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ющих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ставляетс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новани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нных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естр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4C780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4.6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ставле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иск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ющих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жет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новлен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не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е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ерез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10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ей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ы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ят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оле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е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25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ей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уча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агаема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г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держит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брани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лен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–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оле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е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55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ей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ы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нформац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иксации</w:t>
      </w:r>
      <w:r w:rsidR="00EA6DCE" w:rsidRPr="002A69A9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списка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="00EA6DCE" w:rsidRPr="002A69A9">
        <w:rPr>
          <w:rFonts w:ascii="Proxima Nova ExCn Rg" w:eastAsia="Calibri" w:hAnsi="Proxima Nova ExCn Rg" w:cs="Calibri"/>
          <w:color w:val="000000"/>
          <w:sz w:val="28"/>
          <w:szCs w:val="28"/>
        </w:rPr>
        <w:t>,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ющих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скрыт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тветстви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ям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ействующег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конодательств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оссийской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едераци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2A69A9" w:rsidRDefault="004C780E">
      <w:pPr>
        <w:spacing w:after="0" w:line="312" w:lineRule="auto"/>
        <w:ind w:firstLine="709"/>
        <w:jc w:val="both"/>
        <w:rPr>
          <w:rFonts w:ascii="Proxima Nova ExCn Rg" w:eastAsia="Calibri" w:hAnsi="Proxima Nova ExCn Rg" w:cs="Calibri"/>
          <w:color w:val="000000"/>
          <w:sz w:val="28"/>
          <w:szCs w:val="28"/>
        </w:rPr>
      </w:pP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4.7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исок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ставляетс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новани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гистраторо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уществляющи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едени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естр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="00EA6DCE" w:rsidRPr="00863CD7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</w:t>
      </w:r>
      <w:r w:rsidR="00863CD7" w:rsidRPr="00863CD7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="009E1E85">
        <w:rPr>
          <w:rFonts w:ascii="Proxima Nova ExCn Rg" w:eastAsia="Calibri" w:hAnsi="Proxima Nova ExCn Rg" w:cs="Calibri"/>
          <w:color w:val="000000"/>
          <w:sz w:val="28"/>
          <w:szCs w:val="28"/>
        </w:rPr>
        <w:t>, в соответствии с правилами ведения реестра владельцев ценных бумаг регистратора</w:t>
      </w:r>
      <w:r w:rsidR="003C5087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</w:t>
      </w:r>
      <w:r w:rsidR="009E1E85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="00EA6DCE" w:rsidRPr="00863CD7">
        <w:rPr>
          <w:rFonts w:ascii="Proxima Nova ExCn Rg" w:eastAsia="Calibri" w:hAnsi="Proxima Nova ExCn Rg" w:cs="Calibri"/>
          <w:color w:val="000000"/>
          <w:sz w:val="28"/>
          <w:szCs w:val="28"/>
        </w:rPr>
        <w:t>.</w:t>
      </w:r>
      <w:r w:rsidR="00EA6DCE" w:rsidRPr="002A69A9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</w:t>
      </w:r>
    </w:p>
    <w:p w:rsidR="001C5055" w:rsidRPr="004A00D1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4A00D1">
        <w:rPr>
          <w:rFonts w:ascii="Proxima Nova ExCn Rg" w:eastAsia="Proxima Nova ExCn Rg" w:hAnsi="Proxima Nova ExCn Rg" w:cs="Proxima Nova ExCn Rg"/>
          <w:sz w:val="28"/>
          <w:szCs w:val="28"/>
        </w:rPr>
        <w:t>4.</w:t>
      </w:r>
      <w:r w:rsidR="004C780E" w:rsidRPr="004A00D1">
        <w:rPr>
          <w:rFonts w:ascii="Proxima Nova ExCn Rg" w:eastAsia="Proxima Nova ExCn Rg" w:hAnsi="Proxima Nova ExCn Rg" w:cs="Proxima Nova ExCn Rg"/>
          <w:sz w:val="28"/>
          <w:szCs w:val="28"/>
        </w:rPr>
        <w:t>8</w:t>
      </w:r>
      <w:r w:rsidRPr="004A00D1">
        <w:rPr>
          <w:rFonts w:ascii="Proxima Nova ExCn Rg" w:eastAsia="Proxima Nova ExCn Rg" w:hAnsi="Proxima Nova ExCn Rg" w:cs="Proxima Nova ExCn Rg"/>
          <w:sz w:val="28"/>
          <w:szCs w:val="28"/>
        </w:rPr>
        <w:t xml:space="preserve">. </w:t>
      </w:r>
      <w:r w:rsidR="00814DB4" w:rsidRPr="004A00D1">
        <w:rPr>
          <w:rFonts w:ascii="Proxima Nova ExCn Rg" w:eastAsia="Calibri" w:hAnsi="Proxima Nova ExCn Rg" w:cs="Calibri"/>
          <w:sz w:val="28"/>
          <w:szCs w:val="28"/>
        </w:rPr>
        <w:t xml:space="preserve">Список лиц, имеющих право на участие в Общем собрании акционеров, составляется в соответствии с правилами законодательства </w:t>
      </w:r>
      <w:r w:rsidR="00814DB4" w:rsidRPr="004A00D1">
        <w:rPr>
          <w:rFonts w:ascii="Proxima Nova ExCn Rg" w:eastAsia="Calibri" w:hAnsi="Proxima Nova ExCn Rg" w:cs="Calibri"/>
          <w:sz w:val="28"/>
          <w:szCs w:val="28"/>
        </w:rPr>
        <w:lastRenderedPageBreak/>
        <w:t>Российской Федерации о ценных бумагах для составления списка лиц, осуществляющих права по ценным бумагам. В случае, если в отношении Общества используется специальное право на участие Российской Федерации, субъекта Российской Федерации в управлении указанным обществом ("золотая акция"), в этот список включаются также представители Российской Федерации, субъекта Российской Федерации.</w:t>
      </w:r>
      <w:r w:rsidRPr="004A00D1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</w:p>
    <w:p w:rsidR="001C342A" w:rsidRPr="001C342A" w:rsidRDefault="004C780E" w:rsidP="001C342A">
      <w:pPr>
        <w:spacing w:after="0" w:line="312" w:lineRule="auto"/>
        <w:ind w:firstLine="709"/>
        <w:jc w:val="both"/>
        <w:rPr>
          <w:rFonts w:ascii="Proxima Nova ExCn Rg" w:eastAsia="Calibri" w:hAnsi="Proxima Nova ExCn Rg" w:cs="Calibri"/>
          <w:color w:val="000000"/>
          <w:sz w:val="28"/>
          <w:szCs w:val="28"/>
        </w:rPr>
      </w:pP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4.9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="001C342A" w:rsidRPr="001C342A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Список лиц, имеющих право на участие в </w:t>
      </w:r>
      <w:r w:rsidR="001C342A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1C342A" w:rsidRPr="001C342A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бщем собрании (за исключением информации об их волеизъявлении), предоставляется </w:t>
      </w:r>
      <w:r w:rsidR="001C342A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1C342A" w:rsidRPr="001C342A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бществом для ознакомления по требованию лица, включенного в указанный список и обладающего не менее чем одним процентом голосов по любому вопросу повестки дня </w:t>
      </w:r>
      <w:r w:rsidR="001C342A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1C342A" w:rsidRPr="001C342A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бщего собрания, с даты, следующей за датой поступления в </w:t>
      </w:r>
      <w:r w:rsidR="001C342A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1C342A" w:rsidRPr="001C342A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бщество требования о предоставлении указанного списка (с даты составления указанного списка, если такое требование поступило в </w:t>
      </w:r>
      <w:r w:rsidR="00AB0152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1C342A" w:rsidRPr="001C342A">
        <w:rPr>
          <w:rFonts w:ascii="Proxima Nova ExCn Rg" w:eastAsia="Calibri" w:hAnsi="Proxima Nova ExCn Rg" w:cs="Calibri"/>
          <w:color w:val="000000"/>
          <w:sz w:val="28"/>
          <w:szCs w:val="28"/>
        </w:rPr>
        <w:t>бщество до даты его составления). Список л</w:t>
      </w:r>
      <w:r w:rsidR="00AB0152">
        <w:rPr>
          <w:rFonts w:ascii="Proxima Nova ExCn Rg" w:eastAsia="Calibri" w:hAnsi="Proxima Nova ExCn Rg" w:cs="Calibri"/>
          <w:color w:val="000000"/>
          <w:sz w:val="28"/>
          <w:szCs w:val="28"/>
        </w:rPr>
        <w:t>иц, имеющих право на участие в О</w:t>
      </w:r>
      <w:r w:rsidR="001C342A" w:rsidRPr="001C342A">
        <w:rPr>
          <w:rFonts w:ascii="Proxima Nova ExCn Rg" w:eastAsia="Calibri" w:hAnsi="Proxima Nova ExCn Rg" w:cs="Calibri"/>
          <w:color w:val="000000"/>
          <w:sz w:val="28"/>
          <w:szCs w:val="28"/>
        </w:rPr>
        <w:t>бщем собрании (за исключением информации об их во</w:t>
      </w:r>
      <w:r w:rsidR="00AB0152">
        <w:rPr>
          <w:rFonts w:ascii="Proxima Nova ExCn Rg" w:eastAsia="Calibri" w:hAnsi="Proxima Nova ExCn Rg" w:cs="Calibri"/>
          <w:color w:val="000000"/>
          <w:sz w:val="28"/>
          <w:szCs w:val="28"/>
        </w:rPr>
        <w:t>леизъявлении), предоставляется О</w:t>
      </w:r>
      <w:r w:rsidR="001C342A" w:rsidRPr="001C342A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бществом для ознакомления в помещении исполнительного органа </w:t>
      </w:r>
      <w:r w:rsidR="00AB0152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1C342A" w:rsidRPr="001C342A">
        <w:rPr>
          <w:rFonts w:ascii="Proxima Nova ExCn Rg" w:eastAsia="Calibri" w:hAnsi="Proxima Nova ExCn Rg" w:cs="Calibri"/>
          <w:color w:val="000000"/>
          <w:sz w:val="28"/>
          <w:szCs w:val="28"/>
        </w:rPr>
        <w:t>бщества, а также должен быть доступен для оз</w:t>
      </w:r>
      <w:r w:rsidR="00AB0152">
        <w:rPr>
          <w:rFonts w:ascii="Proxima Nova ExCn Rg" w:eastAsia="Calibri" w:hAnsi="Proxima Nova ExCn Rg" w:cs="Calibri"/>
          <w:color w:val="000000"/>
          <w:sz w:val="28"/>
          <w:szCs w:val="28"/>
        </w:rPr>
        <w:t>накомления во время проведения О</w:t>
      </w:r>
      <w:r w:rsidR="001C342A" w:rsidRPr="001C342A">
        <w:rPr>
          <w:rFonts w:ascii="Proxima Nova ExCn Rg" w:eastAsia="Calibri" w:hAnsi="Proxima Nova ExCn Rg" w:cs="Calibri"/>
          <w:color w:val="000000"/>
          <w:sz w:val="28"/>
          <w:szCs w:val="28"/>
        </w:rPr>
        <w:t>бщего собрания в месте его проведения. При этом сведения, позволяющие идентифицировать физических лиц, включенных в указанный список, за исключением фамилии, имени, отчества (при наличии), предоставляются только с их согласия.</w:t>
      </w:r>
    </w:p>
    <w:p w:rsidR="001C5055" w:rsidRPr="00034310" w:rsidRDefault="001C342A" w:rsidP="001C342A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1C342A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о обязано по требованию лица, указанного в абзаце первом настоящего пункта, предоставить ему копию списка л</w:t>
      </w:r>
      <w:r w:rsidR="00AB0152">
        <w:rPr>
          <w:rFonts w:ascii="Proxima Nova ExCn Rg" w:eastAsia="Calibri" w:hAnsi="Proxima Nova ExCn Rg" w:cs="Calibri"/>
          <w:color w:val="000000"/>
          <w:sz w:val="28"/>
          <w:szCs w:val="28"/>
        </w:rPr>
        <w:t>иц, имеющих право на участие в О</w:t>
      </w:r>
      <w:r w:rsidRPr="001C342A">
        <w:rPr>
          <w:rFonts w:ascii="Proxima Nova ExCn Rg" w:eastAsia="Calibri" w:hAnsi="Proxima Nova ExCn Rg" w:cs="Calibri"/>
          <w:color w:val="000000"/>
          <w:sz w:val="28"/>
          <w:szCs w:val="28"/>
        </w:rPr>
        <w:t>бщем собрании (за исключением информации об их волеизъявлении), в течение семи раб</w:t>
      </w:r>
      <w:r w:rsidR="00AB0152">
        <w:rPr>
          <w:rFonts w:ascii="Proxima Nova ExCn Rg" w:eastAsia="Calibri" w:hAnsi="Proxima Nova ExCn Rg" w:cs="Calibri"/>
          <w:color w:val="000000"/>
          <w:sz w:val="28"/>
          <w:szCs w:val="28"/>
        </w:rPr>
        <w:t>очих дней с даты поступления в О</w:t>
      </w:r>
      <w:r w:rsidRPr="001C342A">
        <w:rPr>
          <w:rFonts w:ascii="Proxima Nova ExCn Rg" w:eastAsia="Calibri" w:hAnsi="Proxima Nova ExCn Rg" w:cs="Calibri"/>
          <w:color w:val="000000"/>
          <w:sz w:val="28"/>
          <w:szCs w:val="28"/>
        </w:rPr>
        <w:t>бщество соответствующего требования (с даты составления указанного списка, есл</w:t>
      </w:r>
      <w:r w:rsidR="00AB0152">
        <w:rPr>
          <w:rFonts w:ascii="Proxima Nova ExCn Rg" w:eastAsia="Calibri" w:hAnsi="Proxima Nova ExCn Rg" w:cs="Calibri"/>
          <w:color w:val="000000"/>
          <w:sz w:val="28"/>
          <w:szCs w:val="28"/>
        </w:rPr>
        <w:t>и такое требование поступило в О</w:t>
      </w:r>
      <w:r w:rsidRPr="001C342A">
        <w:rPr>
          <w:rFonts w:ascii="Proxima Nova ExCn Rg" w:eastAsia="Calibri" w:hAnsi="Proxima Nova ExCn Rg" w:cs="Calibri"/>
          <w:color w:val="000000"/>
          <w:sz w:val="28"/>
          <w:szCs w:val="28"/>
        </w:rPr>
        <w:t>бщество до даты его составления)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4.1</w:t>
      </w:r>
      <w:r w:rsidR="004C780E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0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нформац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води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се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ен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исо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ак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лич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пределя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мен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lastRenderedPageBreak/>
        <w:t>составл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иск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4C780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4.11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="00AB0152" w:rsidRPr="00AB0152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В случае, если зарегистрированным в реестре акционеров общества лицом является номинальный держатель акций, сообщение о проведении </w:t>
      </w:r>
      <w:r w:rsidR="00AB0152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AB0152" w:rsidRPr="00AB0152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бщего собрания акционеров и информация (материалы), подлежащая предоставлению лицам, имеющим право на участие в </w:t>
      </w:r>
      <w:r w:rsidR="00AB0152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AB0152" w:rsidRPr="00AB0152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бщем собрании акционеров, при подготовке к проведению </w:t>
      </w:r>
      <w:r w:rsidR="00AB0152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AB0152" w:rsidRPr="00AB0152">
        <w:rPr>
          <w:rFonts w:ascii="Proxima Nova ExCn Rg" w:eastAsia="Calibri" w:hAnsi="Proxima Nova ExCn Rg" w:cs="Calibri"/>
          <w:color w:val="000000"/>
          <w:sz w:val="28"/>
          <w:szCs w:val="28"/>
        </w:rPr>
        <w:t>бщего собрания акционеров общества предоставляются в соответствии с правилами законодательства Российской Федерации о ценных бумагах для предоставления информации и материалов лицам, осуществляющим права по ценным бумагам.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</w:p>
    <w:p w:rsidR="001C5055" w:rsidRPr="00034310" w:rsidRDefault="004C780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4A00D1">
        <w:rPr>
          <w:rFonts w:ascii="Proxima Nova ExCn Rg" w:eastAsia="Proxima Nova ExCn Rg" w:hAnsi="Proxima Nova ExCn Rg" w:cs="Proxima Nova ExCn Rg"/>
          <w:sz w:val="28"/>
          <w:szCs w:val="28"/>
        </w:rPr>
        <w:t>4.12</w:t>
      </w:r>
      <w:r w:rsidR="00EA6DCE" w:rsidRPr="004A00D1">
        <w:rPr>
          <w:rFonts w:ascii="Proxima Nova ExCn Rg" w:eastAsia="Proxima Nova ExCn Rg" w:hAnsi="Proxima Nova ExCn Rg" w:cs="Proxima Nova ExCn Rg"/>
          <w:sz w:val="28"/>
          <w:szCs w:val="28"/>
        </w:rPr>
        <w:t xml:space="preserve">. </w:t>
      </w:r>
      <w:r w:rsidR="00EA6DCE" w:rsidRPr="004A00D1">
        <w:rPr>
          <w:rFonts w:ascii="Proxima Nova ExCn Rg" w:eastAsia="Calibri" w:hAnsi="Proxima Nova ExCn Rg" w:cs="Calibri"/>
          <w:sz w:val="28"/>
          <w:szCs w:val="28"/>
        </w:rPr>
        <w:t>Сообщение</w:t>
      </w:r>
      <w:r w:rsidR="00EA6DCE" w:rsidRPr="004A00D1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4A00D1">
        <w:rPr>
          <w:rFonts w:ascii="Proxima Nova ExCn Rg" w:eastAsia="Calibri" w:hAnsi="Proxima Nova ExCn Rg" w:cs="Calibri"/>
          <w:sz w:val="28"/>
          <w:szCs w:val="28"/>
        </w:rPr>
        <w:t>о</w:t>
      </w:r>
      <w:r w:rsidR="00EA6DCE" w:rsidRPr="004A00D1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4A00D1">
        <w:rPr>
          <w:rFonts w:ascii="Proxima Nova ExCn Rg" w:eastAsia="Calibri" w:hAnsi="Proxima Nova ExCn Rg" w:cs="Calibri"/>
          <w:sz w:val="28"/>
          <w:szCs w:val="28"/>
        </w:rPr>
        <w:t>проведении</w:t>
      </w:r>
      <w:r w:rsidR="00EA6DCE" w:rsidRPr="004A00D1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4A00D1">
        <w:rPr>
          <w:rFonts w:ascii="Proxima Nova ExCn Rg" w:eastAsia="Calibri" w:hAnsi="Proxima Nova ExCn Rg" w:cs="Calibri"/>
          <w:sz w:val="28"/>
          <w:szCs w:val="28"/>
        </w:rPr>
        <w:t>Общего</w:t>
      </w:r>
      <w:r w:rsidR="00EA6DCE" w:rsidRPr="004A00D1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4A00D1">
        <w:rPr>
          <w:rFonts w:ascii="Proxima Nova ExCn Rg" w:eastAsia="Calibri" w:hAnsi="Proxima Nova ExCn Rg" w:cs="Calibri"/>
          <w:sz w:val="28"/>
          <w:szCs w:val="28"/>
        </w:rPr>
        <w:t>собрания</w:t>
      </w:r>
      <w:r w:rsidR="00EA6DCE" w:rsidRPr="004A00D1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4A00D1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="00EA6DCE" w:rsidRPr="004A00D1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4A00D1">
        <w:rPr>
          <w:rFonts w:ascii="Proxima Nova ExCn Rg" w:eastAsia="Calibri" w:hAnsi="Proxima Nova ExCn Rg" w:cs="Calibri"/>
          <w:sz w:val="28"/>
          <w:szCs w:val="28"/>
        </w:rPr>
        <w:t>должно</w:t>
      </w:r>
      <w:r w:rsidR="00EA6DCE" w:rsidRPr="004A00D1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4A00D1">
        <w:rPr>
          <w:rFonts w:ascii="Proxima Nova ExCn Rg" w:eastAsia="Calibri" w:hAnsi="Proxima Nova ExCn Rg" w:cs="Calibri"/>
          <w:sz w:val="28"/>
          <w:szCs w:val="28"/>
        </w:rPr>
        <w:t>быть</w:t>
      </w:r>
      <w:r w:rsidR="00EA6DCE" w:rsidRPr="004A00D1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4A00D1">
        <w:rPr>
          <w:rFonts w:ascii="Proxima Nova ExCn Rg" w:eastAsia="Calibri" w:hAnsi="Proxima Nova ExCn Rg" w:cs="Calibri"/>
          <w:sz w:val="28"/>
          <w:szCs w:val="28"/>
        </w:rPr>
        <w:t>сделано</w:t>
      </w:r>
      <w:r w:rsidR="009E1E85" w:rsidRPr="004A00D1">
        <w:rPr>
          <w:rFonts w:ascii="Proxima Nova ExCn Rg" w:eastAsia="Calibri" w:hAnsi="Proxima Nova ExCn Rg" w:cs="Calibri"/>
          <w:sz w:val="28"/>
          <w:szCs w:val="28"/>
        </w:rPr>
        <w:t xml:space="preserve"> </w:t>
      </w:r>
      <w:r w:rsidR="00EA6DCE" w:rsidRPr="004A00D1">
        <w:rPr>
          <w:rFonts w:ascii="Proxima Nova ExCn Rg" w:eastAsia="Calibri" w:hAnsi="Proxima Nova ExCn Rg" w:cs="Calibri"/>
          <w:sz w:val="28"/>
          <w:szCs w:val="28"/>
        </w:rPr>
        <w:t>не</w:t>
      </w:r>
      <w:r w:rsidR="00EA6DCE" w:rsidRPr="004A00D1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4A00D1">
        <w:rPr>
          <w:rFonts w:ascii="Proxima Nova ExCn Rg" w:eastAsia="Calibri" w:hAnsi="Proxima Nova ExCn Rg" w:cs="Calibri"/>
          <w:sz w:val="28"/>
          <w:szCs w:val="28"/>
        </w:rPr>
        <w:t>позднее</w:t>
      </w:r>
      <w:r w:rsidR="00EA6DCE" w:rsidRPr="004A00D1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4A00D1">
        <w:rPr>
          <w:rFonts w:ascii="Proxima Nova ExCn Rg" w:eastAsia="Calibri" w:hAnsi="Proxima Nova ExCn Rg" w:cs="Calibri"/>
          <w:sz w:val="28"/>
          <w:szCs w:val="28"/>
        </w:rPr>
        <w:t>чем</w:t>
      </w:r>
      <w:r w:rsidR="00EA6DCE" w:rsidRPr="004A00D1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4A00D1">
        <w:rPr>
          <w:rFonts w:ascii="Proxima Nova ExCn Rg" w:eastAsia="Calibri" w:hAnsi="Proxima Nova ExCn Rg" w:cs="Calibri"/>
          <w:sz w:val="28"/>
          <w:szCs w:val="28"/>
        </w:rPr>
        <w:t>за</w:t>
      </w:r>
      <w:r w:rsidR="00EA6DCE" w:rsidRPr="004A00D1">
        <w:rPr>
          <w:rFonts w:ascii="Proxima Nova ExCn Rg" w:eastAsia="Proxima Nova ExCn Rg" w:hAnsi="Proxima Nova ExCn Rg" w:cs="Proxima Nova ExCn Rg"/>
          <w:sz w:val="28"/>
          <w:szCs w:val="28"/>
        </w:rPr>
        <w:t xml:space="preserve"> 2</w:t>
      </w:r>
      <w:r w:rsidR="00CF68CF" w:rsidRPr="004A00D1">
        <w:rPr>
          <w:rFonts w:ascii="Proxima Nova ExCn Rg" w:eastAsia="Proxima Nova ExCn Rg" w:hAnsi="Proxima Nova ExCn Rg" w:cs="Proxima Nova ExCn Rg"/>
          <w:sz w:val="28"/>
          <w:szCs w:val="28"/>
        </w:rPr>
        <w:t>1</w:t>
      </w:r>
      <w:r w:rsidR="00EA6DCE" w:rsidRPr="004A00D1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4A00D1">
        <w:rPr>
          <w:rFonts w:ascii="Proxima Nova ExCn Rg" w:eastAsia="Calibri" w:hAnsi="Proxima Nova ExCn Rg" w:cs="Calibri"/>
          <w:sz w:val="28"/>
          <w:szCs w:val="28"/>
        </w:rPr>
        <w:t>д</w:t>
      </w:r>
      <w:r w:rsidR="00CF68CF" w:rsidRPr="004A00D1">
        <w:rPr>
          <w:rFonts w:ascii="Proxima Nova ExCn Rg" w:eastAsia="Calibri" w:hAnsi="Proxima Nova ExCn Rg" w:cs="Calibri"/>
          <w:sz w:val="28"/>
          <w:szCs w:val="28"/>
        </w:rPr>
        <w:t>ень</w:t>
      </w:r>
      <w:r w:rsidR="00EA6DCE" w:rsidRPr="004A00D1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4A00D1">
        <w:rPr>
          <w:rFonts w:ascii="Proxima Nova ExCn Rg" w:eastAsia="Calibri" w:hAnsi="Proxima Nova ExCn Rg" w:cs="Calibri"/>
          <w:sz w:val="28"/>
          <w:szCs w:val="28"/>
        </w:rPr>
        <w:t>до</w:t>
      </w:r>
      <w:r w:rsidR="00EA6DCE" w:rsidRPr="004A00D1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4A00D1">
        <w:rPr>
          <w:rFonts w:ascii="Proxima Nova ExCn Rg" w:eastAsia="Calibri" w:hAnsi="Proxima Nova ExCn Rg" w:cs="Calibri"/>
          <w:sz w:val="28"/>
          <w:szCs w:val="28"/>
        </w:rPr>
        <w:t>даты</w:t>
      </w:r>
      <w:r w:rsidR="00EA6DCE" w:rsidRPr="004A00D1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4A00D1">
        <w:rPr>
          <w:rFonts w:ascii="Proxima Nova ExCn Rg" w:eastAsia="Calibri" w:hAnsi="Proxima Nova ExCn Rg" w:cs="Calibri"/>
          <w:sz w:val="28"/>
          <w:szCs w:val="28"/>
        </w:rPr>
        <w:t>его</w:t>
      </w:r>
      <w:r w:rsidR="00EA6DCE" w:rsidRPr="004A00D1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4A00D1">
        <w:rPr>
          <w:rFonts w:ascii="Proxima Nova ExCn Rg" w:eastAsia="Calibri" w:hAnsi="Proxima Nova ExCn Rg" w:cs="Calibri"/>
          <w:sz w:val="28"/>
          <w:szCs w:val="28"/>
        </w:rPr>
        <w:t>проведения</w:t>
      </w:r>
      <w:r w:rsidR="00EA6DCE" w:rsidRPr="004A00D1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="00EA6DCE" w:rsidRPr="004A00D1">
        <w:rPr>
          <w:rFonts w:ascii="Proxima Nova ExCn Rg" w:eastAsia="Calibri" w:hAnsi="Proxima Nova ExCn Rg" w:cs="Calibri"/>
          <w:sz w:val="28"/>
          <w:szCs w:val="28"/>
        </w:rPr>
        <w:t>если</w:t>
      </w:r>
      <w:r w:rsidR="00EA6DCE" w:rsidRPr="004A00D1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4A00D1">
        <w:rPr>
          <w:rFonts w:ascii="Proxima Nova ExCn Rg" w:eastAsia="Calibri" w:hAnsi="Proxima Nova ExCn Rg" w:cs="Calibri"/>
          <w:sz w:val="28"/>
          <w:szCs w:val="28"/>
        </w:rPr>
        <w:t>законодательством</w:t>
      </w:r>
      <w:r w:rsidR="00EA6DCE" w:rsidRPr="004A00D1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4A00D1">
        <w:rPr>
          <w:rFonts w:ascii="Proxima Nova ExCn Rg" w:eastAsia="Calibri" w:hAnsi="Proxima Nova ExCn Rg" w:cs="Calibri"/>
          <w:sz w:val="28"/>
          <w:szCs w:val="28"/>
        </w:rPr>
        <w:t>Российской</w:t>
      </w:r>
      <w:r w:rsidR="00EA6DCE" w:rsidRPr="004A00D1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4A00D1">
        <w:rPr>
          <w:rFonts w:ascii="Proxima Nova ExCn Rg" w:eastAsia="Calibri" w:hAnsi="Proxima Nova ExCn Rg" w:cs="Calibri"/>
          <w:sz w:val="28"/>
          <w:szCs w:val="28"/>
        </w:rPr>
        <w:t>Федерации</w:t>
      </w:r>
      <w:r w:rsidR="00EA6DCE" w:rsidRPr="004A00D1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4A00D1">
        <w:rPr>
          <w:rFonts w:ascii="Proxima Nova ExCn Rg" w:eastAsia="Calibri" w:hAnsi="Proxima Nova ExCn Rg" w:cs="Calibri"/>
          <w:sz w:val="28"/>
          <w:szCs w:val="28"/>
        </w:rPr>
        <w:t>не</w:t>
      </w:r>
      <w:r w:rsidR="00EA6DCE" w:rsidRPr="004A00D1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4A00D1">
        <w:rPr>
          <w:rFonts w:ascii="Proxima Nova ExCn Rg" w:eastAsia="Calibri" w:hAnsi="Proxima Nova ExCn Rg" w:cs="Calibri"/>
          <w:sz w:val="28"/>
          <w:szCs w:val="28"/>
        </w:rPr>
        <w:t>предусмотрен</w:t>
      </w:r>
      <w:r w:rsidR="00EA6DCE" w:rsidRPr="004A00D1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ольший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рок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агаема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г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держит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брани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лен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="009E1E85">
        <w:rPr>
          <w:rFonts w:ascii="Proxima Nova ExCn Rg" w:eastAsia="Calibri" w:hAnsi="Proxima Nova ExCn Rg" w:cs="Calibri"/>
          <w:color w:val="000000"/>
          <w:sz w:val="28"/>
          <w:szCs w:val="28"/>
        </w:rPr>
        <w:t>, а также в иных случаях, предусмотренных Федеральным законом «Об акционерных обществах»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бщени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ог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делан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здне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е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50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ей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ы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ны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рок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бщени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делан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рядк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новленно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во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4C780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4.13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бщени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ы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ы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: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ирмен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имен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с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хож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с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рем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чтовы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дре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гу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правлять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полнен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б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уча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оч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–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конч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ем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чтовы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дре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правлять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полнен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lastRenderedPageBreak/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мест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сутств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— да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рем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чал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с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гистра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ник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а</w:t>
      </w:r>
      <w:r w:rsidR="00C26DB0">
        <w:rPr>
          <w:rFonts w:ascii="Proxima Nova ExCn Rg" w:eastAsia="Calibri" w:hAnsi="Proxima Nova ExCn Rg" w:cs="Calibri"/>
          <w:color w:val="000000"/>
          <w:sz w:val="28"/>
          <w:szCs w:val="28"/>
        </w:rPr>
        <w:t>,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у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иксирую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пределяю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ющ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рядо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знакомл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нформаци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атериал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лежащ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лени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готовк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дре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дрес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ж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знакомить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дре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лектронн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ч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гу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правлять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полнен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дре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ай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нформацион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-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елекоммуникационн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ет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"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нтерн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"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ж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полне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лектронна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особ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правл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полн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усмотре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в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3C5087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3C5087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тегор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ип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ладельц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ю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с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котор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3C5087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3C5087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щего</w:t>
      </w:r>
      <w:r w:rsidR="003C5087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</w:p>
    <w:p w:rsidR="001C5055" w:rsidRPr="00D90E9D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D90E9D">
        <w:rPr>
          <w:rFonts w:ascii="Proxima Nova ExCn Rg" w:eastAsia="Calibri" w:hAnsi="Proxima Nova ExCn Rg" w:cs="Calibri"/>
          <w:sz w:val="28"/>
          <w:szCs w:val="28"/>
        </w:rPr>
        <w:t>Форма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сообщения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приведена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в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приложении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Segoe UI Symbol" w:hAnsi="Proxima Nova ExCn Rg" w:cs="Segoe UI Symbol"/>
          <w:sz w:val="28"/>
          <w:szCs w:val="28"/>
        </w:rPr>
        <w:t>№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2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к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Положению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>.</w:t>
      </w:r>
    </w:p>
    <w:p w:rsidR="00E02F44" w:rsidRDefault="00E02F44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  <w:highlight w:val="lightGray"/>
        </w:rPr>
      </w:pPr>
    </w:p>
    <w:p w:rsidR="00E02F44" w:rsidRPr="00D90E9D" w:rsidRDefault="004C780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D90E9D">
        <w:rPr>
          <w:rFonts w:ascii="Proxima Nova ExCn Rg" w:eastAsia="Calibri" w:hAnsi="Proxima Nova ExCn Rg" w:cs="Calibri"/>
          <w:sz w:val="28"/>
          <w:szCs w:val="28"/>
        </w:rPr>
        <w:t>4.14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 xml:space="preserve">. </w:t>
      </w:r>
      <w:r w:rsidR="00082636" w:rsidRPr="00D90E9D">
        <w:rPr>
          <w:rFonts w:ascii="Proxima Nova ExCn Rg" w:eastAsia="Calibri" w:hAnsi="Proxima Nova ExCn Rg" w:cs="Calibri"/>
          <w:sz w:val="28"/>
          <w:szCs w:val="28"/>
        </w:rPr>
        <w:t xml:space="preserve">К информации (материалам), подлежащей предоставлению лицам, имеющим право на участие в общем собрании акционеров, при подготовке к проведению общего собрания акционеров </w:t>
      </w:r>
      <w:r w:rsidR="00F34DF6" w:rsidRPr="00D90E9D">
        <w:rPr>
          <w:rFonts w:ascii="Proxima Nova ExCn Rg" w:eastAsia="Calibri" w:hAnsi="Proxima Nova ExCn Rg" w:cs="Calibri"/>
          <w:sz w:val="28"/>
          <w:szCs w:val="28"/>
        </w:rPr>
        <w:t xml:space="preserve">Общества </w:t>
      </w:r>
      <w:r w:rsidR="00082636" w:rsidRPr="00D90E9D">
        <w:rPr>
          <w:rFonts w:ascii="Proxima Nova ExCn Rg" w:eastAsia="Calibri" w:hAnsi="Proxima Nova ExCn Rg" w:cs="Calibri"/>
          <w:sz w:val="28"/>
          <w:szCs w:val="28"/>
        </w:rPr>
        <w:t xml:space="preserve">относятся годовой отчет </w:t>
      </w:r>
      <w:r w:rsidR="00F34DF6" w:rsidRPr="00D90E9D">
        <w:rPr>
          <w:rFonts w:ascii="Proxima Nova ExCn Rg" w:eastAsia="Calibri" w:hAnsi="Proxima Nova ExCn Rg" w:cs="Calibri"/>
          <w:sz w:val="28"/>
          <w:szCs w:val="28"/>
        </w:rPr>
        <w:t>Общества</w:t>
      </w:r>
      <w:r w:rsidR="00082636" w:rsidRPr="00D90E9D">
        <w:rPr>
          <w:rFonts w:ascii="Proxima Nova ExCn Rg" w:eastAsia="Calibri" w:hAnsi="Proxima Nova ExCn Rg" w:cs="Calibri"/>
          <w:sz w:val="28"/>
          <w:szCs w:val="28"/>
        </w:rPr>
        <w:t xml:space="preserve">, годовая бухгалтерская (финансовая) отчетность, аудиторское заключение о ней,  сведения о кандидате (кандидатах) в исполнительные органы </w:t>
      </w:r>
      <w:r w:rsidR="00F34DF6" w:rsidRPr="00D90E9D">
        <w:rPr>
          <w:rFonts w:ascii="Proxima Nova ExCn Rg" w:eastAsia="Calibri" w:hAnsi="Proxima Nova ExCn Rg" w:cs="Calibri"/>
          <w:sz w:val="28"/>
          <w:szCs w:val="28"/>
        </w:rPr>
        <w:t>Общества</w:t>
      </w:r>
      <w:r w:rsidR="00082636" w:rsidRPr="00D90E9D">
        <w:rPr>
          <w:rFonts w:ascii="Proxima Nova ExCn Rg" w:eastAsia="Calibri" w:hAnsi="Proxima Nova ExCn Rg" w:cs="Calibri"/>
          <w:sz w:val="28"/>
          <w:szCs w:val="28"/>
        </w:rPr>
        <w:t xml:space="preserve">, совет директоров (наблюдательный совет) </w:t>
      </w:r>
      <w:r w:rsidR="00F34DF6" w:rsidRPr="00D90E9D">
        <w:rPr>
          <w:rFonts w:ascii="Proxima Nova ExCn Rg" w:eastAsia="Calibri" w:hAnsi="Proxima Nova ExCn Rg" w:cs="Calibri"/>
          <w:sz w:val="28"/>
          <w:szCs w:val="28"/>
        </w:rPr>
        <w:t>Общества</w:t>
      </w:r>
      <w:r w:rsidR="00082636" w:rsidRPr="00D90E9D">
        <w:rPr>
          <w:rFonts w:ascii="Proxima Nova ExCn Rg" w:eastAsia="Calibri" w:hAnsi="Proxima Nova ExCn Rg" w:cs="Calibri"/>
          <w:sz w:val="28"/>
          <w:szCs w:val="28"/>
        </w:rPr>
        <w:t xml:space="preserve">, счетную комиссию общества, проект изменений и дополнений, вносимых в устав </w:t>
      </w:r>
      <w:r w:rsidR="00F34DF6" w:rsidRPr="00D90E9D">
        <w:rPr>
          <w:rFonts w:ascii="Proxima Nova ExCn Rg" w:eastAsia="Calibri" w:hAnsi="Proxima Nova ExCn Rg" w:cs="Calibri"/>
          <w:sz w:val="28"/>
          <w:szCs w:val="28"/>
        </w:rPr>
        <w:t>Общества</w:t>
      </w:r>
      <w:r w:rsidR="00082636" w:rsidRPr="00D90E9D">
        <w:rPr>
          <w:rFonts w:ascii="Proxima Nova ExCn Rg" w:eastAsia="Calibri" w:hAnsi="Proxima Nova ExCn Rg" w:cs="Calibri"/>
          <w:sz w:val="28"/>
          <w:szCs w:val="28"/>
        </w:rPr>
        <w:t xml:space="preserve">, или проект устава </w:t>
      </w:r>
      <w:r w:rsidR="00F34DF6" w:rsidRPr="00D90E9D">
        <w:rPr>
          <w:rFonts w:ascii="Proxima Nova ExCn Rg" w:eastAsia="Calibri" w:hAnsi="Proxima Nova ExCn Rg" w:cs="Calibri"/>
          <w:sz w:val="28"/>
          <w:szCs w:val="28"/>
        </w:rPr>
        <w:t xml:space="preserve">Общества </w:t>
      </w:r>
      <w:r w:rsidR="00082636" w:rsidRPr="00D90E9D">
        <w:rPr>
          <w:rFonts w:ascii="Proxima Nova ExCn Rg" w:eastAsia="Calibri" w:hAnsi="Proxima Nova ExCn Rg" w:cs="Calibri"/>
          <w:sz w:val="28"/>
          <w:szCs w:val="28"/>
        </w:rPr>
        <w:t xml:space="preserve">в новой редакции, проекты внутренних документов </w:t>
      </w:r>
      <w:r w:rsidR="00F34DF6" w:rsidRPr="00D90E9D">
        <w:rPr>
          <w:rFonts w:ascii="Proxima Nova ExCn Rg" w:eastAsia="Calibri" w:hAnsi="Proxima Nova ExCn Rg" w:cs="Calibri"/>
          <w:sz w:val="28"/>
          <w:szCs w:val="28"/>
        </w:rPr>
        <w:t>Общества</w:t>
      </w:r>
      <w:r w:rsidR="00082636" w:rsidRPr="00D90E9D">
        <w:rPr>
          <w:rFonts w:ascii="Proxima Nova ExCn Rg" w:eastAsia="Calibri" w:hAnsi="Proxima Nova ExCn Rg" w:cs="Calibri"/>
          <w:sz w:val="28"/>
          <w:szCs w:val="28"/>
        </w:rPr>
        <w:t xml:space="preserve">, подлежащих утверждению общим собранием акционеров, проекты решений общего собрания акционеров, заключения совета директоров (наблюдательного совета) общества о крупной сделке, а также информация (материалы), предусмотренная уставом </w:t>
      </w:r>
      <w:r w:rsidR="00822EF6" w:rsidRPr="00D90E9D">
        <w:rPr>
          <w:rFonts w:ascii="Proxima Nova ExCn Rg" w:eastAsia="Calibri" w:hAnsi="Proxima Nova ExCn Rg" w:cs="Calibri"/>
          <w:sz w:val="28"/>
          <w:szCs w:val="28"/>
        </w:rPr>
        <w:t>Общества</w:t>
      </w:r>
      <w:r w:rsidR="00082636" w:rsidRPr="00D90E9D">
        <w:rPr>
          <w:rFonts w:ascii="Proxima Nova ExCn Rg" w:eastAsia="Calibri" w:hAnsi="Proxima Nova ExCn Rg" w:cs="Calibri"/>
          <w:sz w:val="28"/>
          <w:szCs w:val="28"/>
        </w:rPr>
        <w:t xml:space="preserve">. Если в соответствии с </w:t>
      </w:r>
      <w:r w:rsidR="00082636" w:rsidRPr="00D90E9D">
        <w:rPr>
          <w:rFonts w:ascii="Proxima Nova ExCn Rg" w:eastAsia="Calibri" w:hAnsi="Proxima Nova ExCn Rg" w:cs="Calibri"/>
          <w:sz w:val="28"/>
          <w:szCs w:val="28"/>
        </w:rPr>
        <w:lastRenderedPageBreak/>
        <w:t xml:space="preserve">уставом </w:t>
      </w:r>
      <w:r w:rsidR="00822EF6" w:rsidRPr="00D90E9D">
        <w:rPr>
          <w:rFonts w:ascii="Proxima Nova ExCn Rg" w:eastAsia="Calibri" w:hAnsi="Proxima Nova ExCn Rg" w:cs="Calibri"/>
          <w:sz w:val="28"/>
          <w:szCs w:val="28"/>
        </w:rPr>
        <w:t xml:space="preserve">Общества </w:t>
      </w:r>
      <w:r w:rsidR="00082636" w:rsidRPr="00D90E9D">
        <w:rPr>
          <w:rFonts w:ascii="Proxima Nova ExCn Rg" w:eastAsia="Calibri" w:hAnsi="Proxima Nova ExCn Rg" w:cs="Calibri"/>
          <w:sz w:val="28"/>
          <w:szCs w:val="28"/>
        </w:rPr>
        <w:t>наличие ревизионной комиссии является обязательным, к указанной информации (материалам) также относятся сведения о кандидатах в ревизионную комиссию общества, а в случаях, предусмотренных абзацем первым пункта 3 статьи 88 Федерального закона «Об акционерных обществах», - заключение ревизионной комиссии общества по результатам проверки годового отчета, годовой бухгалтерской (финансовой) отчетности общества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а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также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ин</w:t>
      </w:r>
      <w:r w:rsidR="00822EF6" w:rsidRPr="00D90E9D">
        <w:rPr>
          <w:rFonts w:ascii="Proxima Nova ExCn Rg" w:eastAsia="Proxima Nova ExCn Rg" w:hAnsi="Proxima Nova ExCn Rg" w:cs="Proxima Nova ExCn Rg"/>
          <w:sz w:val="28"/>
          <w:szCs w:val="28"/>
        </w:rPr>
        <w:t>ая информация и материалы, установленные Банком России</w:t>
      </w:r>
      <w:r w:rsidR="0037174F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, и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документы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утвержденные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решением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Совета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директоров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Общества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. </w:t>
      </w:r>
    </w:p>
    <w:p w:rsidR="00E02F44" w:rsidRPr="00D90E9D" w:rsidRDefault="00E02F44" w:rsidP="00E02F44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</w:p>
    <w:p w:rsidR="001C5055" w:rsidRPr="00D90E9D" w:rsidRDefault="004C780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>4.15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.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К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сведениям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о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кандидате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(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кандидатах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)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в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органы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Общества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подлежащим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предоставлению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лицам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имеющим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право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на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участие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в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Общем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собрании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относятся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: </w:t>
      </w:r>
    </w:p>
    <w:p w:rsidR="001C5055" w:rsidRPr="00D90E9D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фамилия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имя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и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отчество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; </w:t>
      </w:r>
    </w:p>
    <w:p w:rsidR="001C5055" w:rsidRPr="00D90E9D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дата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рождения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; </w:t>
      </w:r>
    </w:p>
    <w:p w:rsidR="001C5055" w:rsidRPr="00D90E9D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сведения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об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образовании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; </w:t>
      </w:r>
    </w:p>
    <w:p w:rsidR="00822EF6" w:rsidRPr="00D90E9D" w:rsidRDefault="00EA6DCE">
      <w:pPr>
        <w:spacing w:after="0" w:line="312" w:lineRule="auto"/>
        <w:ind w:firstLine="709"/>
        <w:jc w:val="both"/>
        <w:rPr>
          <w:rFonts w:ascii="Proxima Nova ExCn Rg" w:eastAsia="Calibri" w:hAnsi="Proxima Nova ExCn Rg" w:cs="Calibri"/>
          <w:sz w:val="28"/>
          <w:szCs w:val="28"/>
        </w:rPr>
      </w:pP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места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работы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и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должности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за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последние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пять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лет</w:t>
      </w:r>
      <w:r w:rsidR="00822EF6" w:rsidRPr="00D90E9D">
        <w:rPr>
          <w:rFonts w:ascii="Proxima Nova ExCn Rg" w:eastAsia="Calibri" w:hAnsi="Proxima Nova ExCn Rg" w:cs="Calibri"/>
          <w:sz w:val="28"/>
          <w:szCs w:val="28"/>
        </w:rPr>
        <w:t>;</w:t>
      </w:r>
    </w:p>
    <w:p w:rsidR="001C5055" w:rsidRPr="00D90E9D" w:rsidRDefault="00822EF6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D90E9D">
        <w:rPr>
          <w:rFonts w:ascii="Proxima Nova ExCn Rg" w:eastAsia="Calibri" w:hAnsi="Proxima Nova ExCn Rg" w:cs="Calibri"/>
          <w:sz w:val="28"/>
          <w:szCs w:val="28"/>
        </w:rPr>
        <w:t>письменное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согласие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выдвигаемого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кандидата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баллотироваться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в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соответствующий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орган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Общества (при наличии)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. </w:t>
      </w:r>
    </w:p>
    <w:p w:rsidR="001C5055" w:rsidRPr="00D90E9D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D90E9D">
        <w:rPr>
          <w:rFonts w:ascii="Proxima Nova ExCn Rg" w:eastAsia="Calibri" w:hAnsi="Proxima Nova ExCn Rg" w:cs="Calibri"/>
          <w:sz w:val="28"/>
          <w:szCs w:val="28"/>
        </w:rPr>
        <w:t>Сведения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о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кандидате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в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аудиторы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Общества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для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утверждения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на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годовом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Общем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собрании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должны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содержать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следующую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информацию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: </w:t>
      </w:r>
    </w:p>
    <w:p w:rsidR="001C5055" w:rsidRPr="00D90E9D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полное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фирменное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наименование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юридического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лица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–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аудиторской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фирмы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; </w:t>
      </w:r>
    </w:p>
    <w:p w:rsidR="001C5055" w:rsidRPr="00D90E9D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место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нахождения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и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контактные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телефоны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; </w:t>
      </w:r>
    </w:p>
    <w:p w:rsidR="001C5055" w:rsidRPr="00D90E9D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номер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и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срок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действия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лицензии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на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осуществление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аудиторской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деятельности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наименование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выдавшего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ее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органа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и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дату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выдачи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. </w:t>
      </w:r>
    </w:p>
    <w:p w:rsidR="001C5055" w:rsidRPr="00034310" w:rsidRDefault="004C780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>4.16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.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Информация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(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материалы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),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предусмотренная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статьей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4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Положения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в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течение</w:t>
      </w:r>
      <w:r w:rsidR="00822EF6" w:rsidRPr="00D90E9D">
        <w:rPr>
          <w:rFonts w:ascii="Proxima Nova ExCn Rg" w:eastAsia="Calibri" w:hAnsi="Proxima Nova ExCn Rg" w:cs="Calibri"/>
          <w:sz w:val="28"/>
          <w:szCs w:val="28"/>
        </w:rPr>
        <w:t xml:space="preserve"> 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20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дней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а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в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случае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проведения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Общего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собрания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повестка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дня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которого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содержит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вопрос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о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реорганизации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Общества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в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течение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30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дней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до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проведения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Общего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собрания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должна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быть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доступна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лицам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имеющим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право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на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участие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в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Общем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lastRenderedPageBreak/>
        <w:t>собрании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знакомле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мещени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сполнительног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ных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стах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дрес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ых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ы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бщени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на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нформац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атериалы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ступн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а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имающи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рем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язан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ю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ющег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оставить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му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пи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ных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кумент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лат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зимаема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о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оставлени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нных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пий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жет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вышать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траты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х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готовлени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1C5055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</w:pPr>
    </w:p>
    <w:p w:rsidR="001C5055" w:rsidRPr="00034310" w:rsidRDefault="00EA6DCE">
      <w:pPr>
        <w:spacing w:after="0" w:line="312" w:lineRule="auto"/>
        <w:ind w:firstLine="709"/>
        <w:jc w:val="center"/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5.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Способы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участия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их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доверенных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акционеров</w:t>
      </w:r>
    </w:p>
    <w:p w:rsidR="001C5055" w:rsidRPr="00034310" w:rsidRDefault="001C5055">
      <w:pPr>
        <w:spacing w:after="0" w:line="312" w:lineRule="auto"/>
        <w:ind w:firstLine="709"/>
        <w:jc w:val="center"/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</w:pPr>
    </w:p>
    <w:p w:rsidR="008F7B62" w:rsidRDefault="00EA6DCE">
      <w:pPr>
        <w:spacing w:after="0" w:line="312" w:lineRule="auto"/>
        <w:ind w:firstLine="709"/>
        <w:jc w:val="both"/>
        <w:rPr>
          <w:rFonts w:ascii="Proxima Nova ExCn Rg" w:eastAsia="Calibri" w:hAnsi="Proxima Nova ExCn Rg" w:cs="Calibri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5.1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гу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сутствов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FC1A00">
        <w:rPr>
          <w:rFonts w:ascii="Proxima Nova ExCn Rg" w:eastAsia="Calibri" w:hAnsi="Proxima Nova ExCn Rg" w:cs="Calibri"/>
          <w:color w:val="000000"/>
          <w:sz w:val="28"/>
          <w:szCs w:val="28"/>
        </w:rPr>
        <w:t>включенные</w:t>
      </w:r>
      <w:r w:rsidR="00FC1A00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исо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8F7B62" w:rsidRPr="008F7B62">
        <w:rPr>
          <w:rFonts w:ascii="Proxima Nova ExCn Rg" w:eastAsia="Calibri" w:hAnsi="Proxima Nova ExCn Rg" w:cs="Calibri"/>
          <w:color w:val="000000"/>
          <w:sz w:val="28"/>
          <w:szCs w:val="28"/>
        </w:rPr>
        <w:t>лица, к которым права указанных лиц на акции общества перешли в порядке наследования или реорганизации, либо их представители, действующие в соответствии с полномочиями, основанными на указаниях федеральных законов или актов уполномоченных на то государственных органов или органов местного самоуправления либо доверенности, составленной в письменной форме.</w:t>
      </w:r>
    </w:p>
    <w:p w:rsidR="008F7B62" w:rsidRPr="00034310" w:rsidRDefault="008F7B62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гу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сутствовать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гистратор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итель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удитор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итель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лены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ы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енны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бранию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ж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ны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пущенны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о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5.2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еспечива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сутств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лен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енераль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лен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визионн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мисс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н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яза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в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валифицирован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ве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ник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lastRenderedPageBreak/>
        <w:t xml:space="preserve">5.3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уществля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ч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ерез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во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ите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уча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ередач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л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FC1A00">
        <w:rPr>
          <w:rFonts w:ascii="Proxima Nova ExCn Rg" w:eastAsia="Calibri" w:hAnsi="Proxima Nova ExCn Rg" w:cs="Calibri"/>
          <w:color w:val="000000"/>
          <w:sz w:val="28"/>
          <w:szCs w:val="28"/>
        </w:rPr>
        <w:t>определения (фиксации)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ен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то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исо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яза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обретател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вереннос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FC1A0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ть 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тветств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FC1A00">
        <w:rPr>
          <w:rFonts w:ascii="Proxima Nova ExCn Rg" w:eastAsia="Calibri" w:hAnsi="Proxima Nova ExCn Rg" w:cs="Calibri"/>
          <w:color w:val="000000"/>
          <w:sz w:val="28"/>
          <w:szCs w:val="28"/>
        </w:rPr>
        <w:t>указания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обретате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="00FC1A00">
        <w:rPr>
          <w:rFonts w:ascii="Proxima Nova ExCn Rg" w:eastAsia="Calibri" w:hAnsi="Proxima Nova ExCn Rg" w:cs="Calibri"/>
          <w:color w:val="000000"/>
          <w:sz w:val="28"/>
          <w:szCs w:val="28"/>
        </w:rPr>
        <w:t>, если это предусмотрено договором о передаче 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ил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меня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ж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ледующе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уча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ередач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5.4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ж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им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едующи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особ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: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ч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вов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сужд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одим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мест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сутств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правля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ите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сужд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одим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мест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сутств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вов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сужд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мест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во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ител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одим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мест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сутств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оч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веря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ител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оч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FC1A00" w:rsidRPr="00034310" w:rsidRDefault="00FC1A00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ж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им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>
        <w:rPr>
          <w:rFonts w:ascii="Proxima Nova ExCn Rg" w:eastAsia="Calibri" w:hAnsi="Proxima Nova ExCn Rg" w:cs="Calibri"/>
          <w:color w:val="000000"/>
          <w:sz w:val="28"/>
          <w:szCs w:val="28"/>
        </w:rPr>
        <w:t>ины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особами</w:t>
      </w:r>
      <w:r>
        <w:rPr>
          <w:rFonts w:ascii="Proxima Nova ExCn Rg" w:eastAsia="Calibri" w:hAnsi="Proxima Nova ExCn Rg" w:cs="Calibri"/>
          <w:color w:val="000000"/>
          <w:sz w:val="28"/>
          <w:szCs w:val="28"/>
        </w:rPr>
        <w:t>, предусмотренными Федеральным законом «Об акционерных обществах» и уставом Общества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5.5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ередач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ител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уществля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ут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ач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исьмен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номоч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–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веренност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5.6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пра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вереннос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с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адлежащ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юбу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ас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5.7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вереннос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ж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а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ес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мплек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оставляем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юбу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ас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lastRenderedPageBreak/>
        <w:t xml:space="preserve">5.8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вереннос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держ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ляем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ител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имен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с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житель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с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хож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аспорт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н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5.9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вереннос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достовере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отариаль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тветств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ями</w:t>
      </w:r>
      <w:r w:rsidR="008F7B62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пунктов 3 и 4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8F7B62">
        <w:rPr>
          <w:rFonts w:ascii="Proxima Nova ExCn Rg" w:eastAsia="Calibri" w:hAnsi="Proxima Nova ExCn Rg" w:cs="Calibri"/>
          <w:color w:val="000000"/>
          <w:sz w:val="28"/>
          <w:szCs w:val="28"/>
        </w:rPr>
        <w:t>стать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185.1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ражданск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декс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оссийск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едера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5.10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вереннос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н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юридическ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ь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уководите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полномочен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редительны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кумент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ложени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ечат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т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юридическ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достоверя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отариаль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5.11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ител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ж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ж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ействов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тветств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номочия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нованны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ия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едераль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кон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полномочен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сударствен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ст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амоуправл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797A0C" w:rsidRPr="00797A0C" w:rsidRDefault="00EA6DCE" w:rsidP="00797A0C">
      <w:pPr>
        <w:spacing w:after="0" w:line="312" w:lineRule="auto"/>
        <w:ind w:firstLine="709"/>
        <w:jc w:val="both"/>
        <w:rPr>
          <w:rFonts w:ascii="Proxima Nova ExCn Rg" w:eastAsia="Calibri" w:hAnsi="Proxima Nova ExCn Rg" w:cs="Calibri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5.12. </w:t>
      </w:r>
      <w:r w:rsidR="00797A0C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Г</w:t>
      </w:r>
      <w:r w:rsidR="00797A0C" w:rsidRPr="00797A0C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олоса по полученным </w:t>
      </w:r>
      <w:r w:rsidR="00797A0C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797A0C" w:rsidRPr="00797A0C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бществом бюллетеням для голосования, подписанным представителем, действующим на основании доверенности на голосование, не учитываются при определении кворума </w:t>
      </w:r>
      <w:r w:rsidR="00797A0C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797A0C" w:rsidRPr="00797A0C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бщего собрания, а также при подведении итогов голосования на </w:t>
      </w:r>
      <w:r w:rsidR="00797A0C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797A0C" w:rsidRPr="00797A0C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бщем собрании в случае получения </w:t>
      </w:r>
      <w:r w:rsidR="00797A0C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797A0C" w:rsidRPr="00797A0C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бществом или регистратором </w:t>
      </w:r>
      <w:r w:rsidR="00797A0C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797A0C" w:rsidRPr="00797A0C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бщества, выполняющим функции счетной комиссии, извещения о замене (отзыве) этого представителя не позднее чем за два дня до даты проведения </w:t>
      </w:r>
      <w:r w:rsidR="00797A0C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797A0C" w:rsidRPr="00797A0C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бщего собрания или до даты окончания приема бюллетеней при проведении </w:t>
      </w:r>
      <w:r w:rsidR="00797A0C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797A0C" w:rsidRPr="00797A0C">
        <w:rPr>
          <w:rFonts w:ascii="Proxima Nova ExCn Rg" w:eastAsia="Calibri" w:hAnsi="Proxima Nova ExCn Rg" w:cs="Calibri"/>
          <w:color w:val="000000"/>
          <w:sz w:val="28"/>
          <w:szCs w:val="28"/>
        </w:rPr>
        <w:t>бщего собрания в форме заочного голосования.</w:t>
      </w:r>
    </w:p>
    <w:p w:rsidR="00797A0C" w:rsidRPr="00797A0C" w:rsidRDefault="00797A0C" w:rsidP="00797A0C">
      <w:pPr>
        <w:spacing w:after="0" w:line="312" w:lineRule="auto"/>
        <w:ind w:firstLine="709"/>
        <w:jc w:val="both"/>
        <w:rPr>
          <w:rFonts w:ascii="Proxima Nova ExCn Rg" w:eastAsia="Calibri" w:hAnsi="Proxima Nova ExCn Rg" w:cs="Calibri"/>
          <w:color w:val="000000"/>
          <w:sz w:val="28"/>
          <w:szCs w:val="28"/>
        </w:rPr>
      </w:pPr>
      <w:r w:rsidRPr="00797A0C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Лицо, имеющее право на участие в </w:t>
      </w:r>
      <w:r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797A0C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бщем собрании (в том числе новый представитель, действующий на основании доверенности на голосование), подлежит регистрации для участия в </w:t>
      </w:r>
      <w:r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797A0C">
        <w:rPr>
          <w:rFonts w:ascii="Proxima Nova ExCn Rg" w:eastAsia="Calibri" w:hAnsi="Proxima Nova ExCn Rg" w:cs="Calibri"/>
          <w:color w:val="000000"/>
          <w:sz w:val="28"/>
          <w:szCs w:val="28"/>
        </w:rPr>
        <w:t>бщем собрании и ему должны быть выданы бюллетени для голосования, если извещение о замене (отзыве) представителя получе</w:t>
      </w:r>
      <w:r>
        <w:rPr>
          <w:rFonts w:ascii="Proxima Nova ExCn Rg" w:eastAsia="Calibri" w:hAnsi="Proxima Nova ExCn Rg" w:cs="Calibri"/>
          <w:color w:val="000000"/>
          <w:sz w:val="28"/>
          <w:szCs w:val="28"/>
        </w:rPr>
        <w:t>но обществом или регистратором О</w:t>
      </w:r>
      <w:r w:rsidRPr="00797A0C">
        <w:rPr>
          <w:rFonts w:ascii="Proxima Nova ExCn Rg" w:eastAsia="Calibri" w:hAnsi="Proxima Nova ExCn Rg" w:cs="Calibri"/>
          <w:color w:val="000000"/>
          <w:sz w:val="28"/>
          <w:szCs w:val="28"/>
        </w:rPr>
        <w:t>бщества, выполняющим функции счетной комиссии, до регистрации представителя, полномочия которого прекращаются.</w:t>
      </w:r>
    </w:p>
    <w:p w:rsidR="001C5055" w:rsidRPr="00034310" w:rsidRDefault="00797A0C" w:rsidP="00797A0C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797A0C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Замена (отзыв) представителя, действующего на основании безотзывной доверенности на голосование, допускается в случаях и в </w:t>
      </w:r>
      <w:r w:rsidRPr="00797A0C">
        <w:rPr>
          <w:rFonts w:ascii="Proxima Nova ExCn Rg" w:eastAsia="Calibri" w:hAnsi="Proxima Nova ExCn Rg" w:cs="Calibri"/>
          <w:color w:val="000000"/>
          <w:sz w:val="28"/>
          <w:szCs w:val="28"/>
        </w:rPr>
        <w:lastRenderedPageBreak/>
        <w:t>порядке, в которых в соответствии с законодательством Российской Федерации безотзывная доверенность может быть отменена.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</w:p>
    <w:p w:rsidR="00797A0C" w:rsidRDefault="00797A0C">
      <w:pPr>
        <w:spacing w:after="0" w:line="312" w:lineRule="auto"/>
        <w:ind w:firstLine="709"/>
        <w:jc w:val="center"/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</w:pPr>
    </w:p>
    <w:p w:rsidR="001C5055" w:rsidRPr="00034310" w:rsidRDefault="00EA6DCE">
      <w:pPr>
        <w:spacing w:after="0" w:line="312" w:lineRule="auto"/>
        <w:ind w:firstLine="709"/>
        <w:jc w:val="center"/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6.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Проведение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заочного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голосования</w:t>
      </w:r>
    </w:p>
    <w:p w:rsidR="001C5055" w:rsidRPr="00034310" w:rsidRDefault="001C5055">
      <w:pPr>
        <w:spacing w:after="0" w:line="312" w:lineRule="auto"/>
        <w:ind w:firstLine="709"/>
        <w:jc w:val="center"/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</w:pP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6.1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ж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я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ез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мест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сутств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суж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ят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тавлен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ут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оч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одим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ут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оч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явля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конч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ем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6.2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одим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ут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оч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гу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ссматривать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имать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: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визионн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мисс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тверж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удито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797A0C" w:rsidRPr="00797A0C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утверждение годового отчета, годовой бухгалтерской (финансовой) отчетности </w:t>
      </w:r>
      <w:r w:rsidR="00797A0C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797A0C" w:rsidRPr="00797A0C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бщества, если уставом </w:t>
      </w:r>
      <w:r w:rsidR="00797A0C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797A0C" w:rsidRPr="00797A0C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бщества решение этих вопросов не отнесено к компетенции </w:t>
      </w:r>
      <w:r w:rsidR="00797A0C">
        <w:rPr>
          <w:rFonts w:ascii="Proxima Nova ExCn Rg" w:eastAsia="Calibri" w:hAnsi="Proxima Nova ExCn Rg" w:cs="Calibri"/>
          <w:color w:val="000000"/>
          <w:sz w:val="28"/>
          <w:szCs w:val="28"/>
        </w:rPr>
        <w:t>Совета 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6.3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ж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ут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оч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ов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заме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состоявшего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л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ут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мест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сутств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2E42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6.4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одим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ут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оч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уществля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ольк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я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4A00D1" w:rsidRPr="004A00D1" w:rsidRDefault="008F7B62" w:rsidP="004A00D1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6.5.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Список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лиц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имеющих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прав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н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участи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Обще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собрани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акционер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составляетс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п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данны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реестр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владельце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именных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ценных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бумаг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Обществ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п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состоянию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н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дату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установленную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Совето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директор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lastRenderedPageBreak/>
        <w:t>Обществ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соответстви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с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требованиям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законодательств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Российской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Федераци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Список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лиц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имеющих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прав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н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участи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Обще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собрани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акционер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содержит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им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наименовани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каждог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таког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лиц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данны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необходимы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дл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ег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идентификаци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данны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количеств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категори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тип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акций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право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голоса</w:t>
      </w:r>
      <w:r w:rsidR="00C26DB0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,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п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которы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он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обладает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почтовый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адрес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Российской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Федераци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="004A00D1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Список составляется и содержит информацию в соответствии с Федеральным законом №39-ФЗ 22.04.1996 «О рынке ценных бумаг»</w:t>
      </w:r>
      <w:r w:rsid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</w:p>
    <w:p w:rsidR="001C5055" w:rsidRPr="00034310" w:rsidRDefault="001C5055">
      <w:pPr>
        <w:spacing w:after="0" w:line="312" w:lineRule="auto"/>
        <w:ind w:firstLine="709"/>
        <w:jc w:val="center"/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</w:pPr>
    </w:p>
    <w:p w:rsidR="001C5055" w:rsidRPr="00034310" w:rsidRDefault="00EA6DCE">
      <w:pPr>
        <w:spacing w:after="0" w:line="312" w:lineRule="auto"/>
        <w:ind w:firstLine="709"/>
        <w:jc w:val="center"/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7.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Рабочие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органы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акционеров</w:t>
      </w:r>
    </w:p>
    <w:p w:rsidR="001C5055" w:rsidRPr="00034310" w:rsidRDefault="001C5055">
      <w:pPr>
        <w:spacing w:after="0" w:line="312" w:lineRule="auto"/>
        <w:ind w:firstLine="709"/>
        <w:jc w:val="center"/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</w:pP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7.1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бочи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являю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: </w:t>
      </w:r>
    </w:p>
    <w:p w:rsidR="001C5055" w:rsidRPr="00034310" w:rsidRDefault="00EA6DCE">
      <w:pPr>
        <w:spacing w:after="0" w:line="312" w:lineRule="auto"/>
        <w:ind w:left="1429" w:hanging="720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едател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left="1429" w:hanging="720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екретар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left="1429" w:hanging="720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четна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мисс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7.2.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редседательствует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редседатель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овета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а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н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тсутствует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т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генеральный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директор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лучае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тсутстви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указанных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невозможност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их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редседательствовать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иным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ричинам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редседательствует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дин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из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члено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овета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рисутствующих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>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7.3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едател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фициаль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ъявля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крыт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верш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бо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верш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суж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се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ъявля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ед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нтролиру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сполн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гламен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обходим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руч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четн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мисс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спростран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кумен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има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р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держани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сстановлени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рядк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учая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руш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ступающ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рядк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ша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о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ъявля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чал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верш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ерерыв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бот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ыва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окол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lastRenderedPageBreak/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едател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пра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рыв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ступл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ник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ж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мментиров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зва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рушением</w:t>
      </w:r>
      <w:r w:rsidR="004A00D1">
        <w:rPr>
          <w:rFonts w:ascii="Proxima Nova ExCn Rg" w:eastAsia="Calibri" w:hAnsi="Proxima Nova ExCn Rg" w:cs="Calibri"/>
          <w:color w:val="000000"/>
          <w:sz w:val="28"/>
          <w:szCs w:val="28"/>
        </w:rPr>
        <w:t>,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ступающ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рядк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ны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цедурны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стоятельств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едател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е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тремить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тоб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уч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ве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с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посредствен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ожнос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зволя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вети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замедлитель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еду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исьменны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ратчайш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ро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л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конч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7.4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едател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ж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ручи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ед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руг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т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т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едател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7.5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екретар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л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– секретар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явля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рпоративны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екретар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екретар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б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значаем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сутств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7.6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екретар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еспечива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нтрол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готовк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ек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боч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кумен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ед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ыва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окол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накоми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уча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ращ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окол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я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7.7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унк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четн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мисс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полня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екретар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рпоративны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екретар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екретар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б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зависимы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гистрато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едущ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ест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="00A43E39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  <w:r w:rsidR="00A43E39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</w:p>
    <w:p w:rsidR="001C5055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исл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–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ладельце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ол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зд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четна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мисс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ста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елове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ерсональны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ста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твержд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б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унк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четн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мисс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уществля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зависимы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гистрато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едущ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ест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</w:p>
    <w:p w:rsidR="00A43E39" w:rsidRPr="00034310" w:rsidRDefault="00A43E39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A43E39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При этом лицами (лицом), уполномоченными (уполномоченным) 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О</w:t>
      </w:r>
      <w:r w:rsidRPr="00A43E39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бществом, не могут являться члены 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С</w:t>
      </w:r>
      <w:r w:rsidRPr="00A43E39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овета директоров 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О</w:t>
      </w:r>
      <w:r w:rsidRPr="00A43E39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бщества, члены ревизионной комиссии 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О</w:t>
      </w:r>
      <w:r w:rsidRPr="00A43E39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бщества, члены коллегиального исполнительного </w:t>
      </w:r>
      <w:r w:rsidRPr="00A43E39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lastRenderedPageBreak/>
        <w:t xml:space="preserve">органа 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О</w:t>
      </w:r>
      <w:r w:rsidRPr="00A43E39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бщества, единоличный исполнительный орган 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О</w:t>
      </w:r>
      <w:r w:rsidRPr="00A43E39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бщества, а равно управляющая организация или управляющий, а также лица, выдвинутые кандидатами на эти должности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уча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ол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500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– владельце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унк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четн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мисс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уществля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зависимы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гистрато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едущ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ест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7.8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учен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четн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мисси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634892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для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рабо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зульта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сче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полн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окол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являю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нфиденциальны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7.9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четна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мисс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уществля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едующ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унк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: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ря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номоч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гистриру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в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а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пределя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вору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тавленн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зъясня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зникающ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вяз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ализаци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ник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зъясня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рядо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тавлен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еспечива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новленны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рядо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="003C5087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считыва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води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тог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ставля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окол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тога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да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рхи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кумен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а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веренност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п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кумен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нов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ни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ействую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н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п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;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уществля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унк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усмотрен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в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утренни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кумент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1C5055">
      <w:pPr>
        <w:spacing w:after="0" w:line="312" w:lineRule="auto"/>
        <w:ind w:firstLine="709"/>
        <w:jc w:val="center"/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</w:pPr>
    </w:p>
    <w:p w:rsidR="001C5055" w:rsidRPr="00034310" w:rsidRDefault="00EA6DCE">
      <w:pPr>
        <w:spacing w:after="0" w:line="312" w:lineRule="auto"/>
        <w:ind w:firstLine="709"/>
        <w:jc w:val="center"/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lastRenderedPageBreak/>
        <w:t xml:space="preserve">8.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Проведение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акционеров</w:t>
      </w:r>
    </w:p>
    <w:p w:rsidR="001C5055" w:rsidRPr="00034310" w:rsidRDefault="001C5055">
      <w:pPr>
        <w:spacing w:after="0" w:line="312" w:lineRule="auto"/>
        <w:ind w:firstLine="709"/>
        <w:jc w:val="center"/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</w:pPr>
    </w:p>
    <w:p w:rsidR="00FA4231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8.1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явши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одим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мест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сутств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суж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ят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тавлен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варитель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правлени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ручени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читаю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ы</w:t>
      </w:r>
      <w:r w:rsidR="00FA423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:</w:t>
      </w:r>
    </w:p>
    <w:p w:rsidR="00FA4231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регистрировавшие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м</w:t>
      </w:r>
      <w:r w:rsidR="00FA423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непосредственно на Общем собрании в том числе н</w:t>
      </w:r>
      <w:r w:rsidR="00FA4231" w:rsidRPr="00FA423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а указанном в сообщении о проведении общего собрания акционеров сайте в информационно-телекоммуникационной сети </w:t>
      </w:r>
      <w:r w:rsidR="00FA423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«</w:t>
      </w:r>
      <w:r w:rsidR="00FA4231" w:rsidRPr="00FA423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Интернет</w:t>
      </w:r>
      <w:r w:rsidR="00FA423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»;</w:t>
      </w:r>
    </w:p>
    <w:p w:rsidR="00FA4231" w:rsidRDefault="00FA4231">
      <w:pPr>
        <w:spacing w:after="0" w:line="312" w:lineRule="auto"/>
        <w:ind w:firstLine="709"/>
        <w:jc w:val="both"/>
        <w:rPr>
          <w:rFonts w:ascii="Proxima Nova ExCn Rg" w:eastAsia="Calibri" w:hAnsi="Proxima Nova ExCn Rg" w:cs="Calibri"/>
          <w:color w:val="000000"/>
          <w:sz w:val="28"/>
          <w:szCs w:val="28"/>
        </w:rPr>
      </w:pPr>
      <w:r>
        <w:rPr>
          <w:rFonts w:ascii="Proxima Nova ExCn Rg" w:eastAsia="Calibri" w:hAnsi="Proxima Nova ExCn Rg" w:cs="Calibri"/>
          <w:color w:val="000000"/>
          <w:sz w:val="28"/>
          <w:szCs w:val="28"/>
        </w:rPr>
        <w:t>-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ых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учены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или </w:t>
      </w:r>
      <w:proofErr w:type="gramStart"/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электронная форма бюллетеней</w:t>
      </w:r>
      <w:proofErr w:type="gramEnd"/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которых заполнена </w:t>
      </w:r>
      <w:r w:rsidRPr="00FA423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на указанном в таком сообщении сайте в информационно-телекоммуникационной сети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«</w:t>
      </w:r>
      <w:r w:rsidRPr="00FA423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Интернет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»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здне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2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ей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ы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>
        <w:rPr>
          <w:rFonts w:ascii="Proxima Nova ExCn Rg" w:eastAsia="Calibri" w:hAnsi="Proxima Nova ExCn Rg" w:cs="Calibri"/>
          <w:color w:val="000000"/>
          <w:sz w:val="28"/>
          <w:szCs w:val="28"/>
        </w:rPr>
        <w:t>;</w:t>
      </w:r>
    </w:p>
    <w:p w:rsidR="001C5055" w:rsidRPr="00034310" w:rsidRDefault="00FA4231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- </w:t>
      </w:r>
      <w:r w:rsidRPr="00FA423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которые в соответствии с правилами законодательства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не позднее двух дней до даты проведения 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О</w:t>
      </w:r>
      <w:r w:rsidRPr="00FA423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бщего собрания акционер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FA4231" w:rsidRDefault="00EA6DCE">
      <w:pPr>
        <w:spacing w:after="0" w:line="312" w:lineRule="auto"/>
        <w:ind w:firstLine="709"/>
        <w:jc w:val="both"/>
        <w:rPr>
          <w:rFonts w:ascii="Proxima Nova ExCn Rg" w:eastAsia="Calibri" w:hAnsi="Proxima Nova ExCn Rg" w:cs="Calibri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8.2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явши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одим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оч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читаю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ы</w:t>
      </w:r>
      <w:r w:rsidR="00FA4231">
        <w:rPr>
          <w:rFonts w:ascii="Proxima Nova ExCn Rg" w:eastAsia="Calibri" w:hAnsi="Proxima Nova ExCn Rg" w:cs="Calibri"/>
          <w:color w:val="000000"/>
          <w:sz w:val="28"/>
          <w:szCs w:val="28"/>
        </w:rPr>
        <w:t>:</w:t>
      </w:r>
    </w:p>
    <w:p w:rsidR="00170C71" w:rsidRDefault="00FA4231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-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уче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или </w:t>
      </w:r>
      <w:proofErr w:type="gramStart"/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электронная форма бюллетеней</w:t>
      </w:r>
      <w:proofErr w:type="gramEnd"/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которых заполнена </w:t>
      </w:r>
      <w:r w:rsidRPr="00FA423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на указанном в таком сообщении сайте в информационно-телекоммуникационной сети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«</w:t>
      </w:r>
      <w:r w:rsidRPr="00FA423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Интернет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» </w:t>
      </w:r>
      <w:r w:rsidR="00634892">
        <w:rPr>
          <w:rFonts w:ascii="Proxima Nova ExCn Rg" w:eastAsia="Calibri" w:hAnsi="Proxima Nova ExCn Rg" w:cs="Calibri"/>
          <w:color w:val="000000"/>
          <w:sz w:val="28"/>
          <w:szCs w:val="28"/>
        </w:rPr>
        <w:t>д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ы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конча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ем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о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ей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="00170C7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1C5055" w:rsidRDefault="00170C71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- </w:t>
      </w:r>
      <w:r w:rsidRPr="00FA423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которые в соответствии с правилами законодательства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>
        <w:rPr>
          <w:rFonts w:ascii="Proxima Nova ExCn Rg" w:eastAsia="Calibri" w:hAnsi="Proxima Nova ExCn Rg" w:cs="Calibri"/>
          <w:color w:val="000000"/>
          <w:sz w:val="28"/>
          <w:szCs w:val="28"/>
        </w:rPr>
        <w:t>д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конч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ем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</w:p>
    <w:p w:rsidR="00201A31" w:rsidRPr="00201A31" w:rsidRDefault="00634892" w:rsidP="00634892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lastRenderedPageBreak/>
        <w:t>Последним днем приема Обществом заполненных бюллетеней для голосования является день, предшествующий дате окончания приема бюллетеней для голосования. В случае, если день, предшествующий дате окончания приема бюллетеней для голосования, выпадает на нерабочий день - последним днем приема Обществом заполненных бюллетеней для голосования является дата окончания приема бюллетеней для голосования</w:t>
      </w:r>
      <w:r w:rsidR="00201A3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, за исключением случая, если дата окончания приема бюллетеней для голосования</w:t>
      </w:r>
      <w:r w:rsidR="00201A31" w:rsidRPr="00201A3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201A3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выпадает на нерабочий день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8.3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четна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мисс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ря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номоч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гистриру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в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8.4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с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гистра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527479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лиц, участвующих в Общем собрании акционеров, проводимом в форме собрания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пад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ст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8.6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гистрац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ник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уществля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ро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бщ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8.7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гистра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ни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ъявляю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едующ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кумен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: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изическ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–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кумен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достоверяющ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чнос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ител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изическ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–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вереннос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н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кумен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достоверяющ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чнос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ите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ител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юридическ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–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вереннос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н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юридическ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кумен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достоверяющ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чнос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ите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527479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итель</w:t>
      </w:r>
      <w:r w:rsidR="00527479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527479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</w:t>
      </w:r>
      <w:r w:rsidR="00527479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="00527479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юридического</w:t>
      </w:r>
      <w:r w:rsidR="00527479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527479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а</w:t>
      </w:r>
      <w:r w:rsidR="00527479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)</w:t>
      </w:r>
      <w:r w:rsidR="00527479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, имеющий право действовать от имени юридического лица без доверенност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–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кумен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тверждающ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ост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тветств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ействующ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конодательств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оссийск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едера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кумен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достоверяющ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чнос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5800B1" w:rsidRPr="00034310" w:rsidRDefault="005800B1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Документы, удостоверяющие полномочия </w:t>
      </w:r>
      <w:r w:rsidRPr="005800B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правопреемников и представителей лиц, включенных в список лиц, имеющих право на участие в общем собрании (их копии, засвидетельствованные (удостоверенные) в </w:t>
      </w:r>
      <w:r w:rsidRPr="005800B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lastRenderedPageBreak/>
        <w:t xml:space="preserve">порядке, предусмотренном законодательством Российской Федерации), передаются счетной комиссии или выполняющему функции счетной комиссии регистратору 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О</w:t>
      </w:r>
      <w:r w:rsidRPr="005800B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бщества при регистрации этих лиц для участия в 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О</w:t>
      </w:r>
      <w:r w:rsidRPr="005800B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бщем собрании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Calibri" w:hAnsi="Proxima Nova ExCn Rg" w:cs="Calibri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Счетная комиссия выдает под роспись участнику Общего собрания акционеров бюллетени для голосования или </w:t>
      </w:r>
      <w:r w:rsidR="00527479">
        <w:rPr>
          <w:rFonts w:ascii="Proxima Nova ExCn Rg" w:eastAsia="Calibri" w:hAnsi="Proxima Nova ExCn Rg" w:cs="Calibri"/>
          <w:color w:val="000000"/>
          <w:sz w:val="28"/>
          <w:szCs w:val="28"/>
        </w:rPr>
        <w:t>д</w:t>
      </w:r>
      <w:r w:rsidR="00527479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убликаты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</w:t>
      </w:r>
      <w:r w:rsidR="00C26DB0">
        <w:rPr>
          <w:rFonts w:ascii="Proxima Nova ExCn Rg" w:eastAsia="Calibri" w:hAnsi="Proxima Nova ExCn Rg" w:cs="Calibri"/>
          <w:color w:val="000000"/>
          <w:sz w:val="28"/>
          <w:szCs w:val="28"/>
        </w:rPr>
        <w:t>ей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(с отметкой что это Дубликат)</w:t>
      </w:r>
      <w:r w:rsidR="00FD296B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-</w:t>
      </w:r>
      <w:r w:rsidR="00C26DB0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 ранее осуще</w:t>
      </w:r>
      <w:r w:rsidR="006551B0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твлялась рассылка бюллетеней. </w:t>
      </w:r>
    </w:p>
    <w:p w:rsidR="00EA6DCE" w:rsidRPr="00034310" w:rsidRDefault="00EA6DCE">
      <w:pPr>
        <w:spacing w:after="0" w:line="312" w:lineRule="auto"/>
        <w:ind w:firstLine="709"/>
        <w:jc w:val="both"/>
        <w:rPr>
          <w:rFonts w:ascii="Proxima Nova ExCn Rg" w:eastAsia="Calibri" w:hAnsi="Proxima Nova ExCn Rg" w:cs="Calibri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8.8.</w:t>
      </w:r>
      <w:r w:rsidR="006551B0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гистрация лиц, имеющих право на участие в Общем собрании акционеров (очная регистрация), начинается в день проведения Общего собрания, место и время начала регистрации определе</w:t>
      </w:r>
      <w:r w:rsidR="006551B0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но в сообщение о проведение Общ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 собрания акционеров. Окончание очной регистрации акционеров наступает по завершении обсуждения всех вопросов повестки дня Общего собрания акционеров Председателем Общего собрания. По ит</w:t>
      </w:r>
      <w:r w:rsidR="006551B0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огам обсуждения Председатель </w:t>
      </w:r>
      <w:r w:rsidR="00C26DB0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ъявляет,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что регистрация закрыта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8.10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моч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вору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я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ладающ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окупност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ол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овин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змещен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8.11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а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уществля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з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став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предел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ворум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ят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т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уществля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дель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т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сутств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ворум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ят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уществля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дн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став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,</w:t>
      </w:r>
      <w:r w:rsidR="00201A3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пятству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яти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уществля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руг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став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ят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вору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мен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чал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бо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л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ворум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дель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еч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бо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стоял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регистрировалис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ладельц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обходим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лич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оставля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н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lastRenderedPageBreak/>
        <w:t>Счетна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мисс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кладыва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т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моч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им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т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уча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вору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хот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дн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ен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едательствующ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ъявля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крыт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уча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ремен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чал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ворум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дн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енн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едательствующ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ъявляет</w:t>
      </w:r>
      <w:r w:rsidR="005800B1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перенос открытия Общего собрания 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ро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новленны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в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утренн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кумент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гулирующ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еятельнос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ол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2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ас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уча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сутств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утренн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кумент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гулирую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еятельнос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ро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еренос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крыт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кры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ереноси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1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а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ерено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крыт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ол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д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з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пуск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уча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еч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рок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еренос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крыт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л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ъявл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еренос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крыт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регистрировалис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еспечивающ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вору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хот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дн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ен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едательствующ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ъявля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стоялос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уча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еч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5800B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срока, на который перенесено открытие </w:t>
      </w:r>
      <w:r w:rsidR="005800B1">
        <w:rPr>
          <w:rFonts w:ascii="Proxima Nova ExCn Rg" w:eastAsia="Calibri" w:hAnsi="Proxima Nova ExCn Rg" w:cs="Calibri"/>
          <w:color w:val="000000"/>
          <w:sz w:val="28"/>
          <w:szCs w:val="28"/>
        </w:rPr>
        <w:t>Общего собрания 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регистрировалис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еспечивающ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вору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хот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дн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ен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едательствующ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ъявля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крыт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8.12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сутств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ворум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дов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тор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ж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br/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lastRenderedPageBreak/>
        <w:t>Пр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сутств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ворум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ж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тор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ж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8.13.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овторное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щее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обрание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равомочн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имеет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кворум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),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нем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ринял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акционеры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ладающие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овокупност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менее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чем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30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роцентам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голосо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размещенных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ообщение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роведени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овторног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существляетс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оответстви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требованиям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Федеральног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закона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«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»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руч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правл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тор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уществляю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тветств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я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едераль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ко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«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»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8.14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тор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н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ерез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40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л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состоявшего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ющ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пределяю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тветств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иск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вш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состоявшем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8.15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пуск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ст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ремя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здающ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ольшин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начитель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пятств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сутств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б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ела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сутств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возмож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пуск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оч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рем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22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8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а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стн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ремен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пуск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селен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унк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8.16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одить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мещ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особн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мести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личест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регистрирован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ыду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пуск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изводствен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мещения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мещения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д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ормальна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бо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возмож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8.17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меня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едующ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рядо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суж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: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lastRenderedPageBreak/>
        <w:t xml:space="preserve">8.17.1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ступающ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люд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едующ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гламен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ступлен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: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клад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ункт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–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30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ину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доклад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–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20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ину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ступл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ния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– 5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ину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ступл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равк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–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2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ину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8.17.2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желающ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ступи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ния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е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исьменн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прави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тветствующ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явл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екретар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явл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держ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амили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чест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имен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ите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ител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жела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ступи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ж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ител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)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е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исьменн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правле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екретар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ител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мим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улиров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даваем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е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ж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амили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чест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имен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–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юридическ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ж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е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8.17.3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тупивш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явл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екретар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ереда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едательствующе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уча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мент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крыт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л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вору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ш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дель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конч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суж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ледн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ител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четн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мисс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б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уществляющ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унк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четн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мисс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ъявля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лич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б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сутств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ворум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8.17.4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уча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конч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суж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се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вору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едательствующ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ъявля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верш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суж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конч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гистра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в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lastRenderedPageBreak/>
        <w:t xml:space="preserve">8.18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уществля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цип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«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д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а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–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ди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», </w:t>
      </w:r>
      <w:r w:rsidR="003C75F9">
        <w:rPr>
          <w:rFonts w:ascii="Proxima Nova ExCn Rg" w:eastAsia="Calibri" w:hAnsi="Proxima Nova ExCn Rg" w:cs="Calibri"/>
          <w:color w:val="000000"/>
          <w:sz w:val="28"/>
          <w:szCs w:val="28"/>
        </w:rPr>
        <w:t>за исключением случаев 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умулятив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3C75F9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по выборам членов Совета директоров и наличия дробных 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умулятивн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исл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адлежа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множ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исл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бра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пра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д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учен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раз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ность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д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б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спредели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жд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вум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ол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б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голосов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«против все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»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«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здержать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с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»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тави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черкнут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ольк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бранны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ариан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«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»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тветствующ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раф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обходим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личест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умулятив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3C75F9">
        <w:rPr>
          <w:rFonts w:ascii="Proxima Nova ExCn Rg" w:eastAsia="Calibri" w:hAnsi="Proxima Nova ExCn Rg" w:cs="Calibri"/>
          <w:color w:val="000000"/>
          <w:sz w:val="28"/>
          <w:szCs w:val="28"/>
        </w:rPr>
        <w:t>от</w:t>
      </w:r>
      <w:r w:rsidR="003C75F9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нных</w:t>
      </w:r>
      <w:r w:rsidR="003C75F9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н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8.19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пуск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здел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ы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лада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ни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знача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ольш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д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а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ж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голосов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дн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асть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я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руг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–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и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ят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н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здержать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8.20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тавлен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а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цедур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уществля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я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8.21.</w:t>
      </w:r>
      <w:r w:rsidR="00FD296B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е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руче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оспис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н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иск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ител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, </w:t>
      </w:r>
      <w:r w:rsidR="006551B0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з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регистрировавшему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</w:p>
    <w:p w:rsidR="001C5055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оч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публич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исл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-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ладельце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50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ол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ж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усматрива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язатель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правл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руч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е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правле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каз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исьм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б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руче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оспис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н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иск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lastRenderedPageBreak/>
        <w:t>име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здн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20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FD296B" w:rsidRPr="00034310" w:rsidRDefault="00FD296B" w:rsidP="00FD296B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A43E39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Направление бюллетеней для голосования осуществляется заказным письмом, если иной способ их направления, в том числе в виде электронного сообщения по адресу электронной почты соответствующего лица, указанному в реестре акционеров 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О</w:t>
      </w:r>
      <w:r w:rsidRPr="00A43E39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бщества, не предусмотрен уставом 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О</w:t>
      </w:r>
      <w:r w:rsidRPr="00A43E39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бщества.</w:t>
      </w:r>
    </w:p>
    <w:p w:rsidR="00FD296B" w:rsidRDefault="00CB2E13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CB2E13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Формулировки решений по вопросам повестки дня 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О</w:t>
      </w:r>
      <w:r w:rsidRPr="00CB2E13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бщего собрания, а также бюллетени (тексты бюллетеней) для голосования в срок не позднее чем за двадцать дней до даты проведения 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О</w:t>
      </w:r>
      <w:r w:rsidRPr="00CB2E13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бщего собрания, а если обществом осуществляется направление или вручение бюллетеней до проведения 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О</w:t>
      </w:r>
      <w:r w:rsidRPr="00CB2E13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бщего собрания либо опубликование бланков бюллетеней - не позднее направления или вручения бюллетеней лицам, зарегистрированным в реестре акционеров 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О</w:t>
      </w:r>
      <w:r w:rsidRPr="00CB2E13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бщества и имеющим право на участие в общем собрании, либо до даты опубликования бланков бюллетеней направляются (предоставляются) 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О</w:t>
      </w:r>
      <w:r w:rsidRPr="00CB2E13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бществом путем их передачи регистратору общества для направления в электронной форме (в форме электронных документов) номинальным держателям, зарегистрированным в реестре акционеров 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О</w:t>
      </w:r>
      <w:r w:rsidRPr="00CB2E13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бщества, в соответствии с правилами, установленными статьей 8.9 Федерального закона "О рынке ценных бумаг" для предоставления информации и материалов лицам, осуществляющим права по ценным бумагам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bookmarkStart w:id="0" w:name="_GoBack"/>
      <w:bookmarkEnd w:id="0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8.22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екс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тверждаю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змож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спольз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скольк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ланк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лан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ж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ди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скольк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тавлен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8.23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мест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сутств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суж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ят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тавлен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варитель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правлени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ручени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: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lastRenderedPageBreak/>
        <w:t>пол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ирмен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имен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с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хож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="00E02F44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(собрание)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с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рем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конч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ем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варитель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правлен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ручен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чтовы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дре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гу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правлять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ставлять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урьер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давать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ч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полнен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исл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адлежа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юще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улиров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тавленн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уществля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н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ариан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н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тавлен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ражен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улировк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«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», «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и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»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«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здержал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»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е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6551B0" w:rsidRPr="00034310" w:rsidRDefault="006551B0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Способ заполнения бюллетеней определяется его формой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8.24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оч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: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ирмен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имен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с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хож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оч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конч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ем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чтовы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дре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правлять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давать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полнен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исл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адлежа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юще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lastRenderedPageBreak/>
        <w:t>формулиров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тавленн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уществля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н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ариан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н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тавлен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ражен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улировк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«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», «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и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»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«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здержал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»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е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D90E9D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D90E9D">
        <w:rPr>
          <w:rFonts w:ascii="Proxima Nova ExCn Rg" w:eastAsia="Calibri" w:hAnsi="Proxima Nova ExCn Rg" w:cs="Calibri"/>
          <w:sz w:val="28"/>
          <w:szCs w:val="28"/>
        </w:rPr>
        <w:t>Форма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бюллетеней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для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голосования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приведена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в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приложении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Segoe UI Symbol" w:hAnsi="Proxima Nova ExCn Rg" w:cs="Segoe UI Symbol"/>
          <w:sz w:val="28"/>
          <w:szCs w:val="28"/>
        </w:rPr>
        <w:t>№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3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к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Положению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>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8.25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ж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держ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полнитель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пределен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твержд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екс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8.26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умулятивн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бор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е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держ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зъясн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рядк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умулятив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умулятив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е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держ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едующ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ариан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: «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», «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и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се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», «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здержал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с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»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«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»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ни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пра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д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с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адлежащ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д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спредели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жд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вум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ол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умулятивн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действитель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зн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ни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спределил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жд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ольш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личест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мен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спределяем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жд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гу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ражать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целы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робны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цифр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="003C75F9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При этом </w:t>
      </w:r>
      <w:r w:rsidR="003C75F9" w:rsidRPr="003C75F9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дробная часть голоса, полученная в результате умножения числа голосов, принадлежащих акционеру - владельцу дробной акции, на число лиц, которые должны б</w:t>
      </w:r>
      <w:r w:rsidR="003C75F9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ыть избраны в Совет директоров</w:t>
      </w:r>
      <w:r w:rsidR="003C75F9" w:rsidRPr="003C75F9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или иной орган </w:t>
      </w:r>
      <w:r w:rsidR="003C75F9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О</w:t>
      </w:r>
      <w:r w:rsidR="003C75F9" w:rsidRPr="003C75F9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бщества, может быть отдана только за одного кандидата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8.27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уча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оставл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мест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сутств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lastRenderedPageBreak/>
        <w:t>заоч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нн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ител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ен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исо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вов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ействую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нов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веренност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лаг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вереннос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отариаль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достоверенна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п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н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кумен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отариаль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достоверенна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п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достоверяющ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ите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ействов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н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</w:t>
      </w:r>
      <w:r w:rsidR="00D14CD2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без доверенности</w:t>
      </w:r>
      <w:r w:rsidR="003C5087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. К бюллетеню, подписанному правопреемником </w:t>
      </w:r>
      <w:r w:rsidR="003C5087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а</w:t>
      </w:r>
      <w:r w:rsidR="003C5087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3C5087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енного</w:t>
      </w:r>
      <w:r w:rsidR="003C5087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3C5087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3C5087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3C5087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исок</w:t>
      </w:r>
      <w:r w:rsidR="003C5087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3C5087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="003C5087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3C5087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ющих</w:t>
      </w:r>
      <w:r w:rsidR="003C5087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3C5087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="003C5087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3C5087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вовать</w:t>
      </w:r>
      <w:r w:rsidR="003C5087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3C5087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="003C5087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3C5087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="003C5087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3C5087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="003C5087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3C5087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="003C5087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,</w:t>
      </w:r>
      <w:r w:rsidR="00D14CD2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</w:t>
      </w:r>
      <w:r w:rsidR="003C5087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прилагаются </w:t>
      </w:r>
      <w:r w:rsidR="00D14CD2">
        <w:rPr>
          <w:rFonts w:ascii="Proxima Nova ExCn Rg" w:eastAsia="Calibri" w:hAnsi="Proxima Nova ExCn Rg" w:cs="Calibri"/>
          <w:color w:val="000000"/>
          <w:sz w:val="28"/>
          <w:szCs w:val="28"/>
        </w:rPr>
        <w:t>документы, удостоверяющие права правопреемник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вереннос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формля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тветств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ями</w:t>
      </w:r>
      <w:r w:rsidR="00E02F44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пунктов 3 и 4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02F44">
        <w:rPr>
          <w:rFonts w:ascii="Proxima Nova ExCn Rg" w:eastAsia="Calibri" w:hAnsi="Proxima Nova ExCn Rg" w:cs="Calibri"/>
          <w:color w:val="000000"/>
          <w:sz w:val="28"/>
          <w:szCs w:val="28"/>
        </w:rPr>
        <w:t>статьи</w:t>
      </w:r>
      <w:r w:rsidR="00E02F44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185.1 </w:t>
      </w:r>
      <w:r w:rsidRPr="00D325C8">
        <w:rPr>
          <w:rFonts w:ascii="Proxima Nova ExCn Rg" w:eastAsia="Calibri" w:hAnsi="Proxima Nova ExCn Rg" w:cs="Calibri"/>
          <w:color w:val="000000"/>
          <w:sz w:val="28"/>
          <w:szCs w:val="28"/>
        </w:rPr>
        <w:t>Гражданского</w:t>
      </w:r>
      <w:r w:rsidRPr="00D325C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D325C8">
        <w:rPr>
          <w:rFonts w:ascii="Proxima Nova ExCn Rg" w:eastAsia="Calibri" w:hAnsi="Proxima Nova ExCn Rg" w:cs="Calibri"/>
          <w:color w:val="000000"/>
          <w:sz w:val="28"/>
          <w:szCs w:val="28"/>
        </w:rPr>
        <w:t>кодекса</w:t>
      </w:r>
      <w:r w:rsidRPr="00D325C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D325C8">
        <w:rPr>
          <w:rFonts w:ascii="Proxima Nova ExCn Rg" w:eastAsia="Calibri" w:hAnsi="Proxima Nova ExCn Rg" w:cs="Calibri"/>
          <w:color w:val="000000"/>
          <w:sz w:val="28"/>
          <w:szCs w:val="28"/>
        </w:rPr>
        <w:t>Российской</w:t>
      </w:r>
      <w:r w:rsidRPr="00D325C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D325C8">
        <w:rPr>
          <w:rFonts w:ascii="Proxima Nova ExCn Rg" w:eastAsia="Calibri" w:hAnsi="Proxima Nova ExCn Rg" w:cs="Calibri"/>
          <w:color w:val="000000"/>
          <w:sz w:val="28"/>
          <w:szCs w:val="28"/>
        </w:rPr>
        <w:t>Федерации</w:t>
      </w:r>
      <w:r w:rsidRPr="00D325C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D325C8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D325C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D325C8">
        <w:rPr>
          <w:rFonts w:ascii="Proxima Nova ExCn Rg" w:eastAsia="Calibri" w:hAnsi="Proxima Nova ExCn Rg" w:cs="Calibri"/>
          <w:color w:val="000000"/>
          <w:sz w:val="28"/>
          <w:szCs w:val="28"/>
        </w:rPr>
        <w:t>должна</w:t>
      </w:r>
      <w:r w:rsidRPr="00D325C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D325C8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Pr="00D325C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D325C8">
        <w:rPr>
          <w:rFonts w:ascii="Proxima Nova ExCn Rg" w:eastAsia="Calibri" w:hAnsi="Proxima Nova ExCn Rg" w:cs="Calibri"/>
          <w:color w:val="000000"/>
          <w:sz w:val="28"/>
          <w:szCs w:val="28"/>
        </w:rPr>
        <w:t>удостоверена</w:t>
      </w:r>
      <w:r w:rsidRPr="00D325C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D325C8">
        <w:rPr>
          <w:rFonts w:ascii="Proxima Nova ExCn Rg" w:eastAsia="Calibri" w:hAnsi="Proxima Nova ExCn Rg" w:cs="Calibri"/>
          <w:color w:val="000000"/>
          <w:sz w:val="28"/>
          <w:szCs w:val="28"/>
        </w:rPr>
        <w:t>нотариально</w:t>
      </w:r>
      <w:r w:rsidRPr="00D325C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D325C8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D325C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D325C8">
        <w:rPr>
          <w:rFonts w:ascii="Proxima Nova ExCn Rg" w:eastAsia="Calibri" w:hAnsi="Proxima Nova ExCn Rg" w:cs="Calibri"/>
          <w:color w:val="000000"/>
          <w:sz w:val="28"/>
          <w:szCs w:val="28"/>
        </w:rPr>
        <w:t>случае</w:t>
      </w:r>
      <w:r w:rsidRPr="00D325C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D325C8">
        <w:rPr>
          <w:rFonts w:ascii="Proxima Nova ExCn Rg" w:eastAsia="Calibri" w:hAnsi="Proxima Nova ExCn Rg" w:cs="Calibri"/>
          <w:color w:val="000000"/>
          <w:sz w:val="28"/>
          <w:szCs w:val="28"/>
        </w:rPr>
        <w:t>несоблюдения</w:t>
      </w:r>
      <w:r w:rsidRPr="00D325C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D325C8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й</w:t>
      </w:r>
      <w:r w:rsidRPr="00D325C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D325C8">
        <w:rPr>
          <w:rFonts w:ascii="Proxima Nova ExCn Rg" w:eastAsia="Calibri" w:hAnsi="Proxima Nova ExCn Rg" w:cs="Calibri"/>
          <w:color w:val="000000"/>
          <w:sz w:val="28"/>
          <w:szCs w:val="28"/>
        </w:rPr>
        <w:t>установленных</w:t>
      </w:r>
      <w:r w:rsidRPr="00D325C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D325C8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D325C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02F44" w:rsidRPr="00D325C8">
        <w:rPr>
          <w:rFonts w:ascii="Proxima Nova ExCn Rg" w:eastAsia="Calibri" w:hAnsi="Proxima Nova ExCn Rg" w:cs="Calibri"/>
          <w:color w:val="000000"/>
          <w:sz w:val="28"/>
          <w:szCs w:val="28"/>
        </w:rPr>
        <w:t>указанной</w:t>
      </w:r>
      <w:r w:rsidR="00E02F44" w:rsidRPr="00D325C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D325C8">
        <w:rPr>
          <w:rFonts w:ascii="Proxima Nova ExCn Rg" w:eastAsia="Calibri" w:hAnsi="Proxima Nova ExCn Rg" w:cs="Calibri"/>
          <w:color w:val="000000"/>
          <w:sz w:val="28"/>
          <w:szCs w:val="28"/>
        </w:rPr>
        <w:t>статье</w:t>
      </w:r>
      <w:r w:rsidRPr="00D325C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D325C8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ь</w:t>
      </w:r>
      <w:r w:rsidRPr="00D325C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D325C8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D325C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D325C8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D325C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D325C8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нный</w:t>
      </w:r>
      <w:r w:rsidRPr="00D325C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D325C8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ителем</w:t>
      </w:r>
      <w:r w:rsidRPr="00D325C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D325C8">
        <w:rPr>
          <w:rFonts w:ascii="Proxima Nova ExCn Rg" w:eastAsia="Calibri" w:hAnsi="Proxima Nova ExCn Rg" w:cs="Calibri"/>
          <w:color w:val="000000"/>
          <w:sz w:val="28"/>
          <w:szCs w:val="28"/>
        </w:rPr>
        <w:t>действующим</w:t>
      </w:r>
      <w:r w:rsidRPr="00D325C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D325C8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D325C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D325C8">
        <w:rPr>
          <w:rFonts w:ascii="Proxima Nova ExCn Rg" w:eastAsia="Calibri" w:hAnsi="Proxima Nova ExCn Rg" w:cs="Calibri"/>
          <w:color w:val="000000"/>
          <w:sz w:val="28"/>
          <w:szCs w:val="28"/>
        </w:rPr>
        <w:t>основании</w:t>
      </w:r>
      <w:r w:rsidRPr="00D325C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D325C8">
        <w:rPr>
          <w:rFonts w:ascii="Proxima Nova ExCn Rg" w:eastAsia="Calibri" w:hAnsi="Proxima Nova ExCn Rg" w:cs="Calibri"/>
          <w:color w:val="000000"/>
          <w:sz w:val="28"/>
          <w:szCs w:val="28"/>
        </w:rPr>
        <w:t>доверенности</w:t>
      </w:r>
      <w:r w:rsidRPr="00D325C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D325C8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D325C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D325C8">
        <w:rPr>
          <w:rFonts w:ascii="Proxima Nova ExCn Rg" w:eastAsia="Calibri" w:hAnsi="Proxima Nova ExCn Rg" w:cs="Calibri"/>
          <w:color w:val="000000"/>
          <w:sz w:val="28"/>
          <w:szCs w:val="28"/>
        </w:rPr>
        <w:t>учитывается</w:t>
      </w:r>
      <w:r w:rsidRPr="00D325C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8.28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ни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пра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голосов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юб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мен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чал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ни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ж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формиров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рази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в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н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тавлен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ву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сужд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ез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сужд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–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язаннос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верш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суж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се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едател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ъявля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с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знача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ни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щ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голосова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ю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зможнос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дел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034310" w:rsidRDefault="00EA6DCE">
      <w:pPr>
        <w:spacing w:after="0" w:line="312" w:lineRule="auto"/>
        <w:ind w:firstLine="709"/>
        <w:jc w:val="both"/>
        <w:rPr>
          <w:rFonts w:ascii="Proxima Nova ExCn Rg" w:eastAsia="Calibri" w:hAnsi="Proxima Nova ExCn Rg" w:cs="Calibri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8.29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полн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изводи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ник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ез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спольз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би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целя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кор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тог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пуск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спольз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дель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р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е</w:t>
      </w:r>
      <w:r w:rsidR="00034310">
        <w:rPr>
          <w:rFonts w:ascii="Proxima Nova ExCn Rg" w:eastAsia="Calibri" w:hAnsi="Proxima Nova ExCn Rg" w:cs="Calibri"/>
          <w:color w:val="000000"/>
          <w:sz w:val="28"/>
          <w:szCs w:val="28"/>
        </w:rPr>
        <w:t>й.</w:t>
      </w:r>
    </w:p>
    <w:p w:rsidR="001C5055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8.30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н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ледств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зн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действитель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пределяю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в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конодательств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396A44" w:rsidRPr="00034310" w:rsidRDefault="00396A44" w:rsidP="00396A44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lastRenderedPageBreak/>
        <w:t>В целях максимально полного учета мнений всех акционеров при подведении итогов голосования Счетная комиссия при обработке бюллетеней для голосования должна руководствоваться принципом: не может быть признан недействительным бюллетень, из которого однозначно следует волеизъявление конкретного акционера по конкретному вопросу повестки дня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8.31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храни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с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учен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исл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учен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л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конч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ем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оч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учен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здн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2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мест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сутств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суж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ят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тавлен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варитель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правлени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ручени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1C5055">
      <w:pPr>
        <w:spacing w:after="0" w:line="312" w:lineRule="auto"/>
        <w:ind w:firstLine="709"/>
        <w:jc w:val="center"/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</w:pPr>
    </w:p>
    <w:p w:rsidR="001C5055" w:rsidRPr="00034310" w:rsidRDefault="00EA6DCE">
      <w:pPr>
        <w:spacing w:after="0" w:line="312" w:lineRule="auto"/>
        <w:ind w:firstLine="709"/>
        <w:jc w:val="center"/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9.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Документы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акционеров</w:t>
      </w:r>
    </w:p>
    <w:p w:rsidR="001C5055" w:rsidRPr="00034310" w:rsidRDefault="001C5055">
      <w:pPr>
        <w:spacing w:after="0" w:line="312" w:lineRule="auto"/>
        <w:ind w:firstLine="709"/>
        <w:jc w:val="center"/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</w:pP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9.1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тог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тавлен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водя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четн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мисси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чит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ят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ж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глаше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тог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с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9.2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дновремен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а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скольк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тог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т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зависим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рядк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ссмотр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водя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едующ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чередност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: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1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бор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2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бор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визионн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мисс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lastRenderedPageBreak/>
        <w:t xml:space="preserve">9.3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бор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знаю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стоявшими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исл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бран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лен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н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ставля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н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исл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лен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т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пределен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в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вору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сед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н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9.4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ализа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куп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адлежа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="00880DA0">
        <w:rPr>
          <w:rFonts w:ascii="Proxima Nova ExCn Rg" w:eastAsia="Calibri" w:hAnsi="Proxima Nova ExCn Rg" w:cs="Calibri"/>
          <w:color w:val="000000"/>
          <w:sz w:val="28"/>
          <w:szCs w:val="28"/>
        </w:rPr>
        <w:t>,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ан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«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и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»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тавлен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чит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тавле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ариан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«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и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»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ариант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«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здержал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»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знанны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действитель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ю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куп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адлежа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9.5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тог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четна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мисс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ставля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окол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тога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ражающ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зульта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тавленн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9.6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окол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тога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ываю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: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ирмен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имен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с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хож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ид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="007273C2" w:rsidRPr="007273C2">
        <w:rPr>
          <w:rFonts w:ascii="Proxima Nova ExCn Rg" w:eastAsia="Calibri" w:hAnsi="Proxima Nova ExCn Rg" w:cs="Calibri"/>
          <w:color w:val="000000"/>
          <w:sz w:val="28"/>
          <w:szCs w:val="28"/>
        </w:rPr>
        <w:t>годовое, внеочередное, повторное годовое, повторное внеочеред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);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оч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);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7273C2">
        <w:rPr>
          <w:rFonts w:ascii="Proxima Nova ExCn Rg" w:eastAsia="Calibri" w:hAnsi="Proxima Nova ExCn Rg" w:cs="Calibri"/>
          <w:color w:val="000000"/>
          <w:sz w:val="28"/>
          <w:szCs w:val="28"/>
        </w:rPr>
        <w:t>определения (фиксации)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с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дре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одилос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);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рем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чал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рем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конч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гистра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вш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н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рем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крыт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рем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крыт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уча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ят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lastRenderedPageBreak/>
        <w:t>итог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глашалис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ж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рем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чал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сче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исл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ы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лада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ен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исо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вш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исл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ходивших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пределен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ет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ожен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унк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9.12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стоя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ож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исл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ы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лада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явш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и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л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вору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исл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дан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ы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ариан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"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", "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и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"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"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здержал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"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л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вору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1C5055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исл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тавленн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считывалис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вяз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знани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действительны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нования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усмотрен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стоящ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ожени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7273C2" w:rsidRPr="00034310" w:rsidRDefault="007273C2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7273C2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формулировки решений, принятых общим собранием по каждому вопросу повестки дня общего собрания;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лен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четн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мисс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уча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унк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четн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мисс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полнял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гистрато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-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ирмен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имен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с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хож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гистрато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полномочен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ставл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окол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тога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уча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уществлялос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ез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спольз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окол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тога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е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лагать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исо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явш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7273C2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7273C2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щем</w:t>
      </w:r>
      <w:r w:rsidR="007273C2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и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л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вору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ариан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б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ял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lastRenderedPageBreak/>
        <w:t xml:space="preserve">9.7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окол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тога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ставля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ву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кземпляра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ы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кземпля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ыв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лен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четн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мисс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9.8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окол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тога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ставля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здн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3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боч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л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крыт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конч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ем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оч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л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ставл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окол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тога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окол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="00893D9A">
        <w:rPr>
          <w:rFonts w:ascii="Proxima Nova ExCn Rg" w:eastAsia="Calibri" w:hAnsi="Proxima Nova ExCn Rg" w:cs="Calibri"/>
          <w:color w:val="000000"/>
          <w:sz w:val="28"/>
          <w:szCs w:val="28"/>
        </w:rPr>
        <w:t>,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="007273C2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вместе с документами, удостоверяющими полномочия правопреемников представителей лиц, включенных в список лиц, имеющих право на участие в О</w:t>
      </w:r>
      <w:r w:rsidR="007273C2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щем</w:t>
      </w:r>
      <w:r w:rsidR="007273C2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7273C2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="007273C2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акционеров,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печатываю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четн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мисси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даю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рхив</w:t>
      </w:r>
      <w:r w:rsidR="007273C2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хран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D90E9D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9.9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окол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тога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лежи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общени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окол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.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Форма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протокола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об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итогах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голосования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приведена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в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приложении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Segoe UI Symbol" w:hAnsi="Proxima Nova ExCn Rg" w:cs="Segoe UI Symbol"/>
          <w:sz w:val="28"/>
          <w:szCs w:val="28"/>
        </w:rPr>
        <w:t>№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6</w:t>
      </w:r>
      <w:r w:rsidR="003C5087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к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Положению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>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9.10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окол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тога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об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тверждаю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тавленн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чит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ят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принят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посредствен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л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ставл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окол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тога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893D9A" w:rsidRPr="00034310" w:rsidRDefault="00893D9A" w:rsidP="00893D9A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9.11. При отсутствии кворума Счетной комиссией составляется протокол о кворуме, в котором</w:t>
      </w:r>
      <w:r w:rsidRPr="00893D9A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ываю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:</w:t>
      </w:r>
    </w:p>
    <w:p w:rsidR="00893D9A" w:rsidRPr="00034310" w:rsidRDefault="00893D9A" w:rsidP="00893D9A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ирмен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имен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с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хож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893D9A" w:rsidRPr="00034310" w:rsidRDefault="00893D9A" w:rsidP="00893D9A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ид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7273C2">
        <w:rPr>
          <w:rFonts w:ascii="Proxima Nova ExCn Rg" w:eastAsia="Calibri" w:hAnsi="Proxima Nova ExCn Rg" w:cs="Calibri"/>
          <w:color w:val="000000"/>
          <w:sz w:val="28"/>
          <w:szCs w:val="28"/>
        </w:rPr>
        <w:t>годовое, внеочередное, повторное годовое, повторное внеочеред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);</w:t>
      </w:r>
    </w:p>
    <w:p w:rsidR="00893D9A" w:rsidRPr="00034310" w:rsidRDefault="00893D9A" w:rsidP="00893D9A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оч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);</w:t>
      </w:r>
    </w:p>
    <w:p w:rsidR="00893D9A" w:rsidRPr="00034310" w:rsidRDefault="00893D9A" w:rsidP="00893D9A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>
        <w:rPr>
          <w:rFonts w:ascii="Proxima Nova ExCn Rg" w:eastAsia="Calibri" w:hAnsi="Proxima Nova ExCn Rg" w:cs="Calibri"/>
          <w:color w:val="000000"/>
          <w:sz w:val="28"/>
          <w:szCs w:val="28"/>
        </w:rPr>
        <w:t>определения (фиксации)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893D9A" w:rsidRPr="00034310" w:rsidRDefault="00893D9A" w:rsidP="00893D9A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893D9A" w:rsidRPr="00034310" w:rsidRDefault="00893D9A" w:rsidP="00893D9A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lastRenderedPageBreak/>
        <w:t>мес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дре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одилос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);</w:t>
      </w:r>
    </w:p>
    <w:p w:rsidR="00893D9A" w:rsidRPr="00034310" w:rsidRDefault="00893D9A" w:rsidP="00893D9A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893D9A" w:rsidRDefault="00893D9A" w:rsidP="00893D9A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рем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чал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гистра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вш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>
        <w:rPr>
          <w:rFonts w:ascii="Proxima Nova ExCn Rg" w:eastAsia="Calibri" w:hAnsi="Proxima Nova ExCn Rg" w:cs="Calibri"/>
          <w:color w:val="000000"/>
          <w:sz w:val="28"/>
          <w:szCs w:val="28"/>
        </w:rPr>
        <w:t>)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893D9A" w:rsidRPr="00034310" w:rsidRDefault="00893D9A" w:rsidP="00893D9A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время, на которое переносилось открытие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</w:t>
      </w:r>
      <w:r>
        <w:rPr>
          <w:rFonts w:ascii="Proxima Nova ExCn Rg" w:eastAsia="Calibri" w:hAnsi="Proxima Nova ExCn Rg" w:cs="Calibri"/>
          <w:color w:val="000000"/>
          <w:sz w:val="28"/>
          <w:szCs w:val="28"/>
        </w:rPr>
        <w:t>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</w:t>
      </w:r>
      <w:r>
        <w:rPr>
          <w:rFonts w:ascii="Proxima Nova ExCn Rg" w:eastAsia="Calibri" w:hAnsi="Proxima Nova ExCn Rg" w:cs="Calibri"/>
          <w:color w:val="000000"/>
          <w:sz w:val="28"/>
          <w:szCs w:val="28"/>
        </w:rPr>
        <w:t>я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>
        <w:rPr>
          <w:rFonts w:ascii="Proxima Nova ExCn Rg" w:eastAsia="Calibri" w:hAnsi="Proxima Nova ExCn Rg" w:cs="Calibri"/>
          <w:color w:val="000000"/>
          <w:sz w:val="28"/>
          <w:szCs w:val="28"/>
        </w:rPr>
        <w:t>);</w:t>
      </w:r>
    </w:p>
    <w:p w:rsidR="00893D9A" w:rsidRPr="00034310" w:rsidRDefault="00893D9A" w:rsidP="00893D9A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исл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ы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лада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ен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исо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вш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</w:t>
      </w:r>
      <w:r>
        <w:rPr>
          <w:rFonts w:ascii="Proxima Nova ExCn Rg" w:eastAsia="Calibri" w:hAnsi="Proxima Nova ExCn Rg" w:cs="Calibri"/>
          <w:color w:val="000000"/>
          <w:sz w:val="28"/>
          <w:szCs w:val="28"/>
        </w:rPr>
        <w:t>т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893D9A" w:rsidRPr="00034310" w:rsidRDefault="00893D9A" w:rsidP="00893D9A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исл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ходивших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пределен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ет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ожен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унк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9.12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стоя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ож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893D9A" w:rsidRPr="00034310" w:rsidRDefault="00893D9A" w:rsidP="00893D9A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исл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ы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лада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зарегистрировавшиеся </w:t>
      </w:r>
      <w:r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</w:t>
      </w:r>
      <w:r>
        <w:rPr>
          <w:rFonts w:ascii="Proxima Nova ExCn Rg" w:eastAsia="Calibri" w:hAnsi="Proxima Nova ExCn Rg" w:cs="Calibri"/>
          <w:color w:val="000000"/>
          <w:sz w:val="28"/>
          <w:szCs w:val="28"/>
        </w:rPr>
        <w:t>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893D9A" w:rsidRPr="00034310" w:rsidRDefault="00893D9A" w:rsidP="00893D9A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лен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четн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мисс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уча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унк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четн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мисс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полнял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гистрато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-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ирмен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имен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с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хож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гистрато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полномочен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893D9A" w:rsidRPr="00034310" w:rsidRDefault="00893D9A" w:rsidP="00893D9A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ставл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окол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>
        <w:rPr>
          <w:rFonts w:ascii="Proxima Nova ExCn Rg" w:eastAsia="Calibri" w:hAnsi="Proxima Nova ExCn Rg" w:cs="Calibri"/>
          <w:color w:val="000000"/>
          <w:sz w:val="28"/>
          <w:szCs w:val="28"/>
        </w:rPr>
        <w:t>о квору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</w:p>
    <w:p w:rsidR="00893D9A" w:rsidRPr="00034310" w:rsidRDefault="00893D9A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Указанный протокол и полученные </w:t>
      </w:r>
      <w:r w:rsidRPr="00893D9A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бюллетени для голосования вместе с документами, удостоверяющими полномочия правопреемников представителей лиц, включенных в список лиц, имеющих право на участие в Общем собрании акционеров, опечатываются Счетной комиссией и сдаются в архив Общества на хранение</w:t>
      </w:r>
    </w:p>
    <w:p w:rsidR="00C71275" w:rsidRPr="00C71275" w:rsidRDefault="00EA6DCE" w:rsidP="00C71275">
      <w:pPr>
        <w:spacing w:after="0" w:line="312" w:lineRule="auto"/>
        <w:ind w:firstLine="709"/>
        <w:jc w:val="both"/>
        <w:rPr>
          <w:rFonts w:ascii="Proxima Nova ExCn Rg" w:eastAsia="Calibri" w:hAnsi="Proxima Nova ExCn Rg" w:cs="Calibri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9.12. </w:t>
      </w:r>
      <w:r w:rsidR="00C71275" w:rsidRPr="00C71275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Кворум </w:t>
      </w:r>
      <w:r w:rsidR="00C71275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C71275" w:rsidRPr="00C71275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бщего собрания (кворум по вопросам, включенным в повестку дня общего собрания) определяется исходя из количества размещенных голосующих акций </w:t>
      </w:r>
      <w:r w:rsidR="00C71275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C71275" w:rsidRPr="00C71275">
        <w:rPr>
          <w:rFonts w:ascii="Proxima Nova ExCn Rg" w:eastAsia="Calibri" w:hAnsi="Proxima Nova ExCn Rg" w:cs="Calibri"/>
          <w:color w:val="000000"/>
          <w:sz w:val="28"/>
          <w:szCs w:val="28"/>
        </w:rPr>
        <w:t>бщества на дату определения (фиксации) лиц, имеющих право на участие в общем собрании, за вычетом:</w:t>
      </w:r>
    </w:p>
    <w:p w:rsidR="00C71275" w:rsidRPr="00C71275" w:rsidRDefault="00C71275" w:rsidP="00C71275">
      <w:pPr>
        <w:spacing w:after="0" w:line="312" w:lineRule="auto"/>
        <w:ind w:firstLine="709"/>
        <w:jc w:val="both"/>
        <w:rPr>
          <w:rFonts w:ascii="Proxima Nova ExCn Rg" w:eastAsia="Calibri" w:hAnsi="Proxima Nova ExCn Rg" w:cs="Calibri"/>
          <w:color w:val="000000"/>
          <w:sz w:val="28"/>
          <w:szCs w:val="28"/>
        </w:rPr>
      </w:pPr>
      <w:r w:rsidRPr="00C71275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акций, не оплаченных при учреждении </w:t>
      </w:r>
      <w:r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C71275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бщества в полном объеме, если иное не предусмотрено уставом </w:t>
      </w:r>
      <w:r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C71275">
        <w:rPr>
          <w:rFonts w:ascii="Proxima Nova ExCn Rg" w:eastAsia="Calibri" w:hAnsi="Proxima Nova ExCn Rg" w:cs="Calibri"/>
          <w:color w:val="000000"/>
          <w:sz w:val="28"/>
          <w:szCs w:val="28"/>
        </w:rPr>
        <w:t>бщества;</w:t>
      </w:r>
    </w:p>
    <w:p w:rsidR="00C71275" w:rsidRPr="00C71275" w:rsidRDefault="00C71275" w:rsidP="00C71275">
      <w:pPr>
        <w:spacing w:after="0" w:line="312" w:lineRule="auto"/>
        <w:ind w:firstLine="709"/>
        <w:jc w:val="both"/>
        <w:rPr>
          <w:rFonts w:ascii="Proxima Nova ExCn Rg" w:eastAsia="Calibri" w:hAnsi="Proxima Nova ExCn Rg" w:cs="Calibri"/>
          <w:color w:val="000000"/>
          <w:sz w:val="28"/>
          <w:szCs w:val="28"/>
        </w:rPr>
      </w:pPr>
      <w:r w:rsidRPr="00C71275">
        <w:rPr>
          <w:rFonts w:ascii="Proxima Nova ExCn Rg" w:eastAsia="Calibri" w:hAnsi="Proxima Nova ExCn Rg" w:cs="Calibri"/>
          <w:color w:val="000000"/>
          <w:sz w:val="28"/>
          <w:szCs w:val="28"/>
        </w:rPr>
        <w:t>акций, право собс</w:t>
      </w:r>
      <w:r>
        <w:rPr>
          <w:rFonts w:ascii="Proxima Nova ExCn Rg" w:eastAsia="Calibri" w:hAnsi="Proxima Nova ExCn Rg" w:cs="Calibri"/>
          <w:color w:val="000000"/>
          <w:sz w:val="28"/>
          <w:szCs w:val="28"/>
        </w:rPr>
        <w:t>твенности на которые перешло к О</w:t>
      </w:r>
      <w:r w:rsidRPr="00C71275">
        <w:rPr>
          <w:rFonts w:ascii="Proxima Nova ExCn Rg" w:eastAsia="Calibri" w:hAnsi="Proxima Nova ExCn Rg" w:cs="Calibri"/>
          <w:color w:val="000000"/>
          <w:sz w:val="28"/>
          <w:szCs w:val="28"/>
        </w:rPr>
        <w:t>бществу;</w:t>
      </w:r>
    </w:p>
    <w:p w:rsidR="00C71275" w:rsidRPr="00C71275" w:rsidRDefault="00C71275" w:rsidP="00C71275">
      <w:pPr>
        <w:spacing w:after="0" w:line="312" w:lineRule="auto"/>
        <w:ind w:firstLine="709"/>
        <w:jc w:val="both"/>
        <w:rPr>
          <w:rFonts w:ascii="Proxima Nova ExCn Rg" w:eastAsia="Calibri" w:hAnsi="Proxima Nova ExCn Rg" w:cs="Calibri"/>
          <w:color w:val="000000"/>
          <w:sz w:val="28"/>
          <w:szCs w:val="28"/>
        </w:rPr>
      </w:pPr>
      <w:r w:rsidRPr="00C71275">
        <w:rPr>
          <w:rFonts w:ascii="Proxima Nova ExCn Rg" w:eastAsia="Calibri" w:hAnsi="Proxima Nova ExCn Rg" w:cs="Calibri"/>
          <w:color w:val="000000"/>
          <w:sz w:val="28"/>
          <w:szCs w:val="28"/>
        </w:rPr>
        <w:lastRenderedPageBreak/>
        <w:t xml:space="preserve">акций, которые составляют более 30, 50 или 75 процентов общего количества размещенных обыкновенных акций публичного общества, а также привилегированных акций публичного общества, предоставляющих право голоса в соответствии с пунктом 5 статьи 32 Федерального закона "Об акционерных обществах", если такие акции принадлежат лицу, которое в соответствии со статьей 84.2 Федерального закона "Об акционерных обществах" обязано сделать обязательное предложение и которое не направило обязательное предложение в публичное общество, а также его аффилированным лицам. Данное правило распространяется также на акции непубличного общества, если оно на 1 сентября 2014 года являлось открытым обществом и его устав не содержит указания на то, что приобретение акций и ценных бумаг, конвертируемых в акции, осуществляется без соблюдения положений главы XI.1 Федерального закона </w:t>
      </w:r>
      <w:r>
        <w:rPr>
          <w:rFonts w:ascii="Proxima Nova ExCn Rg" w:eastAsia="Calibri" w:hAnsi="Proxima Nova ExCn Rg" w:cs="Calibri"/>
          <w:color w:val="000000"/>
          <w:sz w:val="28"/>
          <w:szCs w:val="28"/>
        </w:rPr>
        <w:t>«</w:t>
      </w:r>
      <w:r w:rsidRPr="00C71275">
        <w:rPr>
          <w:rFonts w:ascii="Proxima Nova ExCn Rg" w:eastAsia="Calibri" w:hAnsi="Proxima Nova ExCn Rg" w:cs="Calibri"/>
          <w:color w:val="000000"/>
          <w:sz w:val="28"/>
          <w:szCs w:val="28"/>
        </w:rPr>
        <w:t>Об акционерных обществах</w:t>
      </w:r>
      <w:r>
        <w:rPr>
          <w:rFonts w:ascii="Proxima Nova ExCn Rg" w:eastAsia="Calibri" w:hAnsi="Proxima Nova ExCn Rg" w:cs="Calibri"/>
          <w:color w:val="000000"/>
          <w:sz w:val="28"/>
          <w:szCs w:val="28"/>
        </w:rPr>
        <w:t>»</w:t>
      </w:r>
      <w:r w:rsidRPr="00C71275">
        <w:rPr>
          <w:rFonts w:ascii="Proxima Nova ExCn Rg" w:eastAsia="Calibri" w:hAnsi="Proxima Nova ExCn Rg" w:cs="Calibri"/>
          <w:color w:val="000000"/>
          <w:sz w:val="28"/>
          <w:szCs w:val="28"/>
        </w:rPr>
        <w:t>;</w:t>
      </w:r>
    </w:p>
    <w:p w:rsidR="00C71275" w:rsidRPr="00C71275" w:rsidRDefault="00C71275" w:rsidP="00C71275">
      <w:pPr>
        <w:spacing w:after="0" w:line="312" w:lineRule="auto"/>
        <w:ind w:firstLine="709"/>
        <w:jc w:val="both"/>
        <w:rPr>
          <w:rFonts w:ascii="Proxima Nova ExCn Rg" w:eastAsia="Calibri" w:hAnsi="Proxima Nova ExCn Rg" w:cs="Calibri"/>
          <w:color w:val="000000"/>
          <w:sz w:val="28"/>
          <w:szCs w:val="28"/>
        </w:rPr>
      </w:pPr>
      <w:r w:rsidRPr="00C71275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акций, погашенных после даты, на которую определяются (фиксируются) лица, имеющие право на участие в </w:t>
      </w:r>
      <w:r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C71275">
        <w:rPr>
          <w:rFonts w:ascii="Proxima Nova ExCn Rg" w:eastAsia="Calibri" w:hAnsi="Proxima Nova ExCn Rg" w:cs="Calibri"/>
          <w:color w:val="000000"/>
          <w:sz w:val="28"/>
          <w:szCs w:val="28"/>
        </w:rPr>
        <w:t>бщем собрании, и до даты проведения общего собрания;</w:t>
      </w:r>
    </w:p>
    <w:p w:rsidR="00C71275" w:rsidRPr="00C71275" w:rsidRDefault="00C71275" w:rsidP="00C71275">
      <w:pPr>
        <w:spacing w:after="0" w:line="312" w:lineRule="auto"/>
        <w:ind w:firstLine="709"/>
        <w:jc w:val="both"/>
        <w:rPr>
          <w:rFonts w:ascii="Proxima Nova ExCn Rg" w:eastAsia="Calibri" w:hAnsi="Proxima Nova ExCn Rg" w:cs="Calibri"/>
          <w:color w:val="000000"/>
          <w:sz w:val="28"/>
          <w:szCs w:val="28"/>
        </w:rPr>
      </w:pPr>
      <w:r w:rsidRPr="00C71275">
        <w:rPr>
          <w:rFonts w:ascii="Proxima Nova ExCn Rg" w:eastAsia="Calibri" w:hAnsi="Proxima Nova ExCn Rg" w:cs="Calibri"/>
          <w:color w:val="000000"/>
          <w:sz w:val="28"/>
          <w:szCs w:val="28"/>
        </w:rPr>
        <w:t>акций, принадлежащих одному лицу, которые превышают ограничения, установленные уставом непубличного общества в соответствии с пунктом 3</w:t>
      </w:r>
      <w:r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статьи 11 Федерального закона «</w:t>
      </w:r>
      <w:r w:rsidRPr="00C71275">
        <w:rPr>
          <w:rFonts w:ascii="Proxima Nova ExCn Rg" w:eastAsia="Calibri" w:hAnsi="Proxima Nova ExCn Rg" w:cs="Calibri"/>
          <w:color w:val="000000"/>
          <w:sz w:val="28"/>
          <w:szCs w:val="28"/>
        </w:rPr>
        <w:t>Об акционерных обществах</w:t>
      </w:r>
      <w:r>
        <w:rPr>
          <w:rFonts w:ascii="Proxima Nova ExCn Rg" w:eastAsia="Calibri" w:hAnsi="Proxima Nova ExCn Rg" w:cs="Calibri"/>
          <w:color w:val="000000"/>
          <w:sz w:val="28"/>
          <w:szCs w:val="28"/>
        </w:rPr>
        <w:t>»</w:t>
      </w:r>
      <w:r w:rsidRPr="00C71275">
        <w:rPr>
          <w:rFonts w:ascii="Proxima Nova ExCn Rg" w:eastAsia="Calibri" w:hAnsi="Proxima Nova ExCn Rg" w:cs="Calibri"/>
          <w:color w:val="000000"/>
          <w:sz w:val="28"/>
          <w:szCs w:val="28"/>
        </w:rPr>
        <w:t>, в части количества акций, принадлежащих одному акционеру, и их суммарной номинальной стоимости, а также максимального числа голосов, предоставляемых одному акционеру;</w:t>
      </w:r>
    </w:p>
    <w:p w:rsidR="00C71275" w:rsidRPr="00C71275" w:rsidRDefault="00C71275" w:rsidP="00C71275">
      <w:pPr>
        <w:spacing w:after="0" w:line="312" w:lineRule="auto"/>
        <w:ind w:firstLine="709"/>
        <w:jc w:val="both"/>
        <w:rPr>
          <w:rFonts w:ascii="Proxima Nova ExCn Rg" w:eastAsia="Calibri" w:hAnsi="Proxima Nova ExCn Rg" w:cs="Calibri"/>
          <w:color w:val="000000"/>
          <w:sz w:val="28"/>
          <w:szCs w:val="28"/>
        </w:rPr>
      </w:pPr>
      <w:r w:rsidRPr="00C71275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акций, принадлежащих членам </w:t>
      </w:r>
      <w:r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C71275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овета директоров (наблюдательного совета) общества или лицам, занимающим должности в органах управления общества, в случае определения кворума по вопросу об избрании членов ревизионной комиссии </w:t>
      </w:r>
      <w:r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C71275">
        <w:rPr>
          <w:rFonts w:ascii="Proxima Nova ExCn Rg" w:eastAsia="Calibri" w:hAnsi="Proxima Nova ExCn Rg" w:cs="Calibri"/>
          <w:color w:val="000000"/>
          <w:sz w:val="28"/>
          <w:szCs w:val="28"/>
        </w:rPr>
        <w:t>бщества, если наличие ревизионной комиссии является для общества обязательным;</w:t>
      </w:r>
    </w:p>
    <w:p w:rsidR="00C71275" w:rsidRPr="00C71275" w:rsidRDefault="00C71275" w:rsidP="00C71275">
      <w:pPr>
        <w:spacing w:after="0" w:line="312" w:lineRule="auto"/>
        <w:ind w:firstLine="709"/>
        <w:jc w:val="both"/>
        <w:rPr>
          <w:rFonts w:ascii="Proxima Nova ExCn Rg" w:eastAsia="Calibri" w:hAnsi="Proxima Nova ExCn Rg" w:cs="Calibri"/>
          <w:color w:val="000000"/>
          <w:sz w:val="28"/>
          <w:szCs w:val="28"/>
        </w:rPr>
      </w:pPr>
      <w:r w:rsidRPr="00C71275">
        <w:rPr>
          <w:rFonts w:ascii="Proxima Nova ExCn Rg" w:eastAsia="Calibri" w:hAnsi="Proxima Nova ExCn Rg" w:cs="Calibri"/>
          <w:color w:val="000000"/>
          <w:sz w:val="28"/>
          <w:szCs w:val="28"/>
        </w:rPr>
        <w:t>акций, которые не учитываются при определении кворума в иных случаях, установленных федеральными законами и настоящим Положением.</w:t>
      </w:r>
    </w:p>
    <w:p w:rsidR="00C71275" w:rsidRPr="00C71275" w:rsidRDefault="00C71275" w:rsidP="00C71275">
      <w:pPr>
        <w:spacing w:after="0" w:line="312" w:lineRule="auto"/>
        <w:ind w:firstLine="709"/>
        <w:jc w:val="both"/>
        <w:rPr>
          <w:rFonts w:ascii="Proxima Nova ExCn Rg" w:eastAsia="Calibri" w:hAnsi="Proxima Nova ExCn Rg" w:cs="Calibri"/>
          <w:color w:val="000000"/>
          <w:sz w:val="28"/>
          <w:szCs w:val="28"/>
        </w:rPr>
      </w:pPr>
      <w:r w:rsidRPr="00C71275">
        <w:rPr>
          <w:rFonts w:ascii="Proxima Nova ExCn Rg" w:eastAsia="Calibri" w:hAnsi="Proxima Nova ExCn Rg" w:cs="Calibri"/>
          <w:color w:val="000000"/>
          <w:sz w:val="28"/>
          <w:szCs w:val="28"/>
        </w:rPr>
        <w:lastRenderedPageBreak/>
        <w:t>При определении наличия кворума и подсчете голосов предоставляемые дробными акциями части голосов суммируются без округления.</w:t>
      </w:r>
    </w:p>
    <w:p w:rsidR="00034310" w:rsidRDefault="00C71275" w:rsidP="00C71275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C71275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Кворум </w:t>
      </w:r>
      <w:r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C71275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бщего собрания (кворум по вопросам, включенным в повестку дня общего собрания) определяется с учетом событий (действий), наступивших (совершенных) после даты, на которую определяются (фиксируются) лица, имеющие право на участие в общем собрании, и до даты проведения </w:t>
      </w:r>
      <w:r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C71275">
        <w:rPr>
          <w:rFonts w:ascii="Proxima Nova ExCn Rg" w:eastAsia="Calibri" w:hAnsi="Proxima Nova ExCn Rg" w:cs="Calibri"/>
          <w:color w:val="000000"/>
          <w:sz w:val="28"/>
          <w:szCs w:val="28"/>
        </w:rPr>
        <w:t>бщего собрания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9.13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мест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сутств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суж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ят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тавлен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варитель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правлени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ручени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оч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ряд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окол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тога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ставля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ч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тога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D90E9D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9.14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ят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тог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гу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глашать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ход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одилос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ж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водить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ен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исо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че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тога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рядк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усмотренн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бщ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здн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4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боч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л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крыт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конч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ем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оч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рядк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усмотренн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в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бщ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>.</w:t>
      </w:r>
      <w:r w:rsidR="007273C2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7273C2" w:rsidRPr="00D90E9D">
        <w:rPr>
          <w:rFonts w:ascii="Proxima Nova ExCn Rg" w:eastAsia="Calibri" w:hAnsi="Proxima Nova ExCn Rg" w:cs="Calibri"/>
          <w:sz w:val="28"/>
          <w:szCs w:val="28"/>
        </w:rPr>
        <w:t>Форма</w:t>
      </w:r>
      <w:r w:rsidR="007273C2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7273C2" w:rsidRPr="00D90E9D">
        <w:rPr>
          <w:rFonts w:ascii="Proxima Nova ExCn Rg" w:eastAsia="Calibri" w:hAnsi="Proxima Nova ExCn Rg" w:cs="Calibri"/>
          <w:sz w:val="28"/>
          <w:szCs w:val="28"/>
        </w:rPr>
        <w:t>отчета</w:t>
      </w:r>
      <w:r w:rsidR="007273C2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7273C2" w:rsidRPr="00D90E9D">
        <w:rPr>
          <w:rFonts w:ascii="Proxima Nova ExCn Rg" w:eastAsia="Calibri" w:hAnsi="Proxima Nova ExCn Rg" w:cs="Calibri"/>
          <w:sz w:val="28"/>
          <w:szCs w:val="28"/>
        </w:rPr>
        <w:t>об</w:t>
      </w:r>
      <w:r w:rsidR="007273C2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7273C2" w:rsidRPr="00D90E9D">
        <w:rPr>
          <w:rFonts w:ascii="Proxima Nova ExCn Rg" w:eastAsia="Calibri" w:hAnsi="Proxima Nova ExCn Rg" w:cs="Calibri"/>
          <w:sz w:val="28"/>
          <w:szCs w:val="28"/>
        </w:rPr>
        <w:t>итогах</w:t>
      </w:r>
      <w:r w:rsidR="007273C2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7273C2" w:rsidRPr="00D90E9D">
        <w:rPr>
          <w:rFonts w:ascii="Proxima Nova ExCn Rg" w:eastAsia="Calibri" w:hAnsi="Proxima Nova ExCn Rg" w:cs="Calibri"/>
          <w:sz w:val="28"/>
          <w:szCs w:val="28"/>
        </w:rPr>
        <w:t>голосования</w:t>
      </w:r>
      <w:r w:rsidR="007273C2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7273C2" w:rsidRPr="00D90E9D">
        <w:rPr>
          <w:rFonts w:ascii="Proxima Nova ExCn Rg" w:eastAsia="Calibri" w:hAnsi="Proxima Nova ExCn Rg" w:cs="Calibri"/>
          <w:sz w:val="28"/>
          <w:szCs w:val="28"/>
        </w:rPr>
        <w:t>приведена</w:t>
      </w:r>
      <w:r w:rsidR="007273C2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7273C2" w:rsidRPr="00D90E9D">
        <w:rPr>
          <w:rFonts w:ascii="Proxima Nova ExCn Rg" w:eastAsia="Calibri" w:hAnsi="Proxima Nova ExCn Rg" w:cs="Calibri"/>
          <w:sz w:val="28"/>
          <w:szCs w:val="28"/>
        </w:rPr>
        <w:t>в</w:t>
      </w:r>
      <w:r w:rsidR="007273C2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7273C2" w:rsidRPr="00D90E9D">
        <w:rPr>
          <w:rFonts w:ascii="Proxima Nova ExCn Rg" w:eastAsia="Calibri" w:hAnsi="Proxima Nova ExCn Rg" w:cs="Calibri"/>
          <w:sz w:val="28"/>
          <w:szCs w:val="28"/>
        </w:rPr>
        <w:t>приложении</w:t>
      </w:r>
      <w:r w:rsidR="007273C2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7273C2" w:rsidRPr="00D90E9D">
        <w:rPr>
          <w:rFonts w:ascii="Proxima Nova ExCn Rg" w:eastAsia="Segoe UI Symbol" w:hAnsi="Proxima Nova ExCn Rg" w:cs="Segoe UI Symbol"/>
          <w:sz w:val="28"/>
          <w:szCs w:val="28"/>
        </w:rPr>
        <w:t>№</w:t>
      </w:r>
      <w:r w:rsidR="007273C2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4 </w:t>
      </w:r>
      <w:r w:rsidR="007273C2" w:rsidRPr="00D90E9D">
        <w:rPr>
          <w:rFonts w:ascii="Proxima Nova ExCn Rg" w:eastAsia="Calibri" w:hAnsi="Proxima Nova ExCn Rg" w:cs="Calibri"/>
          <w:sz w:val="28"/>
          <w:szCs w:val="28"/>
        </w:rPr>
        <w:t>к</w:t>
      </w:r>
      <w:r w:rsidR="007273C2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7273C2" w:rsidRPr="00D90E9D">
        <w:rPr>
          <w:rFonts w:ascii="Proxima Nova ExCn Rg" w:eastAsia="Calibri" w:hAnsi="Proxima Nova ExCn Rg" w:cs="Calibri"/>
          <w:sz w:val="28"/>
          <w:szCs w:val="28"/>
        </w:rPr>
        <w:t>Положению</w:t>
      </w:r>
      <w:r w:rsidR="007273C2" w:rsidRPr="00D90E9D">
        <w:rPr>
          <w:rFonts w:ascii="Proxima Nova ExCn Rg" w:eastAsia="Proxima Nova ExCn Rg" w:hAnsi="Proxima Nova ExCn Rg" w:cs="Proxima Nova ExCn Rg"/>
          <w:sz w:val="28"/>
          <w:szCs w:val="28"/>
        </w:rPr>
        <w:t>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уча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ставл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иск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регистрирован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естр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являл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оминальны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ержател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ч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тога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правля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лектронн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лектрон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кумен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н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лектронн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ь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lastRenderedPageBreak/>
        <w:t>номинальн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ержател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оминальны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ержател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яза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вест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во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епонен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ч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тога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ученны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тветств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стоящ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ункт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рядк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ро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новле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ормативны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вы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т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оссийск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едера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говор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епонент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9.15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чет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тога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ываю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: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034310">
        <w:rPr>
          <w:rFonts w:ascii="Proxima Nova ExCn Rg" w:eastAsia="Calibri" w:hAnsi="Proxima Nova ExCn Rg" w:cs="Calibri"/>
          <w:sz w:val="28"/>
          <w:szCs w:val="28"/>
        </w:rPr>
        <w:t>полное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фирменное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наименование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мест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нахождени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034310">
        <w:rPr>
          <w:rFonts w:ascii="Proxima Nova ExCn Rg" w:eastAsia="Calibri" w:hAnsi="Proxima Nova ExCn Rg" w:cs="Calibri"/>
          <w:sz w:val="28"/>
          <w:szCs w:val="28"/>
        </w:rPr>
        <w:t>вид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годовое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внеочередное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); </w:t>
      </w:r>
    </w:p>
    <w:p w:rsidR="001C5055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034310">
        <w:rPr>
          <w:rFonts w:ascii="Proxima Nova ExCn Rg" w:eastAsia="Calibri" w:hAnsi="Proxima Nova ExCn Rg" w:cs="Calibri"/>
          <w:sz w:val="28"/>
          <w:szCs w:val="28"/>
        </w:rPr>
        <w:t>форма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обрание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заочное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); </w:t>
      </w:r>
    </w:p>
    <w:p w:rsidR="007273C2" w:rsidRPr="00034310" w:rsidRDefault="007273C2" w:rsidP="007273C2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>
        <w:rPr>
          <w:rFonts w:ascii="Proxima Nova ExCn Rg" w:eastAsia="Calibri" w:hAnsi="Proxima Nova ExCn Rg" w:cs="Calibri"/>
          <w:color w:val="000000"/>
          <w:sz w:val="28"/>
          <w:szCs w:val="28"/>
        </w:rPr>
        <w:t>определения (фиксации)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8E0B9A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034310">
        <w:rPr>
          <w:rFonts w:ascii="Proxima Nova ExCn Rg" w:eastAsia="Calibri" w:hAnsi="Proxima Nova ExCn Rg" w:cs="Calibri"/>
          <w:sz w:val="28"/>
          <w:szCs w:val="28"/>
        </w:rPr>
        <w:t>дата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034310">
        <w:rPr>
          <w:rFonts w:ascii="Proxima Nova ExCn Rg" w:eastAsia="Calibri" w:hAnsi="Proxima Nova ExCn Rg" w:cs="Calibri"/>
          <w:sz w:val="28"/>
          <w:szCs w:val="28"/>
        </w:rPr>
        <w:t>мест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роведенног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адрес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которому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роводилось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обрание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)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034310">
        <w:rPr>
          <w:rFonts w:ascii="Proxima Nova ExCn Rg" w:eastAsia="Calibri" w:hAnsi="Proxima Nova ExCn Rg" w:cs="Calibri"/>
          <w:sz w:val="28"/>
          <w:szCs w:val="28"/>
        </w:rPr>
        <w:t>повестка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; </w:t>
      </w:r>
    </w:p>
    <w:p w:rsidR="001C5055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034310">
        <w:rPr>
          <w:rFonts w:ascii="Proxima Nova ExCn Rg" w:eastAsia="Calibri" w:hAnsi="Proxima Nova ExCn Rg" w:cs="Calibri"/>
          <w:sz w:val="28"/>
          <w:szCs w:val="28"/>
        </w:rPr>
        <w:t>числ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голосо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которым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ладал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лица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включенные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писок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имевших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каждому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вопросу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; </w:t>
      </w:r>
    </w:p>
    <w:p w:rsidR="008E0B9A" w:rsidRPr="00034310" w:rsidRDefault="008E0B9A" w:rsidP="008E0B9A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исл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ходивших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C82C26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пределен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ет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ожен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унк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9.12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стоя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ож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034310">
        <w:rPr>
          <w:rFonts w:ascii="Proxima Nova ExCn Rg" w:eastAsia="Calibri" w:hAnsi="Proxima Nova ExCn Rg" w:cs="Calibri"/>
          <w:sz w:val="28"/>
          <w:szCs w:val="28"/>
        </w:rPr>
        <w:t>числ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голосо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которым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ладал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лица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ринявшие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каждому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вопросу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указанием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имелс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л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кворум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каждому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вопросу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034310">
        <w:rPr>
          <w:rFonts w:ascii="Proxima Nova ExCn Rg" w:eastAsia="Calibri" w:hAnsi="Proxima Nova ExCn Rg" w:cs="Calibri"/>
          <w:sz w:val="28"/>
          <w:szCs w:val="28"/>
        </w:rPr>
        <w:t>числ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голосо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тданных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за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каждый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из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варианто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(«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за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>», «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роти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»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«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воздержалс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»)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каждому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вопросу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которому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имелс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кворум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034310">
        <w:rPr>
          <w:rFonts w:ascii="Proxima Nova ExCn Rg" w:eastAsia="Calibri" w:hAnsi="Proxima Nova ExCn Rg" w:cs="Calibri"/>
          <w:sz w:val="28"/>
          <w:szCs w:val="28"/>
        </w:rPr>
        <w:t>формулировк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решений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ринятых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щим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обранием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каждому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вопросу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034310">
        <w:rPr>
          <w:rFonts w:ascii="Proxima Nova ExCn Rg" w:eastAsia="Calibri" w:hAnsi="Proxima Nova ExCn Rg" w:cs="Calibri"/>
          <w:sz w:val="28"/>
          <w:szCs w:val="28"/>
        </w:rPr>
        <w:lastRenderedPageBreak/>
        <w:t>имена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члено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четной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комисси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а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лучае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функци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четной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комисси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выполнял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регистратор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, –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олное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фирменное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наименование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мест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нахождени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регистратора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имена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уполномоченных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им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034310">
        <w:rPr>
          <w:rFonts w:ascii="Proxima Nova ExCn Rg" w:eastAsia="Calibri" w:hAnsi="Proxima Nova ExCn Rg" w:cs="Calibri"/>
          <w:sz w:val="28"/>
          <w:szCs w:val="28"/>
        </w:rPr>
        <w:t>имена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редседател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екретар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9.16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окол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ставля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здн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3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боч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л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крыт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оч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окол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тог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оч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ставля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ро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здн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3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боч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конч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ем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оч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9.17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окол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ываю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: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ирмен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имен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с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хож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ид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дов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; </w:t>
      </w:r>
    </w:p>
    <w:p w:rsidR="001C5055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оч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; </w:t>
      </w:r>
    </w:p>
    <w:p w:rsidR="008E0B9A" w:rsidRPr="00034310" w:rsidRDefault="008E0B9A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>
        <w:rPr>
          <w:rFonts w:ascii="Proxima Nova ExCn Rg" w:eastAsia="Calibri" w:hAnsi="Proxima Nova ExCn Rg" w:cs="Calibri"/>
          <w:color w:val="000000"/>
          <w:sz w:val="28"/>
          <w:szCs w:val="28"/>
        </w:rPr>
        <w:t>определения (фиксации)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с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дре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одилос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рем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чал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рем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конч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гистра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вш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н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рем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крыт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рем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крыт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уча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ят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тог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глашалис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ж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рем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чал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сче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чтовы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дре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дрес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правлялис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полнен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оч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ж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ен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lastRenderedPageBreak/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гл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уществлять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ут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правл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полнен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исл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ы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лада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ен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исо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8E0B9A" w:rsidRPr="00034310" w:rsidRDefault="008E0B9A" w:rsidP="008E0B9A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исл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ходивших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пределен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ет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ожен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унк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9.12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стоя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ож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исл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ы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лада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явш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и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л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вору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исл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дан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ы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ариан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«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», «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и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»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«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здержал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»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л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вору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улиров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ят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нов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ож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ступлен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ступавш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8E0B9A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едател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зидиу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екретар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1C5055" w:rsidRPr="00034310" w:rsidRDefault="008E0B9A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8E0B9A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лицо, подтвердившее принятие решений общим собранием и состав лиц, присутствовавших при их принятии;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ставл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окол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окол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одим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оч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полнитель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ыв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конч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ем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оч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D90E9D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D90E9D">
        <w:rPr>
          <w:rFonts w:ascii="Proxima Nova ExCn Rg" w:eastAsia="Calibri" w:hAnsi="Proxima Nova ExCn Rg" w:cs="Calibri"/>
          <w:sz w:val="28"/>
          <w:szCs w:val="28"/>
        </w:rPr>
        <w:t>Форма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протокола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общего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собрания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приведена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в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приложении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Segoe UI Symbol" w:hAnsi="Proxima Nova ExCn Rg" w:cs="Segoe UI Symbol"/>
          <w:sz w:val="28"/>
          <w:szCs w:val="28"/>
        </w:rPr>
        <w:t>№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5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к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Положению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>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9.18.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К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ротоколу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риобщаетс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ротокол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итогах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lastRenderedPageBreak/>
        <w:t xml:space="preserve">9.19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окол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ставля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ву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кземпляра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кземпля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ываю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едательствующ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екретар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9.21.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ротокол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ротокол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итогах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являютс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документам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остоянног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хранени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к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которым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должен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быть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еспечен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вободный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доступ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. </w:t>
      </w:r>
    </w:p>
    <w:p w:rsidR="001C5055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9.22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п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окол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тога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а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уч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тветствую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оставл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п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уществля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лат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змещ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сход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вязан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готовлени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CB77D2" w:rsidRPr="00034310" w:rsidRDefault="00006A64" w:rsidP="006F292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9.23.  </w:t>
      </w:r>
      <w:r w:rsidR="006F292E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Общество</w:t>
      </w:r>
      <w:r w:rsidR="00CB77D2" w:rsidRPr="00CB77D2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в реестре владельцев ценных бумаг которого центральному депозитарию открыт лицевой счет номинального держателя центрального депозитария, обязан </w:t>
      </w:r>
      <w:r w:rsidR="006F292E" w:rsidRPr="00CB77D2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предоставлять центральному депозитарию информацию, связанную с осуществлением </w:t>
      </w:r>
      <w:r w:rsidR="006F292E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прав н</w:t>
      </w:r>
      <w:r w:rsidR="006F292E" w:rsidRPr="006F292E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а участие в общем собрании акционеров</w:t>
      </w:r>
      <w:r w:rsidR="006F292E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Общества,</w:t>
      </w:r>
      <w:r w:rsidR="006F292E" w:rsidRPr="00CB77D2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CB77D2" w:rsidRPr="00CB77D2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в соответствии с </w:t>
      </w:r>
      <w:r w:rsidR="006F292E" w:rsidRPr="006F292E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Положение</w:t>
      </w:r>
      <w:r w:rsidR="006F292E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м</w:t>
      </w:r>
      <w:r w:rsidR="006F292E" w:rsidRPr="006F292E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о перечне информации, связанной с осуществлением прав по ценным бумагам, предоставляемой эмитентами центральному депозитарию, порядке и сроках ее предоставления, а также о требованиях к порядку предоставления центральным депозитарием доступа к такой информации</w:t>
      </w:r>
      <w:r w:rsidR="006F292E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6F292E" w:rsidRPr="006F292E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(утв. Банком России 01.06.2016 N 546-П)</w:t>
      </w:r>
      <w:r w:rsidR="006F292E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</w:p>
    <w:p w:rsidR="001C5055" w:rsidRPr="00034310" w:rsidRDefault="001C5055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</w:pPr>
    </w:p>
    <w:p w:rsidR="001C5055" w:rsidRPr="00034310" w:rsidRDefault="00EA6DCE">
      <w:pPr>
        <w:spacing w:after="0" w:line="312" w:lineRule="auto"/>
        <w:ind w:firstLine="709"/>
        <w:jc w:val="center"/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10.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Финансовое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обеспечение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созыва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акционеров</w:t>
      </w:r>
    </w:p>
    <w:p w:rsidR="001C5055" w:rsidRPr="00034310" w:rsidRDefault="001C5055">
      <w:pPr>
        <w:spacing w:after="0" w:line="312" w:lineRule="auto"/>
        <w:ind w:firstLine="709"/>
        <w:jc w:val="center"/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</w:pP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10.1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ме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сход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твержд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енераль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10.2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сход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вязан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готовк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уществляю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ч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редст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тветств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твержденн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мет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тра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усматриваю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джет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</w:p>
    <w:p w:rsidR="001C5055" w:rsidRPr="00034310" w:rsidRDefault="001C5055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</w:p>
    <w:p w:rsidR="001C5055" w:rsidRPr="00034310" w:rsidRDefault="00EA6DCE">
      <w:pPr>
        <w:spacing w:after="0" w:line="312" w:lineRule="auto"/>
        <w:ind w:firstLine="709"/>
        <w:jc w:val="center"/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11.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Порядок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утверждения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внесения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изменений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Положение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11.1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твержда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11.2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менен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полнен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твержд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ов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дак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им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рядк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усмотренн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едераль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кон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«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»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в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11.3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зультат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мен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конодатель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оссийск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едера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дель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унк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ож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уду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иворечи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орм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конодатель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оссийск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едера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т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унк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ож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трачиваю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ил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ейству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аст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иворечащ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конодательств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оссийск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едера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Times New Roman" w:hAnsi="Proxima Nova ExCn Rg" w:cs="Times New Roman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11.4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зультат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менен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дель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унк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ож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ступя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ивореч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в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т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унк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ож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трачиваю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ил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мен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менен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еду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уководствовать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вом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.</w:t>
      </w:r>
    </w:p>
    <w:sectPr w:rsidR="001C5055" w:rsidRPr="0003431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034" w:rsidRDefault="004B0034" w:rsidP="00494E01">
      <w:pPr>
        <w:spacing w:after="0" w:line="240" w:lineRule="auto"/>
      </w:pPr>
      <w:r>
        <w:separator/>
      </w:r>
    </w:p>
  </w:endnote>
  <w:endnote w:type="continuationSeparator" w:id="0">
    <w:p w:rsidR="004B0034" w:rsidRDefault="004B0034" w:rsidP="00494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7960949"/>
      <w:docPartObj>
        <w:docPartGallery w:val="Page Numbers (Bottom of Page)"/>
        <w:docPartUnique/>
      </w:docPartObj>
    </w:sdtPr>
    <w:sdtEndPr/>
    <w:sdtContent>
      <w:p w:rsidR="004C780E" w:rsidRDefault="004C780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AB6">
          <w:rPr>
            <w:noProof/>
          </w:rPr>
          <w:t>53</w:t>
        </w:r>
        <w:r>
          <w:fldChar w:fldCharType="end"/>
        </w:r>
      </w:p>
    </w:sdtContent>
  </w:sdt>
  <w:p w:rsidR="004C780E" w:rsidRDefault="004C780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034" w:rsidRDefault="004B0034" w:rsidP="00494E01">
      <w:pPr>
        <w:spacing w:after="0" w:line="240" w:lineRule="auto"/>
      </w:pPr>
      <w:r>
        <w:separator/>
      </w:r>
    </w:p>
  </w:footnote>
  <w:footnote w:type="continuationSeparator" w:id="0">
    <w:p w:rsidR="004B0034" w:rsidRDefault="004B0034" w:rsidP="00494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207D6E"/>
    <w:multiLevelType w:val="multilevel"/>
    <w:tmpl w:val="767274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055"/>
    <w:rsid w:val="00006A64"/>
    <w:rsid w:val="00026BEF"/>
    <w:rsid w:val="00034310"/>
    <w:rsid w:val="00035BB0"/>
    <w:rsid w:val="00082636"/>
    <w:rsid w:val="000C3FE5"/>
    <w:rsid w:val="000D1322"/>
    <w:rsid w:val="000E7488"/>
    <w:rsid w:val="001129C8"/>
    <w:rsid w:val="001140F5"/>
    <w:rsid w:val="00116955"/>
    <w:rsid w:val="00126885"/>
    <w:rsid w:val="00144BA9"/>
    <w:rsid w:val="00165288"/>
    <w:rsid w:val="001674E7"/>
    <w:rsid w:val="00170C71"/>
    <w:rsid w:val="001C342A"/>
    <w:rsid w:val="001C5055"/>
    <w:rsid w:val="001E42F4"/>
    <w:rsid w:val="00201A31"/>
    <w:rsid w:val="00222768"/>
    <w:rsid w:val="002577C2"/>
    <w:rsid w:val="00296F30"/>
    <w:rsid w:val="002A69A9"/>
    <w:rsid w:val="002B5807"/>
    <w:rsid w:val="002E4210"/>
    <w:rsid w:val="002F237D"/>
    <w:rsid w:val="002F5D0A"/>
    <w:rsid w:val="00346D09"/>
    <w:rsid w:val="0037174F"/>
    <w:rsid w:val="00380181"/>
    <w:rsid w:val="00396A44"/>
    <w:rsid w:val="003B76C9"/>
    <w:rsid w:val="003C5087"/>
    <w:rsid w:val="003C75F9"/>
    <w:rsid w:val="003F660E"/>
    <w:rsid w:val="004554D4"/>
    <w:rsid w:val="00460C28"/>
    <w:rsid w:val="004710E3"/>
    <w:rsid w:val="00484F30"/>
    <w:rsid w:val="00494E01"/>
    <w:rsid w:val="00496D17"/>
    <w:rsid w:val="004A00D1"/>
    <w:rsid w:val="004B0034"/>
    <w:rsid w:val="004C780E"/>
    <w:rsid w:val="004D465D"/>
    <w:rsid w:val="00527479"/>
    <w:rsid w:val="00561C5E"/>
    <w:rsid w:val="00576928"/>
    <w:rsid w:val="005800B1"/>
    <w:rsid w:val="005C020E"/>
    <w:rsid w:val="005C1B5F"/>
    <w:rsid w:val="005E6BD3"/>
    <w:rsid w:val="00606F74"/>
    <w:rsid w:val="006234CB"/>
    <w:rsid w:val="00634892"/>
    <w:rsid w:val="0064554D"/>
    <w:rsid w:val="006551B0"/>
    <w:rsid w:val="006737E5"/>
    <w:rsid w:val="00680ECC"/>
    <w:rsid w:val="0068412A"/>
    <w:rsid w:val="006A5263"/>
    <w:rsid w:val="006F292E"/>
    <w:rsid w:val="0072155D"/>
    <w:rsid w:val="007273C2"/>
    <w:rsid w:val="00740087"/>
    <w:rsid w:val="00797A0C"/>
    <w:rsid w:val="007A6900"/>
    <w:rsid w:val="007E61BE"/>
    <w:rsid w:val="00804AB6"/>
    <w:rsid w:val="00814DB4"/>
    <w:rsid w:val="00822EF6"/>
    <w:rsid w:val="00832029"/>
    <w:rsid w:val="00844D49"/>
    <w:rsid w:val="00850199"/>
    <w:rsid w:val="00863CD7"/>
    <w:rsid w:val="00874DD4"/>
    <w:rsid w:val="00880DA0"/>
    <w:rsid w:val="0088495B"/>
    <w:rsid w:val="00893D9A"/>
    <w:rsid w:val="008B2D74"/>
    <w:rsid w:val="008C1C82"/>
    <w:rsid w:val="008E0B9A"/>
    <w:rsid w:val="008F7B62"/>
    <w:rsid w:val="009A1A64"/>
    <w:rsid w:val="009E1E85"/>
    <w:rsid w:val="00A43E39"/>
    <w:rsid w:val="00A6683C"/>
    <w:rsid w:val="00A700E6"/>
    <w:rsid w:val="00AB0152"/>
    <w:rsid w:val="00AC08D4"/>
    <w:rsid w:val="00AC3EB5"/>
    <w:rsid w:val="00BA011C"/>
    <w:rsid w:val="00BA4734"/>
    <w:rsid w:val="00BF52CF"/>
    <w:rsid w:val="00C26DB0"/>
    <w:rsid w:val="00C60394"/>
    <w:rsid w:val="00C71275"/>
    <w:rsid w:val="00C82C26"/>
    <w:rsid w:val="00CA33C8"/>
    <w:rsid w:val="00CB2E13"/>
    <w:rsid w:val="00CB77D2"/>
    <w:rsid w:val="00CC43BF"/>
    <w:rsid w:val="00CF22D8"/>
    <w:rsid w:val="00CF68CF"/>
    <w:rsid w:val="00D125CC"/>
    <w:rsid w:val="00D14CD2"/>
    <w:rsid w:val="00D325C8"/>
    <w:rsid w:val="00D90E9D"/>
    <w:rsid w:val="00D93147"/>
    <w:rsid w:val="00DF3107"/>
    <w:rsid w:val="00DF69B1"/>
    <w:rsid w:val="00E02F44"/>
    <w:rsid w:val="00EA6DCE"/>
    <w:rsid w:val="00F34DF6"/>
    <w:rsid w:val="00F4117F"/>
    <w:rsid w:val="00F746E4"/>
    <w:rsid w:val="00F90EFF"/>
    <w:rsid w:val="00FA4231"/>
    <w:rsid w:val="00FC1A00"/>
    <w:rsid w:val="00FD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2168F5-87FB-4B72-AD5E-E614DA428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94E0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94E0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94E01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63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3CD7"/>
  </w:style>
  <w:style w:type="paragraph" w:styleId="a8">
    <w:name w:val="footer"/>
    <w:basedOn w:val="a"/>
    <w:link w:val="a9"/>
    <w:uiPriority w:val="99"/>
    <w:unhideWhenUsed/>
    <w:rsid w:val="00863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3CD7"/>
  </w:style>
  <w:style w:type="paragraph" w:customStyle="1" w:styleId="ConsPlusNormal">
    <w:name w:val="ConsPlusNormal"/>
    <w:rsid w:val="001674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a">
    <w:name w:val="annotation reference"/>
    <w:basedOn w:val="a0"/>
    <w:uiPriority w:val="99"/>
    <w:semiHidden/>
    <w:unhideWhenUsed/>
    <w:rsid w:val="001129C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129C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129C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9C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9C8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12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129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15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91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64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6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708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268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84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61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993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28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24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77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06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06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88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64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2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74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06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0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1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75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37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14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52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84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2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23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4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23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42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82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94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63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66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19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55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84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57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0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DD535-2AD8-424B-8BFD-FCC1DDAD4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3</Pages>
  <Words>13853</Words>
  <Characters>78968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кина Светлана Васильевна</dc:creator>
  <cp:lastModifiedBy>Курганова Ольга Сергеевна</cp:lastModifiedBy>
  <cp:revision>4</cp:revision>
  <cp:lastPrinted>2019-03-18T14:02:00Z</cp:lastPrinted>
  <dcterms:created xsi:type="dcterms:W3CDTF">2019-04-15T14:22:00Z</dcterms:created>
  <dcterms:modified xsi:type="dcterms:W3CDTF">2020-08-11T13:27:00Z</dcterms:modified>
</cp:coreProperties>
</file>